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80E4" w14:textId="77777777" w:rsidR="001A05AD" w:rsidRPr="00DF30BA" w:rsidRDefault="001A05AD" w:rsidP="00DF30BA">
      <w:pPr>
        <w:jc w:val="center"/>
        <w:rPr>
          <w:rFonts w:cs="Times New Roman"/>
          <w:lang w:val="et-EE"/>
        </w:rPr>
      </w:pPr>
      <w:bookmarkStart w:id="0" w:name="_Hlk134094141"/>
      <w:r w:rsidRPr="00DF30BA">
        <w:rPr>
          <w:rFonts w:cs="Times New Roman"/>
          <w:lang w:val="et-EE"/>
        </w:rPr>
        <w:t>Tallinna Tööstushariduskeskus</w:t>
      </w:r>
      <w:r w:rsidRPr="00DF30BA">
        <w:rPr>
          <w:rFonts w:cs="Times New Roman"/>
          <w:lang w:val="et-EE"/>
        </w:rPr>
        <w:br/>
        <w:t>Noorem Tarkvaraarendaja erialal</w:t>
      </w:r>
    </w:p>
    <w:p w14:paraId="55CA83D8" w14:textId="047506D8" w:rsidR="001A05AD" w:rsidRPr="00DF30BA" w:rsidRDefault="006C2FB4" w:rsidP="00DF30BA">
      <w:pPr>
        <w:pStyle w:val="paragraph"/>
        <w:spacing w:before="0" w:beforeAutospacing="0" w:after="0" w:afterAutospacing="0" w:line="360" w:lineRule="auto"/>
        <w:jc w:val="center"/>
        <w:textAlignment w:val="baseline"/>
      </w:pPr>
      <w:bookmarkStart w:id="1" w:name="_Hlk184137503"/>
      <w:r w:rsidRPr="00DF30BA">
        <w:rPr>
          <w:rStyle w:val="normaltextrun"/>
          <w:rFonts w:eastAsiaTheme="majorEastAsia"/>
          <w:b/>
          <w:bCs/>
          <w:lang w:val="en-US"/>
        </w:rPr>
        <w:t>TARKVARAARENDUS “</w:t>
      </w:r>
      <w:proofErr w:type="spellStart"/>
      <w:r w:rsidRPr="00DF30BA">
        <w:rPr>
          <w:rStyle w:val="normaltextrun"/>
          <w:b/>
          <w:bCs/>
          <w:lang w:val="en-US"/>
        </w:rPr>
        <w:t>SmartStock</w:t>
      </w:r>
      <w:proofErr w:type="spellEnd"/>
      <w:r w:rsidRPr="00DF30BA">
        <w:rPr>
          <w:rStyle w:val="normaltextrun"/>
          <w:rFonts w:eastAsiaTheme="majorEastAsia"/>
          <w:b/>
          <w:bCs/>
          <w:lang w:val="en-US"/>
        </w:rPr>
        <w:t>” LOOMINE</w:t>
      </w:r>
      <w:r w:rsidRPr="00DF30BA">
        <w:rPr>
          <w:rStyle w:val="scxw168879117"/>
          <w:rFonts w:eastAsiaTheme="majorEastAsia"/>
        </w:rPr>
        <w:t> </w:t>
      </w:r>
      <w:r w:rsidRPr="00DF30BA">
        <w:br/>
      </w:r>
      <w:r w:rsidRPr="00DF30BA">
        <w:rPr>
          <w:rStyle w:val="normaltextrun"/>
          <w:rFonts w:eastAsiaTheme="majorEastAsia"/>
          <w:b/>
          <w:bCs/>
          <w:lang w:val="en-US"/>
        </w:rPr>
        <w:t>PRAKTILINE TÖÖ</w:t>
      </w:r>
      <w:r w:rsidRPr="00DF30BA">
        <w:rPr>
          <w:rStyle w:val="eop"/>
          <w:rFonts w:eastAsiaTheme="majorEastAsia"/>
        </w:rPr>
        <w:t> </w:t>
      </w:r>
      <w:bookmarkEnd w:id="1"/>
    </w:p>
    <w:p w14:paraId="5530C737" w14:textId="7EA76069" w:rsidR="001A05AD" w:rsidRPr="00DF30BA" w:rsidRDefault="006C2FB4" w:rsidP="00DF30BA">
      <w:pPr>
        <w:jc w:val="right"/>
        <w:rPr>
          <w:rFonts w:cs="Times New Roman"/>
          <w:lang w:val="et-EE"/>
        </w:rPr>
      </w:pPr>
      <w:proofErr w:type="spellStart"/>
      <w:r w:rsidRPr="00DF30BA">
        <w:rPr>
          <w:rStyle w:val="normaltextrun"/>
          <w:rFonts w:cs="Times New Roman"/>
          <w:lang w:val="en-150"/>
        </w:rPr>
        <w:t>Õpilased</w:t>
      </w:r>
      <w:proofErr w:type="spellEnd"/>
      <w:r w:rsidRPr="00DF30BA">
        <w:rPr>
          <w:rStyle w:val="normaltextrun"/>
          <w:rFonts w:cs="Times New Roman"/>
          <w:lang w:val="en-150"/>
        </w:rPr>
        <w:t xml:space="preserve">: Maksim </w:t>
      </w:r>
      <w:proofErr w:type="spellStart"/>
      <w:r w:rsidRPr="00DF30BA">
        <w:rPr>
          <w:rStyle w:val="normaltextrun"/>
          <w:rFonts w:cs="Times New Roman"/>
          <w:lang w:val="en-150"/>
        </w:rPr>
        <w:t>Tšepelevitš</w:t>
      </w:r>
      <w:proofErr w:type="spellEnd"/>
      <w:r w:rsidR="001A05AD" w:rsidRPr="00DF30BA">
        <w:rPr>
          <w:rFonts w:cs="Times New Roman"/>
          <w:lang w:val="et-EE"/>
        </w:rPr>
        <w:br/>
      </w:r>
      <w:proofErr w:type="spellStart"/>
      <w:r w:rsidRPr="00DF30BA">
        <w:rPr>
          <w:rStyle w:val="normaltextrun"/>
          <w:rFonts w:cs="Times New Roman"/>
          <w:lang w:val="en-150"/>
        </w:rPr>
        <w:t>Juhendaja</w:t>
      </w:r>
      <w:proofErr w:type="spellEnd"/>
      <w:r w:rsidRPr="00DF30BA">
        <w:rPr>
          <w:rStyle w:val="normaltextrun"/>
          <w:rFonts w:cs="Times New Roman"/>
          <w:lang w:val="en-150"/>
        </w:rPr>
        <w:t xml:space="preserve">: </w:t>
      </w:r>
      <w:proofErr w:type="spellStart"/>
      <w:r w:rsidRPr="00DF30BA">
        <w:rPr>
          <w:rStyle w:val="normaltextrun"/>
          <w:rFonts w:cs="Times New Roman"/>
          <w:lang w:val="en-150"/>
        </w:rPr>
        <w:t>kutseõpetaja</w:t>
      </w:r>
      <w:proofErr w:type="spellEnd"/>
      <w:r w:rsidRPr="00DF30BA">
        <w:rPr>
          <w:rStyle w:val="normaltextrun"/>
          <w:rFonts w:cs="Times New Roman"/>
          <w:lang w:val="en-150"/>
        </w:rPr>
        <w:t xml:space="preserve"> Marina </w:t>
      </w:r>
      <w:proofErr w:type="spellStart"/>
      <w:r w:rsidRPr="00DF30BA">
        <w:rPr>
          <w:rStyle w:val="normaltextrun"/>
          <w:rFonts w:cs="Times New Roman"/>
          <w:lang w:val="en-150"/>
        </w:rPr>
        <w:t>Oleinik</w:t>
      </w:r>
      <w:proofErr w:type="spellEnd"/>
      <w:r w:rsidRPr="00DF30BA">
        <w:rPr>
          <w:rStyle w:val="eop"/>
          <w:rFonts w:cs="Times New Roman"/>
        </w:rPr>
        <w:t> </w:t>
      </w:r>
    </w:p>
    <w:p w14:paraId="4B576956" w14:textId="6807AE9C" w:rsidR="001A05AD" w:rsidRPr="00DF30BA" w:rsidRDefault="001A05AD" w:rsidP="00DF30BA">
      <w:pPr>
        <w:spacing w:before="0" w:after="160"/>
        <w:jc w:val="center"/>
        <w:rPr>
          <w:rFonts w:cs="Times New Roman"/>
        </w:rPr>
        <w:sectPr w:rsidR="001A05AD" w:rsidRPr="00DF30BA" w:rsidSect="001A05AD">
          <w:type w:val="continuous"/>
          <w:pgSz w:w="11900" w:h="16838"/>
          <w:pgMar w:top="709" w:right="1423" w:bottom="1440" w:left="1418" w:header="709" w:footer="709" w:gutter="0"/>
          <w:cols w:space="708"/>
          <w:vAlign w:val="both"/>
        </w:sectPr>
      </w:pPr>
      <w:r w:rsidRPr="00DF30BA">
        <w:rPr>
          <w:rFonts w:cs="Times New Roman"/>
          <w:lang w:val="et-EE"/>
        </w:rPr>
        <w:t>Tallinn 202</w:t>
      </w:r>
      <w:bookmarkEnd w:id="0"/>
      <w:r w:rsidRPr="00DF30BA">
        <w:rPr>
          <w:rFonts w:cs="Times New Roman"/>
        </w:rPr>
        <w:t>4</w:t>
      </w:r>
    </w:p>
    <w:sdt>
      <w:sdtPr>
        <w:rPr>
          <w:rFonts w:eastAsiaTheme="minorHAnsi" w:cs="Times New Roman"/>
          <w:b w:val="0"/>
          <w:szCs w:val="24"/>
          <w:lang w:val="en-GB" w:eastAsia="en-US"/>
        </w:rPr>
        <w:id w:val="-944758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2EA705" w14:textId="1DCD25EF" w:rsidR="001A05AD" w:rsidRPr="00DF30BA" w:rsidRDefault="001A05AD" w:rsidP="00DF30BA">
          <w:pPr>
            <w:pStyle w:val="TOCHeading"/>
            <w:spacing w:line="360" w:lineRule="auto"/>
            <w:rPr>
              <w:rFonts w:cs="Times New Roman"/>
              <w:szCs w:val="24"/>
            </w:rPr>
          </w:pPr>
          <w:r w:rsidRPr="00DF30BA">
            <w:rPr>
              <w:rFonts w:cs="Times New Roman"/>
              <w:szCs w:val="24"/>
            </w:rPr>
            <w:t>Sisukord</w:t>
          </w:r>
        </w:p>
        <w:p w14:paraId="439D528A" w14:textId="130C9302" w:rsidR="00890EFE" w:rsidRDefault="001A05AD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r w:rsidRPr="00DF30BA">
            <w:rPr>
              <w:rFonts w:cs="Times New Roman"/>
            </w:rPr>
            <w:fldChar w:fldCharType="begin"/>
          </w:r>
          <w:r w:rsidRPr="00DF30BA">
            <w:rPr>
              <w:rFonts w:cs="Times New Roman"/>
            </w:rPr>
            <w:instrText xml:space="preserve"> TOC \o "1-3" \h \z \u </w:instrText>
          </w:r>
          <w:r w:rsidRPr="00DF30BA">
            <w:rPr>
              <w:rFonts w:cs="Times New Roman"/>
            </w:rPr>
            <w:fldChar w:fldCharType="separate"/>
          </w:r>
          <w:hyperlink w:anchor="_Toc184164341" w:history="1">
            <w:r w:rsidR="00890EFE" w:rsidRPr="00F176BE">
              <w:rPr>
                <w:rStyle w:val="Hyperlink"/>
                <w:rFonts w:cs="Times New Roman"/>
                <w:noProof/>
              </w:rPr>
              <w:t>1</w:t>
            </w:r>
            <w:r w:rsidR="00890EFE"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="00890EFE" w:rsidRPr="00F176BE">
              <w:rPr>
                <w:rStyle w:val="Hyperlink"/>
                <w:rFonts w:cs="Times New Roman"/>
                <w:noProof/>
              </w:rPr>
              <w:t>Sissejuhatus</w:t>
            </w:r>
            <w:r w:rsidR="00890EFE">
              <w:rPr>
                <w:noProof/>
                <w:webHidden/>
              </w:rPr>
              <w:tab/>
            </w:r>
            <w:r w:rsidR="00890EFE">
              <w:rPr>
                <w:noProof/>
                <w:webHidden/>
              </w:rPr>
              <w:fldChar w:fldCharType="begin"/>
            </w:r>
            <w:r w:rsidR="00890EFE">
              <w:rPr>
                <w:noProof/>
                <w:webHidden/>
              </w:rPr>
              <w:instrText xml:space="preserve"> PAGEREF _Toc184164341 \h </w:instrText>
            </w:r>
            <w:r w:rsidR="00890EFE">
              <w:rPr>
                <w:noProof/>
                <w:webHidden/>
              </w:rPr>
            </w:r>
            <w:r w:rsidR="00890EFE">
              <w:rPr>
                <w:noProof/>
                <w:webHidden/>
              </w:rPr>
              <w:fldChar w:fldCharType="separate"/>
            </w:r>
            <w:r w:rsidR="00890EFE">
              <w:rPr>
                <w:noProof/>
                <w:webHidden/>
              </w:rPr>
              <w:t>2</w:t>
            </w:r>
            <w:r w:rsidR="00890EFE">
              <w:rPr>
                <w:noProof/>
                <w:webHidden/>
              </w:rPr>
              <w:fldChar w:fldCharType="end"/>
            </w:r>
          </w:hyperlink>
        </w:p>
        <w:p w14:paraId="057446BD" w14:textId="5302A10A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42" w:history="1">
            <w:r w:rsidRPr="00F176BE">
              <w:rPr>
                <w:rStyle w:val="Hyperlink"/>
                <w:rFonts w:cs="Times New Roman"/>
                <w:noProof/>
                <w:lang w:val="en-US"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  <w:lang w:val="en-US" w:eastAsia="en-150"/>
              </w:rPr>
              <w:t>Siht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6287" w14:textId="390F4B93" w:rsidR="00890EFE" w:rsidRDefault="00890EFE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43" w:history="1">
            <w:r w:rsidRPr="00F176BE">
              <w:rPr>
                <w:rStyle w:val="Hyperlink"/>
                <w:rFonts w:cs="Times New Roman"/>
                <w:noProof/>
                <w:lang w:val="en-150" w:eastAsia="en-150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  <w:lang w:val="en-150" w:eastAsia="en-150"/>
              </w:rPr>
              <w:t>Teoreetiline 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B2C7" w14:textId="767C3628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44" w:history="1">
            <w:r w:rsidRPr="00F176BE">
              <w:rPr>
                <w:rStyle w:val="Hyperlink"/>
                <w:rFonts w:cs="Times New Roman"/>
                <w:noProof/>
                <w:lang w:val="en-150"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  <w:lang w:val="en-150" w:eastAsia="en-150"/>
              </w:rPr>
              <w:t>Tehnilised 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5F0D" w14:textId="142AE650" w:rsidR="00890EFE" w:rsidRDefault="00890EFE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45" w:history="1">
            <w:r w:rsidRPr="00F176BE">
              <w:rPr>
                <w:rStyle w:val="Hyperlink"/>
                <w:rFonts w:cs="Times New Roman"/>
                <w:b/>
                <w:bCs/>
                <w:iCs/>
                <w:noProof/>
                <w:lang w:val="en-150" w:eastAsia="en-150"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38A3" w14:textId="2C2CCBEC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46" w:history="1">
            <w:r w:rsidRPr="00F176BE">
              <w:rPr>
                <w:rStyle w:val="Hyperlink"/>
                <w:rFonts w:cs="Times New Roman"/>
                <w:noProof/>
                <w:lang w:val="en-150"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  <w:lang w:val="en-150" w:eastAsia="en-150"/>
              </w:rPr>
              <w:t>Funktsionaalsus ja kasutajali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808F" w14:textId="75668027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47" w:history="1">
            <w:r w:rsidRPr="00F176BE">
              <w:rPr>
                <w:rStyle w:val="Hyperlink"/>
                <w:rFonts w:cs="Times New Roman"/>
                <w:noProof/>
                <w:lang w:val="en-150"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  <w:lang w:val="en-150" w:eastAsia="en-150"/>
              </w:rPr>
              <w:t>Kasutajaliidese 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C265" w14:textId="5B7DFE27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48" w:history="1">
            <w:r w:rsidRPr="00F176BE">
              <w:rPr>
                <w:rStyle w:val="Hyperlink"/>
                <w:rFonts w:cs="Times New Roman"/>
                <w:noProof/>
                <w:lang w:val="en-150"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  <w:lang w:val="en-150" w:eastAsia="en-150"/>
              </w:rPr>
              <w:t>Turva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6B5E" w14:textId="66AF1CEE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49" w:history="1">
            <w:r w:rsidRPr="00F176BE">
              <w:rPr>
                <w:rStyle w:val="Hyperlink"/>
                <w:rFonts w:cs="Times New Roman"/>
                <w:noProof/>
                <w:lang w:val="en-150"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  <w:lang w:val="en-150" w:eastAsia="en-150"/>
              </w:rPr>
              <w:t>Tulemuslikkuse 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C459" w14:textId="1A1286DB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50" w:history="1">
            <w:r w:rsidRPr="00F176BE">
              <w:rPr>
                <w:rStyle w:val="Hyperlink"/>
                <w:rFonts w:cs="Times New Roman"/>
                <w:noProof/>
                <w:lang w:val="en-150"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  <w:lang w:val="en-150" w:eastAsia="en-150"/>
              </w:rPr>
              <w:t>Muud mittefunktsionaalsed nõ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63F2" w14:textId="7872A800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51" w:history="1">
            <w:r w:rsidRPr="00F176BE">
              <w:rPr>
                <w:rStyle w:val="Hyperlink"/>
                <w:rFonts w:eastAsia="Times New Roman" w:cs="Times New Roman"/>
                <w:noProof/>
                <w:lang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eastAsia="Times New Roman" w:cs="Times New Roman"/>
                <w:noProof/>
                <w:lang w:val="en-150" w:eastAsia="en-150"/>
              </w:rPr>
              <w:t>Nõuete täitmise kirjel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1E0C" w14:textId="22D36278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52" w:history="1">
            <w:r w:rsidRPr="00F176BE">
              <w:rPr>
                <w:rStyle w:val="Hyperlink"/>
                <w:rFonts w:cs="Times New Roman"/>
                <w:noProof/>
                <w:lang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  <w:lang w:val="en-US" w:eastAsia="en-150"/>
              </w:rPr>
              <w:t xml:space="preserve">Projekti </w:t>
            </w:r>
            <w:r w:rsidRPr="00F176BE">
              <w:rPr>
                <w:rStyle w:val="Hyperlink"/>
                <w:rFonts w:cs="Times New Roman"/>
                <w:noProof/>
                <w:lang w:eastAsia="en-150"/>
              </w:rPr>
              <w:t>üleva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71BF" w14:textId="20A7B305" w:rsidR="00890EFE" w:rsidRDefault="00890EFE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53" w:history="1">
            <w:r w:rsidRPr="00F176BE">
              <w:rPr>
                <w:rStyle w:val="Hyperlink"/>
                <w:rFonts w:cs="Times New Roman"/>
                <w:noProof/>
                <w:lang w:val="en-US" w:eastAsia="en-150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  <w:lang w:val="en-US" w:eastAsia="en-150"/>
              </w:rPr>
              <w:t>Praktiline 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9FDA" w14:textId="7C70F5BA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54" w:history="1">
            <w:r w:rsidRPr="00F176BE">
              <w:rPr>
                <w:rStyle w:val="Hyperlink"/>
                <w:rFonts w:eastAsia="Times New Roman" w:cs="Times New Roman"/>
                <w:noProof/>
                <w:lang w:val="en-150"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eastAsia="Times New Roman" w:cs="Times New Roman"/>
                <w:noProof/>
                <w:lang w:val="en-US" w:eastAsia="en-150"/>
              </w:rPr>
              <w:t>Mudeli loo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4497" w14:textId="25EDAD65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55" w:history="1">
            <w:r w:rsidRPr="00F176BE">
              <w:rPr>
                <w:rStyle w:val="Hyperlink"/>
                <w:rFonts w:eastAsia="Times New Roman" w:cs="Times New Roman"/>
                <w:noProof/>
                <w:lang w:val="en-150"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eastAsia="Times New Roman" w:cs="Times New Roman"/>
                <w:noProof/>
                <w:lang w:val="en-US" w:eastAsia="en-150"/>
              </w:rPr>
              <w:t>Andmebaasi loo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18E5" w14:textId="12F30C81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56" w:history="1">
            <w:r w:rsidRPr="00F176BE">
              <w:rPr>
                <w:rStyle w:val="Hyperlink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</w:rPr>
              <w:t>Backend-i loo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B9F8" w14:textId="47FC05E9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57" w:history="1">
            <w:r w:rsidRPr="00F176BE">
              <w:rPr>
                <w:rStyle w:val="Hyperlink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</w:rPr>
              <w:t>Frontend-i loo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4273" w14:textId="5826A69F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58" w:history="1">
            <w:r w:rsidRPr="00F176BE">
              <w:rPr>
                <w:rStyle w:val="Hyperlink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eastAsia="Times New Roman" w:cs="Times New Roman"/>
                <w:noProof/>
                <w:lang w:val="en-US"/>
              </w:rPr>
              <w:t>Testimine ja silu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0A13" w14:textId="5921EEFA" w:rsidR="00890EFE" w:rsidRDefault="00890EF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59" w:history="1">
            <w:r w:rsidRPr="00F176BE">
              <w:rPr>
                <w:rStyle w:val="Hyperlink"/>
                <w:rFonts w:eastAsia="Times New Roman" w:cs="Times New Roman"/>
                <w:b/>
                <w:bCs/>
                <w:noProof/>
                <w:lang w:val="en-150" w:eastAsia="en-150"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eastAsia="Times New Roman" w:cs="Times New Roman"/>
                <w:noProof/>
                <w:lang w:val="en-US" w:eastAsia="en-150"/>
              </w:rPr>
              <w:t>Testimine Lokaalses Keskkonnas (localh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3BA5" w14:textId="34275249" w:rsidR="00890EFE" w:rsidRDefault="00890EFE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60" w:history="1">
            <w:r w:rsidRPr="00F176BE">
              <w:rPr>
                <w:rStyle w:val="Hyperlink"/>
                <w:rFonts w:eastAsia="Times New Roman" w:cs="Times New Roman"/>
                <w:b/>
                <w:bCs/>
                <w:noProof/>
                <w:lang w:val="en-150" w:eastAsia="en-150"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eastAsia="Times New Roman" w:cs="Times New Roman"/>
                <w:noProof/>
                <w:lang w:val="en-US" w:eastAsia="en-150"/>
              </w:rPr>
              <w:t>Valmisoleku Test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DA05" w14:textId="6D0C4075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61" w:history="1">
            <w:r w:rsidRPr="00F176BE">
              <w:rPr>
                <w:rStyle w:val="Hyperlink"/>
                <w:rFonts w:eastAsia="Times New Roman" w:cs="Times New Roman"/>
                <w:noProof/>
                <w:lang w:val="en-150" w:eastAsia="en-15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eastAsia="Times New Roman" w:cs="Times New Roman"/>
                <w:noProof/>
                <w:lang w:val="en-US" w:eastAsia="en-150"/>
              </w:rPr>
              <w:t>Testimis kokkuvõ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CAAF" w14:textId="60039649" w:rsidR="00890EFE" w:rsidRDefault="00890EFE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62" w:history="1">
            <w:r w:rsidRPr="00F176BE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</w:rPr>
              <w:t>Kasutusju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7662" w14:textId="1A109770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63" w:history="1">
            <w:r w:rsidRPr="00F176BE">
              <w:rPr>
                <w:rStyle w:val="Hyperlink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</w:rPr>
              <w:t>Peale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937F" w14:textId="2E3D14B4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64" w:history="1">
            <w:r w:rsidRPr="00F176BE">
              <w:rPr>
                <w:rStyle w:val="Hyperlink"/>
                <w:rFonts w:cs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  <w:lang w:val="en-US"/>
              </w:rPr>
              <w:t>Kastutaja poo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5FC1" w14:textId="380B7CF6" w:rsidR="00890EFE" w:rsidRDefault="00890EFE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65" w:history="1">
            <w:r w:rsidRPr="00F176BE">
              <w:rPr>
                <w:rStyle w:val="Hyperlink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cs="Times New Roman"/>
                <w:noProof/>
              </w:rPr>
              <w:t>Administraatori poo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4942" w14:textId="7B4FEE3F" w:rsidR="00890EFE" w:rsidRDefault="00890EFE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66" w:history="1">
            <w:r w:rsidRPr="00F176BE">
              <w:rPr>
                <w:rStyle w:val="Hyperlink"/>
                <w:rFonts w:eastAsia="Calibri" w:cs="Times New Roman"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eastAsia="Calibri" w:cs="Times New Roman"/>
                <w:noProof/>
              </w:rPr>
              <w:t>Kokkuvõ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09CB" w14:textId="2E751F2D" w:rsidR="00890EFE" w:rsidRDefault="00890EFE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150" w:eastAsia="en-150"/>
            </w:rPr>
          </w:pPr>
          <w:hyperlink w:anchor="_Toc184164367" w:history="1">
            <w:r w:rsidRPr="00F176BE">
              <w:rPr>
                <w:rStyle w:val="Hyperlink"/>
                <w:rFonts w:eastAsia="Calibri"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150" w:eastAsia="en-150"/>
              </w:rPr>
              <w:tab/>
            </w:r>
            <w:r w:rsidRPr="00F176BE">
              <w:rPr>
                <w:rStyle w:val="Hyperlink"/>
                <w:rFonts w:eastAsia="Calibri" w:cs="Times New Roman"/>
                <w:noProof/>
              </w:rPr>
              <w:t>Allik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3ED0" w14:textId="2595A004" w:rsidR="001A05AD" w:rsidRPr="00DF30BA" w:rsidRDefault="001A05AD" w:rsidP="00DF30BA">
          <w:pPr>
            <w:rPr>
              <w:rFonts w:cs="Times New Roman"/>
            </w:rPr>
          </w:pPr>
          <w:r w:rsidRPr="00DF30BA">
            <w:rPr>
              <w:rFonts w:cs="Times New Roman"/>
              <w:b/>
              <w:bCs/>
            </w:rPr>
            <w:fldChar w:fldCharType="end"/>
          </w:r>
        </w:p>
      </w:sdtContent>
    </w:sdt>
    <w:p w14:paraId="709944D7" w14:textId="42F2D4C8" w:rsidR="001A05AD" w:rsidRPr="00DF30BA" w:rsidRDefault="001A05AD" w:rsidP="00DF30BA">
      <w:pPr>
        <w:rPr>
          <w:rFonts w:eastAsia="Times New Roman" w:cs="Times New Roman"/>
          <w:b/>
          <w:lang w:eastAsia="et-EE"/>
        </w:rPr>
      </w:pPr>
    </w:p>
    <w:p w14:paraId="5E9217BB" w14:textId="77777777" w:rsidR="006C2FB4" w:rsidRPr="00DF30BA" w:rsidRDefault="006C2FB4" w:rsidP="00DF30BA">
      <w:pPr>
        <w:pStyle w:val="Heading1"/>
        <w:rPr>
          <w:rFonts w:cs="Times New Roman"/>
          <w:szCs w:val="24"/>
        </w:rPr>
      </w:pPr>
      <w:bookmarkStart w:id="2" w:name="_Toc184164341"/>
      <w:proofErr w:type="spellStart"/>
      <w:r w:rsidRPr="00DF30BA">
        <w:rPr>
          <w:rStyle w:val="normaltextrun"/>
          <w:rFonts w:cs="Times New Roman"/>
          <w:szCs w:val="24"/>
        </w:rPr>
        <w:lastRenderedPageBreak/>
        <w:t>Sissejuhatus</w:t>
      </w:r>
      <w:bookmarkEnd w:id="2"/>
      <w:proofErr w:type="spellEnd"/>
      <w:r w:rsidRPr="00DF30BA">
        <w:rPr>
          <w:rStyle w:val="eop"/>
          <w:rFonts w:cs="Times New Roman"/>
          <w:szCs w:val="24"/>
        </w:rPr>
        <w:t> </w:t>
      </w:r>
    </w:p>
    <w:p w14:paraId="2C5021CA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Projekt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>: "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SmartStock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" – </w:t>
      </w:r>
      <w:proofErr w:type="spellStart"/>
      <w:r w:rsidRPr="00262E47">
        <w:rPr>
          <w:rFonts w:eastAsiaTheme="majorEastAsia" w:cs="Times New Roman"/>
          <w:lang w:val="en-150" w:eastAsia="en-150"/>
        </w:rPr>
        <w:t>platvor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mis </w:t>
      </w:r>
      <w:proofErr w:type="spellStart"/>
      <w:r w:rsidRPr="00262E47">
        <w:rPr>
          <w:rFonts w:eastAsiaTheme="majorEastAsia" w:cs="Times New Roman"/>
          <w:lang w:val="en-150" w:eastAsia="en-150"/>
        </w:rPr>
        <w:t>võimald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ventar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>.</w:t>
      </w:r>
    </w:p>
    <w:p w14:paraId="3F11C73F" w14:textId="77777777" w:rsidR="00262E47" w:rsidRPr="00DF30BA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US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eem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valiku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põhjend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</w:p>
    <w:p w14:paraId="192CFDA7" w14:textId="79932565" w:rsidR="00262E47" w:rsidRPr="00262E47" w:rsidRDefault="00262E47" w:rsidP="00DF30BA">
      <w:pPr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änapäev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aailma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is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ttevõtt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rganisatsioon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ilmit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jaduse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õhusalt</w:t>
      </w:r>
      <w:proofErr w:type="spellEnd"/>
      <w:r w:rsidRPr="00DF30BA">
        <w:rPr>
          <w:rFonts w:eastAsiaTheme="majorEastAsia" w:cs="Times New Roman"/>
          <w:lang w:val="en-150" w:eastAsia="en-150"/>
        </w:rPr>
        <w:br/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ventar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</w:t>
      </w:r>
      <w:proofErr w:type="spellStart"/>
      <w:r w:rsidRPr="00262E47">
        <w:rPr>
          <w:rFonts w:eastAsiaTheme="majorEastAsia" w:cs="Times New Roman"/>
          <w:lang w:val="en-150" w:eastAsia="en-150"/>
        </w:rPr>
        <w:t>Projek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"</w:t>
      </w:r>
      <w:proofErr w:type="spellStart"/>
      <w:r w:rsidRPr="00262E47">
        <w:rPr>
          <w:rFonts w:eastAsiaTheme="majorEastAsia" w:cs="Times New Roman"/>
          <w:lang w:val="en-150" w:eastAsia="en-150"/>
        </w:rPr>
        <w:t>SmartStoc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" </w:t>
      </w:r>
      <w:proofErr w:type="spellStart"/>
      <w:r w:rsidRPr="00262E47">
        <w:rPr>
          <w:rFonts w:eastAsiaTheme="majorEastAsia" w:cs="Times New Roman"/>
          <w:lang w:val="en-150" w:eastAsia="en-150"/>
        </w:rPr>
        <w:t>lahend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l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ülesan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pakku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latvor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d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m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</w:t>
      </w:r>
      <w:proofErr w:type="spellStart"/>
      <w:r w:rsidRPr="00262E47">
        <w:rPr>
          <w:rFonts w:eastAsiaTheme="majorEastAsia" w:cs="Times New Roman"/>
          <w:lang w:val="en-150" w:eastAsia="en-150"/>
        </w:rPr>
        <w:t>Loom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mis </w:t>
      </w:r>
      <w:proofErr w:type="spellStart"/>
      <w:r w:rsidRPr="00262E47">
        <w:rPr>
          <w:rFonts w:eastAsiaTheme="majorEastAsia" w:cs="Times New Roman"/>
          <w:lang w:val="en-150" w:eastAsia="en-150"/>
        </w:rPr>
        <w:t>lihtsust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rotses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muut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l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õigi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ergest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ergest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usaadava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uurdepääsetavaks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E0BBD24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Projekti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eesmärk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>:</w:t>
      </w:r>
      <w:r w:rsidRPr="00262E47">
        <w:rPr>
          <w:rFonts w:eastAsiaTheme="majorEastAsia" w:cs="Times New Roman"/>
          <w:lang w:val="en-150" w:eastAsia="en-150"/>
        </w:rPr>
        <w:t xml:space="preserve"> "</w:t>
      </w:r>
      <w:proofErr w:type="spellStart"/>
      <w:r w:rsidRPr="00262E47">
        <w:rPr>
          <w:rFonts w:eastAsiaTheme="majorEastAsia" w:cs="Times New Roman"/>
          <w:lang w:val="en-150" w:eastAsia="en-150"/>
        </w:rPr>
        <w:t>SmartStoc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" </w:t>
      </w:r>
      <w:proofErr w:type="spellStart"/>
      <w:r w:rsidRPr="00262E47">
        <w:rPr>
          <w:rFonts w:eastAsiaTheme="majorEastAsia" w:cs="Times New Roman"/>
          <w:lang w:val="en-150" w:eastAsia="en-150"/>
        </w:rPr>
        <w:t>paku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ihtsa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ii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ventar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varu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pakku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rgmi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õimalusi</w:t>
      </w:r>
      <w:proofErr w:type="spellEnd"/>
      <w:r w:rsidRPr="00262E47">
        <w:rPr>
          <w:rFonts w:eastAsiaTheme="majorEastAsia" w:cs="Times New Roman"/>
          <w:lang w:val="en-150" w:eastAsia="en-150"/>
        </w:rPr>
        <w:t>:</w:t>
      </w:r>
    </w:p>
    <w:p w14:paraId="5364073C" w14:textId="77777777" w:rsidR="00262E47" w:rsidRPr="00262E47" w:rsidRDefault="00262E47" w:rsidP="00350AEA">
      <w:pPr>
        <w:numPr>
          <w:ilvl w:val="0"/>
          <w:numId w:val="2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ood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en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ru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3F767E0F" w14:textId="77777777" w:rsidR="00262E47" w:rsidRPr="00262E47" w:rsidRDefault="00262E47" w:rsidP="00350AEA">
      <w:pPr>
        <w:numPr>
          <w:ilvl w:val="0"/>
          <w:numId w:val="2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ellim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oo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3FCEE98E" w14:textId="77777777" w:rsidR="00262E47" w:rsidRPr="00262E47" w:rsidRDefault="00262E47" w:rsidP="00350AEA">
      <w:pPr>
        <w:numPr>
          <w:ilvl w:val="0"/>
          <w:numId w:val="2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rn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7FE2B9D5" w14:textId="77777777" w:rsidR="00262E47" w:rsidRPr="00262E47" w:rsidRDefault="00262E47" w:rsidP="00350AEA">
      <w:pPr>
        <w:numPr>
          <w:ilvl w:val="0"/>
          <w:numId w:val="2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Liht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htl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lli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i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hel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38002AFF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Aktuaals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ähts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jad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Digitaals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hnoloogi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engu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uutu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lg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jad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utomatiseeri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rotsess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mis on </w:t>
      </w:r>
      <w:proofErr w:type="spellStart"/>
      <w:r w:rsidRPr="00262E47">
        <w:rPr>
          <w:rFonts w:eastAsiaTheme="majorEastAsia" w:cs="Times New Roman"/>
          <w:lang w:val="en-150" w:eastAsia="en-150"/>
        </w:rPr>
        <w:t>seo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d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ventariga</w:t>
      </w:r>
      <w:proofErr w:type="spellEnd"/>
      <w:r w:rsidRPr="00262E47">
        <w:rPr>
          <w:rFonts w:eastAsiaTheme="majorEastAsia" w:cs="Times New Roman"/>
          <w:lang w:val="en-150" w:eastAsia="en-150"/>
        </w:rPr>
        <w:t>. "</w:t>
      </w:r>
      <w:proofErr w:type="spellStart"/>
      <w:r w:rsidRPr="00262E47">
        <w:rPr>
          <w:rFonts w:eastAsiaTheme="majorEastAsia" w:cs="Times New Roman"/>
          <w:lang w:val="en-150" w:eastAsia="en-150"/>
        </w:rPr>
        <w:t>SmartStoc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" </w:t>
      </w:r>
      <w:proofErr w:type="spellStart"/>
      <w:r w:rsidRPr="00262E47">
        <w:rPr>
          <w:rFonts w:eastAsiaTheme="majorEastAsia" w:cs="Times New Roman"/>
          <w:lang w:val="en-150" w:eastAsia="en-150"/>
        </w:rPr>
        <w:t>paku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ugava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latvor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en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ülesann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ihtsust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efektiivs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uren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ru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vest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öötle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rotsessi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irendamiseks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47C50E39" w14:textId="66B6AE30" w:rsidR="00262E47" w:rsidRPr="00DF30BA" w:rsidRDefault="00262E47" w:rsidP="00DF30BA">
      <w:pPr>
        <w:pStyle w:val="Heading2"/>
        <w:rPr>
          <w:rFonts w:cs="Times New Roman"/>
          <w:szCs w:val="24"/>
          <w:lang w:val="en-US" w:eastAsia="en-150"/>
        </w:rPr>
      </w:pPr>
      <w:bookmarkStart w:id="3" w:name="_Toc184164342"/>
      <w:proofErr w:type="spellStart"/>
      <w:r w:rsidRPr="00DF30BA">
        <w:rPr>
          <w:rFonts w:cs="Times New Roman"/>
          <w:szCs w:val="24"/>
          <w:lang w:val="en-US" w:eastAsia="en-150"/>
        </w:rPr>
        <w:t>Sihtgrupp</w:t>
      </w:r>
      <w:bookmarkEnd w:id="3"/>
      <w:proofErr w:type="spellEnd"/>
    </w:p>
    <w:p w14:paraId="797E53F9" w14:textId="29B4EA9D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Projekt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"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SmartStock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" </w:t>
      </w:r>
      <w:r w:rsidRPr="00262E47">
        <w:rPr>
          <w:rFonts w:eastAsiaTheme="majorEastAsia" w:cs="Times New Roman"/>
          <w:lang w:val="en-150" w:eastAsia="en-150"/>
        </w:rPr>
        <w:t xml:space="preserve">on </w:t>
      </w:r>
      <w:proofErr w:type="spellStart"/>
      <w:r w:rsidRPr="00262E47">
        <w:rPr>
          <w:rFonts w:eastAsiaTheme="majorEastAsia" w:cs="Times New Roman"/>
          <w:lang w:val="en-150" w:eastAsia="en-150"/>
        </w:rPr>
        <w:t>suuna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rgmis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gruppidele</w:t>
      </w:r>
      <w:proofErr w:type="spellEnd"/>
      <w:r w:rsidRPr="00262E47">
        <w:rPr>
          <w:rFonts w:eastAsiaTheme="majorEastAsia" w:cs="Times New Roman"/>
          <w:lang w:val="en-150" w:eastAsia="en-150"/>
        </w:rPr>
        <w:t>:</w:t>
      </w:r>
    </w:p>
    <w:p w14:paraId="7E686167" w14:textId="77777777" w:rsidR="00262E47" w:rsidRPr="00262E47" w:rsidRDefault="00262E47" w:rsidP="00350AEA">
      <w:pPr>
        <w:numPr>
          <w:ilvl w:val="0"/>
          <w:numId w:val="3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elli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k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oovi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h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llimu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056DA6A1" w14:textId="77777777" w:rsidR="00262E47" w:rsidRPr="00262E47" w:rsidRDefault="00262E47" w:rsidP="00350AEA">
      <w:pPr>
        <w:numPr>
          <w:ilvl w:val="0"/>
          <w:numId w:val="3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rni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k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oovi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õhusal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e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latvormil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5A9E2BDA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lastRenderedPageBreak/>
        <w:t>Riistvar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arkvar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r w:rsidRPr="00262E47">
        <w:rPr>
          <w:rFonts w:eastAsiaTheme="majorEastAsia" w:cs="Times New Roman"/>
          <w:lang w:val="en-150" w:eastAsia="en-150"/>
        </w:rPr>
        <w:t xml:space="preserve">Visual Studio 2022, </w:t>
      </w:r>
      <w:proofErr w:type="spellStart"/>
      <w:r w:rsidRPr="00262E47">
        <w:rPr>
          <w:rFonts w:eastAsiaTheme="majorEastAsia" w:cs="Times New Roman"/>
          <w:lang w:val="en-150" w:eastAsia="en-150"/>
        </w:rPr>
        <w:t>PHPStor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React.js, ASP.NET MVC, C#, Entity Framework, MySQL, </w:t>
      </w:r>
      <w:proofErr w:type="spellStart"/>
      <w:r w:rsidRPr="00262E47">
        <w:rPr>
          <w:rFonts w:eastAsiaTheme="majorEastAsia" w:cs="Times New Roman"/>
          <w:lang w:val="en-150" w:eastAsia="en-150"/>
        </w:rPr>
        <w:t>Owin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Autofac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Autofac.Mvc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5</w:t>
      </w:r>
    </w:p>
    <w:p w14:paraId="01054156" w14:textId="77777777" w:rsidR="00262E47" w:rsidRPr="00DF30BA" w:rsidRDefault="00262E47" w:rsidP="00DF30BA">
      <w:pPr>
        <w:pStyle w:val="Heading1"/>
        <w:rPr>
          <w:rFonts w:cs="Times New Roman"/>
          <w:szCs w:val="24"/>
          <w:lang w:val="en-150" w:eastAsia="en-150"/>
        </w:rPr>
      </w:pPr>
      <w:bookmarkStart w:id="4" w:name="_Toc184164343"/>
      <w:proofErr w:type="spellStart"/>
      <w:r w:rsidRPr="00DF30BA">
        <w:rPr>
          <w:rFonts w:cs="Times New Roman"/>
          <w:szCs w:val="24"/>
          <w:lang w:val="en-150" w:eastAsia="en-150"/>
        </w:rPr>
        <w:lastRenderedPageBreak/>
        <w:t>Teoreetiline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osa</w:t>
      </w:r>
      <w:bookmarkEnd w:id="4"/>
      <w:proofErr w:type="spellEnd"/>
    </w:p>
    <w:p w14:paraId="41A82C60" w14:textId="165A3706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bookmarkStart w:id="5" w:name="_Toc184164344"/>
      <w:proofErr w:type="spellStart"/>
      <w:r w:rsidRPr="00DF30BA">
        <w:rPr>
          <w:rFonts w:cs="Times New Roman"/>
          <w:szCs w:val="24"/>
          <w:lang w:val="en-150" w:eastAsia="en-150"/>
        </w:rPr>
        <w:t>Tehnilised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nõuded</w:t>
      </w:r>
      <w:bookmarkEnd w:id="5"/>
      <w:proofErr w:type="spellEnd"/>
    </w:p>
    <w:p w14:paraId="1045FFE9" w14:textId="687742B1" w:rsidR="00262E47" w:rsidRPr="00DF30BA" w:rsidRDefault="00262E47" w:rsidP="00DF30BA">
      <w:pPr>
        <w:ind w:firstLine="576"/>
        <w:rPr>
          <w:rFonts w:cs="Times New Roman"/>
          <w:b/>
          <w:bCs/>
          <w:i/>
          <w:iCs/>
          <w:lang w:val="en-150" w:eastAsia="en-150"/>
        </w:rPr>
      </w:pPr>
      <w:bookmarkStart w:id="6" w:name="_Toc184164345"/>
      <w:r w:rsidRPr="00DF30BA">
        <w:rPr>
          <w:rStyle w:val="Heading3Char"/>
          <w:rFonts w:cs="Times New Roman"/>
          <w:b/>
          <w:bCs/>
          <w:i w:val="0"/>
          <w:iCs/>
          <w:lang w:val="en-150" w:eastAsia="en-150"/>
        </w:rPr>
        <w:t>Visual Studio 2022</w:t>
      </w:r>
      <w:bookmarkEnd w:id="6"/>
    </w:p>
    <w:p w14:paraId="6BBB3830" w14:textId="2BD38737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lang w:val="en-150" w:eastAsia="en-150"/>
        </w:rPr>
      </w:pPr>
      <w:r w:rsidRPr="00262E47">
        <w:rPr>
          <w:rFonts w:eastAsiaTheme="majorEastAsia" w:cs="Times New Roman"/>
          <w:lang w:val="en-150" w:eastAsia="en-150"/>
        </w:rPr>
        <w:t xml:space="preserve">Visual Studio on </w:t>
      </w:r>
      <w:proofErr w:type="spellStart"/>
      <w:r w:rsidRPr="00262E47">
        <w:rPr>
          <w:rFonts w:eastAsiaTheme="majorEastAsia" w:cs="Times New Roman"/>
          <w:lang w:val="en-150" w:eastAsia="en-150"/>
        </w:rPr>
        <w:t>val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enduskeskkonna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backend </w:t>
      </w:r>
      <w:proofErr w:type="spellStart"/>
      <w:r w:rsidRPr="00262E47">
        <w:rPr>
          <w:rFonts w:eastAsiaTheme="majorEastAsia" w:cs="Times New Roman"/>
          <w:lang w:val="en-150" w:eastAsia="en-150"/>
        </w:rPr>
        <w:t>arendu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See </w:t>
      </w:r>
      <w:proofErr w:type="spellStart"/>
      <w:r w:rsidRPr="00262E47">
        <w:rPr>
          <w:rFonts w:eastAsiaTheme="majorEastAsia" w:cs="Times New Roman"/>
          <w:lang w:val="en-150" w:eastAsia="en-150"/>
        </w:rPr>
        <w:t>paku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ööriistu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ir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fektiiv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C# </w:t>
      </w:r>
      <w:proofErr w:type="spellStart"/>
      <w:r w:rsidRPr="00262E47">
        <w:rPr>
          <w:rFonts w:eastAsiaTheme="majorEastAsia" w:cs="Times New Roman"/>
          <w:lang w:val="en-150" w:eastAsia="en-150"/>
        </w:rPr>
        <w:t>aren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o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ASP.NET MVC </w:t>
      </w:r>
      <w:proofErr w:type="spellStart"/>
      <w:r w:rsidRPr="00262E47">
        <w:rPr>
          <w:rFonts w:eastAsiaTheme="majorEastAsia" w:cs="Times New Roman"/>
          <w:lang w:val="en-150" w:eastAsia="en-150"/>
        </w:rPr>
        <w:t>integreerimisega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CF7072B" w14:textId="61085F40" w:rsidR="00262E47" w:rsidRPr="00DF30BA" w:rsidRDefault="00262E47" w:rsidP="00DF30BA">
      <w:pPr>
        <w:ind w:firstLine="720"/>
        <w:rPr>
          <w:rFonts w:cs="Times New Roman"/>
          <w:b/>
          <w:bCs/>
        </w:rPr>
      </w:pPr>
      <w:proofErr w:type="spellStart"/>
      <w:r w:rsidRPr="00DF30BA">
        <w:rPr>
          <w:rFonts w:cs="Times New Roman"/>
          <w:b/>
          <w:bCs/>
        </w:rPr>
        <w:t>PHPStorm</w:t>
      </w:r>
      <w:proofErr w:type="spellEnd"/>
    </w:p>
    <w:p w14:paraId="08678286" w14:textId="42832BE6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PHPStor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val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frontend </w:t>
      </w:r>
      <w:proofErr w:type="spellStart"/>
      <w:r w:rsidRPr="00262E47">
        <w:rPr>
          <w:rFonts w:eastAsiaTheme="majorEastAsia" w:cs="Times New Roman"/>
          <w:lang w:val="en-150" w:eastAsia="en-150"/>
        </w:rPr>
        <w:t>arendu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kun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see </w:t>
      </w:r>
      <w:proofErr w:type="spellStart"/>
      <w:r w:rsidRPr="00262E47">
        <w:rPr>
          <w:rFonts w:eastAsiaTheme="majorEastAsia" w:cs="Times New Roman"/>
          <w:lang w:val="en-150" w:eastAsia="en-150"/>
        </w:rPr>
        <w:t>paku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head </w:t>
      </w:r>
      <w:proofErr w:type="spellStart"/>
      <w:r w:rsidRPr="00262E47">
        <w:rPr>
          <w:rFonts w:eastAsiaTheme="majorEastAsia" w:cs="Times New Roman"/>
          <w:lang w:val="en-150" w:eastAsia="en-150"/>
        </w:rPr>
        <w:t>toe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React.js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uud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end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ir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tuitiivseks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969EF26" w14:textId="10084865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t>React.js</w:t>
      </w:r>
    </w:p>
    <w:p w14:paraId="0607168A" w14:textId="196B4001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Val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React.js-</w:t>
      </w:r>
      <w:proofErr w:type="spellStart"/>
      <w:r w:rsidRPr="00262E47">
        <w:rPr>
          <w:rFonts w:eastAsiaTheme="majorEastAsia" w:cs="Times New Roman"/>
          <w:lang w:val="en-150" w:eastAsia="en-150"/>
        </w:rPr>
        <w:t>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õhjal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mponent-põh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truktuur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et </w:t>
      </w:r>
      <w:proofErr w:type="spellStart"/>
      <w:r w:rsidRPr="00262E47">
        <w:rPr>
          <w:rFonts w:eastAsiaTheme="majorEastAsia" w:cs="Times New Roman"/>
          <w:lang w:val="en-150" w:eastAsia="en-150"/>
        </w:rPr>
        <w:t>luu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dünaamil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ir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lii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millel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tugev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et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gevustel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7E9A4A2" w14:textId="095DBC00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t>ASP.NET MVC</w:t>
      </w:r>
    </w:p>
    <w:p w14:paraId="58F86706" w14:textId="16E990F8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Kasuta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framework backend </w:t>
      </w:r>
      <w:proofErr w:type="spellStart"/>
      <w:r w:rsidRPr="00262E47">
        <w:rPr>
          <w:rFonts w:eastAsiaTheme="majorEastAsia" w:cs="Times New Roman"/>
          <w:lang w:val="en-150" w:eastAsia="en-150"/>
        </w:rPr>
        <w:t>aren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et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äriloogika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ing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id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rald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äriloogika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vaa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ntrollerei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CA51E3F" w14:textId="55863260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t>C#</w:t>
      </w:r>
    </w:p>
    <w:p w14:paraId="4C95488A" w14:textId="2A9AFD06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r w:rsidRPr="00262E47">
        <w:rPr>
          <w:rFonts w:eastAsiaTheme="majorEastAsia" w:cs="Times New Roman"/>
          <w:lang w:val="en-150" w:eastAsia="en-150"/>
        </w:rPr>
        <w:t xml:space="preserve">C# on </w:t>
      </w:r>
      <w:proofErr w:type="spellStart"/>
      <w:r w:rsidRPr="00262E47">
        <w:rPr>
          <w:rFonts w:eastAsiaTheme="majorEastAsia" w:cs="Times New Roman"/>
          <w:lang w:val="en-150" w:eastAsia="en-150"/>
        </w:rPr>
        <w:t>val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eel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õrg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õudl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paindlikk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ugev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bjektorienteer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rogrammeeri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toe </w:t>
      </w:r>
      <w:proofErr w:type="spellStart"/>
      <w:r w:rsidRPr="00262E47">
        <w:rPr>
          <w:rFonts w:eastAsiaTheme="majorEastAsia" w:cs="Times New Roman"/>
          <w:lang w:val="en-150" w:eastAsia="en-150"/>
        </w:rPr>
        <w:t>tõttu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9EF84D0" w14:textId="64C6E744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t>Entity Framework</w:t>
      </w:r>
    </w:p>
    <w:p w14:paraId="160CBD89" w14:textId="21FAB914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r w:rsidRPr="00262E47">
        <w:rPr>
          <w:rFonts w:eastAsiaTheme="majorEastAsia" w:cs="Times New Roman"/>
          <w:lang w:val="en-150" w:eastAsia="en-150"/>
        </w:rPr>
        <w:t xml:space="preserve">ORM </w:t>
      </w:r>
      <w:proofErr w:type="spellStart"/>
      <w:r w:rsidRPr="00262E47">
        <w:rPr>
          <w:rFonts w:eastAsiaTheme="majorEastAsia" w:cs="Times New Roman"/>
          <w:lang w:val="en-150" w:eastAsia="en-150"/>
        </w:rPr>
        <w:t>töörii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mis </w:t>
      </w:r>
      <w:proofErr w:type="spellStart"/>
      <w:r w:rsidRPr="00262E47">
        <w:rPr>
          <w:rFonts w:eastAsiaTheme="majorEastAsia" w:cs="Times New Roman"/>
          <w:lang w:val="en-150" w:eastAsia="en-150"/>
        </w:rPr>
        <w:t>lihtsust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baa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võimalda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baasi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ööt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bjekti-põh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ähenemisega</w:t>
      </w:r>
      <w:proofErr w:type="spellEnd"/>
      <w:r w:rsidRPr="00DF30BA">
        <w:rPr>
          <w:rFonts w:eastAsiaTheme="majorEastAsia" w:cs="Times New Roman"/>
          <w:lang w:val="en-150" w:eastAsia="en-150"/>
        </w:rPr>
        <w:t>.</w:t>
      </w:r>
    </w:p>
    <w:p w14:paraId="3EA7BA54" w14:textId="77777777" w:rsidR="008A5F0F" w:rsidRPr="00DF30BA" w:rsidRDefault="008A5F0F" w:rsidP="00DF30BA">
      <w:pPr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br w:type="page"/>
      </w:r>
    </w:p>
    <w:p w14:paraId="579A6234" w14:textId="161855FE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r w:rsidRPr="00DF30BA">
        <w:rPr>
          <w:rFonts w:cs="Times New Roman"/>
          <w:b/>
          <w:bCs/>
          <w:lang w:val="en-150" w:eastAsia="en-150"/>
        </w:rPr>
        <w:lastRenderedPageBreak/>
        <w:t>MySQL</w:t>
      </w:r>
    </w:p>
    <w:p w14:paraId="01CFFDBA" w14:textId="1E7C4F4B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Kasutatak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lvest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usaldusväär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baasisüsteemina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4E99FE6C" w14:textId="04C265C8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proofErr w:type="spellStart"/>
      <w:r w:rsidRPr="00DF30BA">
        <w:rPr>
          <w:rFonts w:cs="Times New Roman"/>
          <w:b/>
          <w:bCs/>
          <w:lang w:val="en-150" w:eastAsia="en-150"/>
        </w:rPr>
        <w:t>Owin</w:t>
      </w:r>
      <w:proofErr w:type="spellEnd"/>
    </w:p>
    <w:p w14:paraId="23456A97" w14:textId="0E63BF53" w:rsidR="00262E47" w:rsidRPr="00DF30BA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g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eebirakend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rver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hel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bstraktsioon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pakku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urema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aindlikku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rakend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rveri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eks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97A9FE6" w14:textId="205532AB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proofErr w:type="spellStart"/>
      <w:r w:rsidRPr="00DF30BA">
        <w:rPr>
          <w:rFonts w:cs="Times New Roman"/>
          <w:b/>
          <w:bCs/>
          <w:lang w:val="en-150" w:eastAsia="en-150"/>
        </w:rPr>
        <w:t>Autofac</w:t>
      </w:r>
      <w:proofErr w:type="spellEnd"/>
    </w:p>
    <w:p w14:paraId="3916E82B" w14:textId="23AF7DDD" w:rsidR="00262E47" w:rsidRPr="00262E47" w:rsidRDefault="00262E47" w:rsidP="00DF30BA">
      <w:pPr>
        <w:spacing w:after="0"/>
        <w:ind w:left="72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Kasutatak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õltuv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õltuv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i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backend </w:t>
      </w:r>
      <w:proofErr w:type="spellStart"/>
      <w:r w:rsidRPr="00262E47">
        <w:rPr>
          <w:rFonts w:eastAsiaTheme="majorEastAsia" w:cs="Times New Roman"/>
          <w:lang w:val="en-150" w:eastAsia="en-150"/>
        </w:rPr>
        <w:t>rakendust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et </w:t>
      </w:r>
      <w:proofErr w:type="spellStart"/>
      <w:r w:rsidRPr="00262E47">
        <w:rPr>
          <w:rFonts w:eastAsiaTheme="majorEastAsia" w:cs="Times New Roman"/>
          <w:lang w:val="en-150" w:eastAsia="en-150"/>
        </w:rPr>
        <w:t>lihtsust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bjekt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lutsükl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ähend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odikeerukust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3ED584C6" w14:textId="3E10675D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bookmarkStart w:id="7" w:name="_Toc184164346"/>
      <w:proofErr w:type="spellStart"/>
      <w:r w:rsidRPr="00DF30BA">
        <w:rPr>
          <w:rFonts w:cs="Times New Roman"/>
          <w:szCs w:val="24"/>
          <w:lang w:val="en-150" w:eastAsia="en-150"/>
        </w:rPr>
        <w:t>Funktsionaalsus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ja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kasutajaliides</w:t>
      </w:r>
      <w:bookmarkEnd w:id="7"/>
      <w:proofErr w:type="spellEnd"/>
    </w:p>
    <w:p w14:paraId="205380E4" w14:textId="4672D2DE" w:rsidR="00262E47" w:rsidRPr="00DF30BA" w:rsidRDefault="00262E47" w:rsidP="00DF30BA">
      <w:pPr>
        <w:ind w:firstLine="576"/>
        <w:rPr>
          <w:rFonts w:cs="Times New Roman"/>
          <w:b/>
          <w:bCs/>
          <w:lang w:val="en-150" w:eastAsia="en-150"/>
        </w:rPr>
      </w:pPr>
      <w:proofErr w:type="spellStart"/>
      <w:r w:rsidRPr="00DF30BA">
        <w:rPr>
          <w:rFonts w:cs="Times New Roman"/>
          <w:b/>
          <w:bCs/>
          <w:lang w:val="en-150" w:eastAsia="en-150"/>
        </w:rPr>
        <w:t>Administraatori</w:t>
      </w:r>
      <w:proofErr w:type="spellEnd"/>
      <w:r w:rsidRPr="00DF30BA">
        <w:rPr>
          <w:rFonts w:cs="Times New Roman"/>
          <w:b/>
          <w:bCs/>
          <w:lang w:val="en-150" w:eastAsia="en-150"/>
        </w:rPr>
        <w:t xml:space="preserve"> </w:t>
      </w:r>
      <w:proofErr w:type="spellStart"/>
      <w:r w:rsidRPr="00DF30BA">
        <w:rPr>
          <w:rFonts w:cs="Times New Roman"/>
          <w:b/>
          <w:bCs/>
          <w:lang w:val="en-150" w:eastAsia="en-150"/>
        </w:rPr>
        <w:t>funktsioonid</w:t>
      </w:r>
      <w:proofErr w:type="spellEnd"/>
    </w:p>
    <w:p w14:paraId="3E845FF4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Kasuta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d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lisa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muut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kustutamine</w:t>
      </w:r>
      <w:proofErr w:type="spellEnd"/>
      <w:r w:rsidRPr="00262E47">
        <w:rPr>
          <w:rFonts w:eastAsiaTheme="majorEastAsia" w:cs="Times New Roman"/>
          <w:lang w:val="en-150" w:eastAsia="en-150"/>
        </w:rPr>
        <w:t>).</w:t>
      </w:r>
    </w:p>
    <w:p w14:paraId="7761E529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rni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nnita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01A147B7" w14:textId="1E1FD674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proofErr w:type="spellStart"/>
      <w:r w:rsidRPr="00DF30BA">
        <w:rPr>
          <w:rFonts w:cs="Times New Roman"/>
          <w:b/>
          <w:bCs/>
          <w:lang w:val="en-150" w:eastAsia="en-150"/>
        </w:rPr>
        <w:t>Tellija</w:t>
      </w:r>
      <w:proofErr w:type="spellEnd"/>
      <w:r w:rsidRPr="00DF30BA">
        <w:rPr>
          <w:rFonts w:cs="Times New Roman"/>
          <w:b/>
          <w:bCs/>
          <w:lang w:val="en-150" w:eastAsia="en-150"/>
        </w:rPr>
        <w:t xml:space="preserve"> </w:t>
      </w:r>
      <w:proofErr w:type="spellStart"/>
      <w:r w:rsidRPr="00DF30BA">
        <w:rPr>
          <w:rFonts w:cs="Times New Roman"/>
          <w:b/>
          <w:bCs/>
          <w:lang w:val="en-150" w:eastAsia="en-150"/>
        </w:rPr>
        <w:t>funktsioonid</w:t>
      </w:r>
      <w:proofErr w:type="spellEnd"/>
    </w:p>
    <w:p w14:paraId="2348E7A9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ood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ru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lisa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vaata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mine</w:t>
      </w:r>
      <w:proofErr w:type="spellEnd"/>
      <w:r w:rsidRPr="00262E47">
        <w:rPr>
          <w:rFonts w:eastAsiaTheme="majorEastAsia" w:cs="Times New Roman"/>
          <w:lang w:val="en-150" w:eastAsia="en-150"/>
        </w:rPr>
        <w:t>).</w:t>
      </w:r>
    </w:p>
    <w:p w14:paraId="3EEC105E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ellim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oomi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013CC08E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ellim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ksporti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2B3ADA7" w14:textId="079299B8" w:rsidR="00262E47" w:rsidRPr="00DF30BA" w:rsidRDefault="00262E47" w:rsidP="00DF30BA">
      <w:pPr>
        <w:ind w:firstLine="720"/>
        <w:rPr>
          <w:rFonts w:cs="Times New Roman"/>
          <w:b/>
          <w:bCs/>
          <w:lang w:val="en-150" w:eastAsia="en-150"/>
        </w:rPr>
      </w:pPr>
      <w:proofErr w:type="spellStart"/>
      <w:r w:rsidRPr="00DF30BA">
        <w:rPr>
          <w:rFonts w:cs="Times New Roman"/>
          <w:b/>
          <w:bCs/>
          <w:lang w:val="en-150" w:eastAsia="en-150"/>
        </w:rPr>
        <w:t>Tarnija</w:t>
      </w:r>
      <w:proofErr w:type="spellEnd"/>
      <w:r w:rsidRPr="00DF30BA">
        <w:rPr>
          <w:rFonts w:cs="Times New Roman"/>
          <w:b/>
          <w:bCs/>
          <w:lang w:val="en-150" w:eastAsia="en-150"/>
        </w:rPr>
        <w:t xml:space="preserve"> </w:t>
      </w:r>
      <w:proofErr w:type="spellStart"/>
      <w:r w:rsidRPr="00DF30BA">
        <w:rPr>
          <w:rFonts w:cs="Times New Roman"/>
          <w:b/>
          <w:bCs/>
          <w:lang w:val="en-150" w:eastAsia="en-150"/>
        </w:rPr>
        <w:t>funktsioonid</w:t>
      </w:r>
      <w:proofErr w:type="spellEnd"/>
    </w:p>
    <w:p w14:paraId="12199DA3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rn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da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7BC13D81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Tarn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ksporti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3F618AC4" w14:textId="77777777" w:rsidR="00262E47" w:rsidRPr="00262E47" w:rsidRDefault="00262E47" w:rsidP="00350AEA">
      <w:pPr>
        <w:numPr>
          <w:ilvl w:val="1"/>
          <w:numId w:val="4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lang w:val="en-150" w:eastAsia="en-150"/>
        </w:rPr>
        <w:t>Kaupa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stuvõt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at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nnitamin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C155E0B" w14:textId="3E152507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bookmarkStart w:id="8" w:name="_Toc184164347"/>
      <w:proofErr w:type="spellStart"/>
      <w:r w:rsidRPr="00DF30BA">
        <w:rPr>
          <w:rFonts w:cs="Times New Roman"/>
          <w:szCs w:val="24"/>
          <w:lang w:val="en-150" w:eastAsia="en-150"/>
        </w:rPr>
        <w:lastRenderedPageBreak/>
        <w:t>Kasutajaliidese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nõuded</w:t>
      </w:r>
      <w:bookmarkEnd w:id="8"/>
      <w:proofErr w:type="spellEnd"/>
    </w:p>
    <w:p w14:paraId="7AC5817E" w14:textId="77777777" w:rsidR="00262E47" w:rsidRPr="00262E47" w:rsidRDefault="00262E47" w:rsidP="00350AEA">
      <w:pPr>
        <w:numPr>
          <w:ilvl w:val="0"/>
          <w:numId w:val="5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Intuitiiv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Kõ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liide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ihts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rusaad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ga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õ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ija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0605B324" w14:textId="77777777" w:rsidR="00262E47" w:rsidRPr="00262E47" w:rsidRDefault="00262E47" w:rsidP="00350AEA">
      <w:pPr>
        <w:numPr>
          <w:ilvl w:val="0"/>
          <w:numId w:val="5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Kasutusmugav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Liht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avigeeri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h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oov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imingu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3B62301" w14:textId="77777777" w:rsidR="00262E47" w:rsidRPr="00262E47" w:rsidRDefault="00262E47" w:rsidP="00350AEA">
      <w:pPr>
        <w:numPr>
          <w:ilvl w:val="0"/>
          <w:numId w:val="5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uht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disain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Liht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tuitiiv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avigeerimisstruktuur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D699650" w14:textId="77777777" w:rsidR="00262E47" w:rsidRPr="00262E47" w:rsidRDefault="00262E47" w:rsidP="00350AEA">
      <w:pPr>
        <w:numPr>
          <w:ilvl w:val="0"/>
          <w:numId w:val="5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Ligipääsetav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Rakend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rgi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WCAG (Web Content Accessibility Guidelines) </w:t>
      </w:r>
      <w:proofErr w:type="spellStart"/>
      <w:r w:rsidRPr="00262E47">
        <w:rPr>
          <w:rFonts w:eastAsiaTheme="majorEastAsia" w:cs="Times New Roman"/>
          <w:lang w:val="en-150" w:eastAsia="en-150"/>
        </w:rPr>
        <w:t>ligipääsetav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tandardei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76B83055" w14:textId="77777777" w:rsidR="00262E47" w:rsidRPr="00262E47" w:rsidRDefault="00262E47" w:rsidP="00350AEA">
      <w:pPr>
        <w:numPr>
          <w:ilvl w:val="0"/>
          <w:numId w:val="5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Kohanduv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Rakend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handa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rineva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adme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mobiiltelefon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ahvelarvut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lauaarvutid</w:t>
      </w:r>
      <w:proofErr w:type="spellEnd"/>
      <w:r w:rsidRPr="00262E47">
        <w:rPr>
          <w:rFonts w:eastAsiaTheme="majorEastAsia" w:cs="Times New Roman"/>
          <w:lang w:val="en-150" w:eastAsia="en-150"/>
        </w:rPr>
        <w:t>).</w:t>
      </w:r>
    </w:p>
    <w:p w14:paraId="132332B4" w14:textId="4C3A4313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bookmarkStart w:id="9" w:name="_Toc184164348"/>
      <w:proofErr w:type="spellStart"/>
      <w:r w:rsidRPr="00DF30BA">
        <w:rPr>
          <w:rFonts w:cs="Times New Roman"/>
          <w:szCs w:val="24"/>
          <w:lang w:val="en-150" w:eastAsia="en-150"/>
        </w:rPr>
        <w:t>Turvanõuded</w:t>
      </w:r>
      <w:bookmarkEnd w:id="9"/>
      <w:proofErr w:type="spellEnd"/>
    </w:p>
    <w:p w14:paraId="485CE6C0" w14:textId="77777777" w:rsidR="00262E47" w:rsidRPr="00262E47" w:rsidRDefault="00262E47" w:rsidP="00350AEA">
      <w:pPr>
        <w:numPr>
          <w:ilvl w:val="0"/>
          <w:numId w:val="6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Autent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autoriseer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utent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et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kasuta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isselogimi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-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arool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eetodei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F0D38E8" w14:textId="77777777" w:rsidR="00262E47" w:rsidRPr="00262E47" w:rsidRDefault="00262E47" w:rsidP="00350AEA">
      <w:pPr>
        <w:numPr>
          <w:ilvl w:val="0"/>
          <w:numId w:val="6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Andmet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urvali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Kõ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undlik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rüpteer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i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uhkeolek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u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ka </w:t>
      </w:r>
      <w:proofErr w:type="spellStart"/>
      <w:r w:rsidRPr="00262E47">
        <w:rPr>
          <w:rFonts w:eastAsiaTheme="majorEastAsia" w:cs="Times New Roman"/>
          <w:lang w:val="en-150" w:eastAsia="en-150"/>
        </w:rPr>
        <w:t>edastamisel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94CD800" w14:textId="77777777" w:rsidR="00262E47" w:rsidRPr="00262E47" w:rsidRDefault="00262E47" w:rsidP="00350AEA">
      <w:pPr>
        <w:numPr>
          <w:ilvl w:val="0"/>
          <w:numId w:val="6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Rollipõh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ligipää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Erine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igipääsuõigu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arni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), et </w:t>
      </w:r>
      <w:proofErr w:type="spellStart"/>
      <w:r w:rsidRPr="00262E47">
        <w:rPr>
          <w:rFonts w:eastAsiaTheme="majorEastAsia" w:cs="Times New Roman"/>
          <w:lang w:val="en-150" w:eastAsia="en-150"/>
        </w:rPr>
        <w:t>määr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millis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funktsioon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dm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ad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õ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uuta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040748ED" w14:textId="722C1F51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bookmarkStart w:id="10" w:name="_Toc184164349"/>
      <w:proofErr w:type="spellStart"/>
      <w:r w:rsidRPr="00DF30BA">
        <w:rPr>
          <w:rFonts w:cs="Times New Roman"/>
          <w:szCs w:val="24"/>
          <w:lang w:val="en-150" w:eastAsia="en-150"/>
        </w:rPr>
        <w:t>Tulemuslikkuse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nõuded</w:t>
      </w:r>
      <w:bookmarkEnd w:id="10"/>
      <w:proofErr w:type="spellEnd"/>
    </w:p>
    <w:p w14:paraId="2685662B" w14:textId="77777777" w:rsidR="00262E47" w:rsidRPr="00262E47" w:rsidRDefault="00262E47" w:rsidP="00350AEA">
      <w:pPr>
        <w:numPr>
          <w:ilvl w:val="0"/>
          <w:numId w:val="7"/>
        </w:num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Laadimiskiir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Lehekülge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aterjali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aadimiskiir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peaks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ll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2 </w:t>
      </w:r>
      <w:proofErr w:type="spellStart"/>
      <w:r w:rsidRPr="00262E47">
        <w:rPr>
          <w:rFonts w:eastAsiaTheme="majorEastAsia" w:cs="Times New Roman"/>
          <w:lang w:val="en-150" w:eastAsia="en-150"/>
        </w:rPr>
        <w:t>sekundi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6AD50B1" w14:textId="77777777" w:rsidR="00262E47" w:rsidRPr="00262E47" w:rsidRDefault="00262E47" w:rsidP="00350AEA">
      <w:pPr>
        <w:numPr>
          <w:ilvl w:val="0"/>
          <w:numId w:val="7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Mastaap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peaks </w:t>
      </w:r>
      <w:proofErr w:type="spellStart"/>
      <w:r w:rsidRPr="00262E47">
        <w:rPr>
          <w:rFonts w:eastAsiaTheme="majorEastAsia" w:cs="Times New Roman"/>
          <w:lang w:val="en-150" w:eastAsia="en-150"/>
        </w:rPr>
        <w:t>suut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eta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ur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ulk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rra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il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et see </w:t>
      </w:r>
      <w:proofErr w:type="spellStart"/>
      <w:r w:rsidRPr="00262E47">
        <w:rPr>
          <w:rFonts w:eastAsiaTheme="majorEastAsia" w:cs="Times New Roman"/>
          <w:lang w:val="en-150" w:eastAsia="en-150"/>
        </w:rPr>
        <w:t>mõjuta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õudlust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1FD84AC" w14:textId="77777777" w:rsidR="00262E47" w:rsidRPr="00262E47" w:rsidRDefault="00262E47" w:rsidP="00350AEA">
      <w:pPr>
        <w:numPr>
          <w:ilvl w:val="0"/>
          <w:numId w:val="7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Usaldusväär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peaks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ähemal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99,9% </w:t>
      </w:r>
      <w:proofErr w:type="spellStart"/>
      <w:r w:rsidRPr="00262E47">
        <w:rPr>
          <w:rFonts w:eastAsiaTheme="majorEastAsia" w:cs="Times New Roman"/>
          <w:lang w:val="en-150" w:eastAsia="en-150"/>
        </w:rPr>
        <w:t>aja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adaval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5D78351" w14:textId="21BA6A74" w:rsidR="00262E47" w:rsidRPr="00DF30BA" w:rsidRDefault="00262E47" w:rsidP="00DF30BA">
      <w:pPr>
        <w:pStyle w:val="Heading2"/>
        <w:rPr>
          <w:rFonts w:cs="Times New Roman"/>
          <w:szCs w:val="24"/>
          <w:lang w:val="en-150" w:eastAsia="en-150"/>
        </w:rPr>
      </w:pPr>
      <w:bookmarkStart w:id="11" w:name="_Toc184164350"/>
      <w:proofErr w:type="spellStart"/>
      <w:r w:rsidRPr="00DF30BA">
        <w:rPr>
          <w:rFonts w:cs="Times New Roman"/>
          <w:szCs w:val="24"/>
          <w:lang w:val="en-150" w:eastAsia="en-150"/>
        </w:rPr>
        <w:lastRenderedPageBreak/>
        <w:t>Muud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mittefunktsionaalsed</w:t>
      </w:r>
      <w:proofErr w:type="spellEnd"/>
      <w:r w:rsidRPr="00DF30BA">
        <w:rPr>
          <w:rFonts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150" w:eastAsia="en-150"/>
        </w:rPr>
        <w:t>nõuded</w:t>
      </w:r>
      <w:bookmarkEnd w:id="11"/>
      <w:proofErr w:type="spellEnd"/>
    </w:p>
    <w:p w14:paraId="07D5832F" w14:textId="77777777" w:rsidR="00262E47" w:rsidRPr="00262E47" w:rsidRDefault="00262E47" w:rsidP="00350AEA">
      <w:pPr>
        <w:numPr>
          <w:ilvl w:val="0"/>
          <w:numId w:val="8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Log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älg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Kõ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gevu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n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gevu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ve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) </w:t>
      </w:r>
      <w:proofErr w:type="spellStart"/>
      <w:r w:rsidRPr="00262E47">
        <w:rPr>
          <w:rFonts w:eastAsiaTheme="majorEastAsia" w:cs="Times New Roman"/>
          <w:lang w:val="en-150" w:eastAsia="en-150"/>
        </w:rPr>
        <w:t>pe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og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il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igipääsetava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251663DD" w14:textId="77777777" w:rsidR="00262E47" w:rsidRPr="00262E47" w:rsidRDefault="00262E47" w:rsidP="00350AEA">
      <w:pPr>
        <w:numPr>
          <w:ilvl w:val="0"/>
          <w:numId w:val="8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Varunda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aasta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Andm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n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tooted,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mu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) </w:t>
      </w:r>
      <w:proofErr w:type="spellStart"/>
      <w:r w:rsidRPr="00262E47">
        <w:rPr>
          <w:rFonts w:eastAsiaTheme="majorEastAsia" w:cs="Times New Roman"/>
          <w:lang w:val="en-150" w:eastAsia="en-150"/>
        </w:rPr>
        <w:t>pe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regulaarsel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runda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asta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õimal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e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gatu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6701DB31" w14:textId="32EA6CB7" w:rsidR="00262E47" w:rsidRPr="00DF30BA" w:rsidRDefault="00262E47" w:rsidP="00350AEA">
      <w:pPr>
        <w:numPr>
          <w:ilvl w:val="0"/>
          <w:numId w:val="8"/>
        </w:num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Välist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eenust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integratsioon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Väli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enus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ntegreeri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õimalu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nagu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aksesüsteem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SMS-</w:t>
      </w:r>
      <w:proofErr w:type="spellStart"/>
      <w:r w:rsidRPr="00262E47">
        <w:rPr>
          <w:rFonts w:eastAsiaTheme="majorEastAsia" w:cs="Times New Roman"/>
          <w:lang w:val="en-150" w:eastAsia="en-150"/>
        </w:rPr>
        <w:t>teenuse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5FE5B6E1" w14:textId="77777777" w:rsidR="008A5F0F" w:rsidRPr="00DF30BA" w:rsidRDefault="008A5F0F" w:rsidP="00DF30BA">
      <w:pPr>
        <w:pStyle w:val="Heading2"/>
        <w:rPr>
          <w:rFonts w:eastAsia="Times New Roman" w:cs="Times New Roman"/>
          <w:szCs w:val="24"/>
          <w:lang w:eastAsia="en-150"/>
        </w:rPr>
      </w:pPr>
      <w:bookmarkStart w:id="12" w:name="_Toc184164351"/>
      <w:proofErr w:type="spellStart"/>
      <w:r w:rsidRPr="00DF30BA">
        <w:rPr>
          <w:rFonts w:eastAsia="Times New Roman" w:cs="Times New Roman"/>
          <w:szCs w:val="24"/>
          <w:lang w:val="en-150" w:eastAsia="en-150"/>
        </w:rPr>
        <w:t>Nõuete</w:t>
      </w:r>
      <w:proofErr w:type="spellEnd"/>
      <w:r w:rsidRPr="00DF30BA">
        <w:rPr>
          <w:rFonts w:eastAsia="Times New Roman"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eastAsia="Times New Roman" w:cs="Times New Roman"/>
          <w:szCs w:val="24"/>
          <w:lang w:val="en-150" w:eastAsia="en-150"/>
        </w:rPr>
        <w:t>täitmise</w:t>
      </w:r>
      <w:proofErr w:type="spellEnd"/>
      <w:r w:rsidRPr="00DF30BA">
        <w:rPr>
          <w:rFonts w:eastAsia="Times New Roman" w:cs="Times New Roman"/>
          <w:szCs w:val="24"/>
          <w:lang w:val="en-150" w:eastAsia="en-150"/>
        </w:rPr>
        <w:t xml:space="preserve"> </w:t>
      </w:r>
      <w:proofErr w:type="spellStart"/>
      <w:r w:rsidRPr="00DF30BA">
        <w:rPr>
          <w:rFonts w:eastAsia="Times New Roman" w:cs="Times New Roman"/>
          <w:szCs w:val="24"/>
          <w:lang w:val="en-150" w:eastAsia="en-150"/>
        </w:rPr>
        <w:t>kirjeldus</w:t>
      </w:r>
      <w:bookmarkEnd w:id="12"/>
      <w:proofErr w:type="spellEnd"/>
      <w:r w:rsidRPr="00DF30BA">
        <w:rPr>
          <w:rFonts w:eastAsia="Times New Roman" w:cs="Times New Roman"/>
          <w:szCs w:val="24"/>
          <w:lang w:eastAsia="en-150"/>
        </w:rPr>
        <w:t> </w:t>
      </w:r>
    </w:p>
    <w:p w14:paraId="4D42D2B2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Funktsionaalset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nõuet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äit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Projek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äid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õ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funktsionaal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õud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pakkude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elg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liides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olm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rolli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telli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i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alla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oot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luu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llimu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en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leku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il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juurdepää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õikid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sad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sama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u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rni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ellij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aav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äi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astava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ülesande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</w:t>
      </w:r>
      <w:proofErr w:type="spellStart"/>
      <w:r w:rsidRPr="00262E47">
        <w:rPr>
          <w:rFonts w:eastAsiaTheme="majorEastAsia" w:cs="Times New Roman"/>
          <w:lang w:val="en-150" w:eastAsia="en-150"/>
        </w:rPr>
        <w:t>sõltuval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äära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õigustest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1799E616" w14:textId="77777777" w:rsidR="00262E47" w:rsidRPr="00262E47" w:rsidRDefault="00262E47" w:rsidP="00DF30BA">
      <w:pPr>
        <w:spacing w:after="0"/>
        <w:textAlignment w:val="baseline"/>
        <w:rPr>
          <w:rFonts w:eastAsiaTheme="majorEastAsia" w:cs="Times New Roman"/>
          <w:b/>
          <w:bCs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urvali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autentimine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Turvalis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aga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sutatak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asaegse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utentimi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</w:t>
      </w:r>
      <w:proofErr w:type="spellStart"/>
      <w:r w:rsidRPr="00262E47">
        <w:rPr>
          <w:rFonts w:eastAsiaTheme="majorEastAsia" w:cs="Times New Roman"/>
          <w:lang w:val="en-150" w:eastAsia="en-150"/>
        </w:rPr>
        <w:t>n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JWT </w:t>
      </w:r>
      <w:proofErr w:type="spellStart"/>
      <w:r w:rsidRPr="00262E47">
        <w:rPr>
          <w:rFonts w:eastAsiaTheme="majorEastAsia" w:cs="Times New Roman"/>
          <w:lang w:val="en-150" w:eastAsia="en-150"/>
        </w:rPr>
        <w:t>token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)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arooli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rüpteerimist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(SHA-256). </w:t>
      </w:r>
      <w:proofErr w:type="spellStart"/>
      <w:r w:rsidRPr="00262E47">
        <w:rPr>
          <w:rFonts w:eastAsiaTheme="majorEastAsia" w:cs="Times New Roman"/>
          <w:lang w:val="en-150" w:eastAsia="en-150"/>
        </w:rPr>
        <w:t>Kasutaja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õiguse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määratak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en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rolli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rg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, mis </w:t>
      </w:r>
      <w:proofErr w:type="spellStart"/>
      <w:r w:rsidRPr="00262E47">
        <w:rPr>
          <w:rFonts w:eastAsiaTheme="majorEastAsia" w:cs="Times New Roman"/>
          <w:lang w:val="en-150" w:eastAsia="en-150"/>
        </w:rPr>
        <w:t>piir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uurdepääsu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erineva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osadele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56E1C5A4" w14:textId="43A4062D" w:rsidR="00316A4B" w:rsidRPr="00DF30BA" w:rsidRDefault="00262E47" w:rsidP="00DF30BA">
      <w:pPr>
        <w:spacing w:after="0"/>
        <w:textAlignment w:val="baseline"/>
        <w:rPr>
          <w:rFonts w:eastAsiaTheme="majorEastAsia" w:cs="Times New Roman"/>
          <w:lang w:val="en-150" w:eastAsia="en-150"/>
        </w:rPr>
      </w:pP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Tulemuslikk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b/>
          <w:bCs/>
          <w:lang w:val="en-150" w:eastAsia="en-150"/>
        </w:rPr>
        <w:t>usaldusväärsus</w:t>
      </w:r>
      <w:proofErr w:type="spellEnd"/>
      <w:r w:rsidRPr="00262E47">
        <w:rPr>
          <w:rFonts w:eastAsiaTheme="majorEastAsia" w:cs="Times New Roman"/>
          <w:b/>
          <w:bCs/>
          <w:lang w:val="en-150" w:eastAsia="en-150"/>
        </w:rPr>
        <w:t xml:space="preserve">: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optimeer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iir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aadimiseks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udab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öödeld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uur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hulg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päringui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ilm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õudlu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kadumiset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. </w:t>
      </w:r>
      <w:proofErr w:type="spellStart"/>
      <w:r w:rsidRPr="00262E47">
        <w:rPr>
          <w:rFonts w:eastAsiaTheme="majorEastAsia" w:cs="Times New Roman"/>
          <w:lang w:val="en-150" w:eastAsia="en-150"/>
        </w:rPr>
        <w:t>Kõik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süsteem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vea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logi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dministraatoritel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on </w:t>
      </w:r>
      <w:proofErr w:type="spellStart"/>
      <w:r w:rsidRPr="00262E47">
        <w:rPr>
          <w:rFonts w:eastAsiaTheme="majorEastAsia" w:cs="Times New Roman"/>
          <w:lang w:val="en-150" w:eastAsia="en-150"/>
        </w:rPr>
        <w:t>ett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nähtud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logid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älgimise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ja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analüüsi</w:t>
      </w:r>
      <w:proofErr w:type="spellEnd"/>
      <w:r w:rsidRPr="00262E47">
        <w:rPr>
          <w:rFonts w:eastAsiaTheme="majorEastAsia" w:cs="Times New Roman"/>
          <w:lang w:val="en-150" w:eastAsia="en-150"/>
        </w:rPr>
        <w:t xml:space="preserve"> </w:t>
      </w:r>
      <w:proofErr w:type="spellStart"/>
      <w:r w:rsidRPr="00262E47">
        <w:rPr>
          <w:rFonts w:eastAsiaTheme="majorEastAsia" w:cs="Times New Roman"/>
          <w:lang w:val="en-150" w:eastAsia="en-150"/>
        </w:rPr>
        <w:t>tööriistad</w:t>
      </w:r>
      <w:proofErr w:type="spellEnd"/>
      <w:r w:rsidRPr="00262E47">
        <w:rPr>
          <w:rFonts w:eastAsiaTheme="majorEastAsia" w:cs="Times New Roman"/>
          <w:lang w:val="en-150" w:eastAsia="en-150"/>
        </w:rPr>
        <w:t>.</w:t>
      </w:r>
    </w:p>
    <w:p w14:paraId="068DC823" w14:textId="3E0655E7" w:rsidR="008A5F0F" w:rsidRPr="00DF30BA" w:rsidRDefault="008A5F0F" w:rsidP="00DF30BA">
      <w:pPr>
        <w:pStyle w:val="Heading2"/>
        <w:rPr>
          <w:rFonts w:cs="Times New Roman"/>
          <w:szCs w:val="24"/>
          <w:lang w:eastAsia="en-150"/>
        </w:rPr>
      </w:pPr>
      <w:bookmarkStart w:id="13" w:name="_Toc184164352"/>
      <w:proofErr w:type="spellStart"/>
      <w:r w:rsidRPr="00DF30BA">
        <w:rPr>
          <w:rFonts w:cs="Times New Roman"/>
          <w:szCs w:val="24"/>
          <w:lang w:val="en-US" w:eastAsia="en-150"/>
        </w:rPr>
        <w:lastRenderedPageBreak/>
        <w:t>Projekti</w:t>
      </w:r>
      <w:proofErr w:type="spellEnd"/>
      <w:r w:rsidRPr="00DF30BA">
        <w:rPr>
          <w:rFonts w:cs="Times New Roman"/>
          <w:szCs w:val="24"/>
          <w:lang w:val="en-US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eastAsia="en-150"/>
        </w:rPr>
        <w:t>ülevaade</w:t>
      </w:r>
      <w:bookmarkEnd w:id="13"/>
      <w:proofErr w:type="spellEnd"/>
    </w:p>
    <w:p w14:paraId="141A5E9B" w14:textId="0DDCB0C7" w:rsidR="002B4290" w:rsidRPr="00DF30BA" w:rsidRDefault="002B4290" w:rsidP="00DF30BA">
      <w:pPr>
        <w:rPr>
          <w:rFonts w:cs="Times New Roman"/>
          <w:lang w:val="ru-RU" w:eastAsia="en-150"/>
        </w:rPr>
      </w:pPr>
      <w:r w:rsidRPr="00DF30BA">
        <w:rPr>
          <w:rFonts w:cs="Times New Roman"/>
          <w:noProof/>
          <w:lang w:eastAsia="en-150"/>
        </w:rPr>
        <w:drawing>
          <wp:inline distT="0" distB="0" distL="0" distR="0" wp14:anchorId="3A24921B" wp14:editId="32C46CDC">
            <wp:extent cx="5753100" cy="3497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92" cy="351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6941" w14:textId="6FEF8853" w:rsidR="00A13B02" w:rsidRPr="00DF30BA" w:rsidRDefault="00A13B02" w:rsidP="00DF30BA">
      <w:pPr>
        <w:pStyle w:val="Heading1"/>
        <w:rPr>
          <w:rFonts w:cs="Times New Roman"/>
          <w:szCs w:val="24"/>
          <w:lang w:val="en-US" w:eastAsia="en-150"/>
        </w:rPr>
      </w:pPr>
      <w:bookmarkStart w:id="14" w:name="_Toc184164353"/>
      <w:proofErr w:type="spellStart"/>
      <w:r w:rsidRPr="00DF30BA">
        <w:rPr>
          <w:rFonts w:cs="Times New Roman"/>
          <w:szCs w:val="24"/>
          <w:lang w:val="en-US" w:eastAsia="en-150"/>
        </w:rPr>
        <w:lastRenderedPageBreak/>
        <w:t>Praktiline</w:t>
      </w:r>
      <w:proofErr w:type="spellEnd"/>
      <w:r w:rsidRPr="00DF30BA">
        <w:rPr>
          <w:rFonts w:cs="Times New Roman"/>
          <w:szCs w:val="24"/>
          <w:lang w:val="en-US" w:eastAsia="en-150"/>
        </w:rPr>
        <w:t xml:space="preserve"> </w:t>
      </w:r>
      <w:proofErr w:type="spellStart"/>
      <w:r w:rsidRPr="00DF30BA">
        <w:rPr>
          <w:rFonts w:cs="Times New Roman"/>
          <w:szCs w:val="24"/>
          <w:lang w:val="en-US" w:eastAsia="en-150"/>
        </w:rPr>
        <w:t>osa</w:t>
      </w:r>
      <w:bookmarkEnd w:id="14"/>
      <w:proofErr w:type="spellEnd"/>
    </w:p>
    <w:p w14:paraId="3C704D7D" w14:textId="77777777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A13B02">
        <w:rPr>
          <w:rFonts w:eastAsia="Times New Roman" w:cs="Times New Roman"/>
          <w:b/>
          <w:bCs/>
          <w:lang w:val="en-US" w:eastAsia="en-150"/>
        </w:rPr>
        <w:t>Disaini</w:t>
      </w:r>
      <w:proofErr w:type="spellEnd"/>
      <w:r w:rsidRPr="00A13B02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b/>
          <w:bCs/>
          <w:lang w:val="en-US" w:eastAsia="en-150"/>
        </w:rPr>
        <w:t>arendamine</w:t>
      </w:r>
      <w:proofErr w:type="spellEnd"/>
      <w:r w:rsidRPr="00A13B02">
        <w:rPr>
          <w:rFonts w:eastAsia="Times New Roman" w:cs="Times New Roman"/>
          <w:b/>
          <w:bCs/>
          <w:lang w:val="en-US" w:eastAsia="en-150"/>
        </w:rPr>
        <w:t xml:space="preserve">, </w:t>
      </w:r>
      <w:proofErr w:type="spellStart"/>
      <w:r w:rsidRPr="00A13B02">
        <w:rPr>
          <w:rFonts w:eastAsia="Times New Roman" w:cs="Times New Roman"/>
          <w:b/>
          <w:bCs/>
          <w:lang w:val="en-US" w:eastAsia="en-150"/>
        </w:rPr>
        <w:t>objektide</w:t>
      </w:r>
      <w:proofErr w:type="spellEnd"/>
      <w:r w:rsidRPr="00A13B02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b/>
          <w:bCs/>
          <w:lang w:val="en-US" w:eastAsia="en-150"/>
        </w:rPr>
        <w:t>joonistamine</w:t>
      </w:r>
      <w:proofErr w:type="spellEnd"/>
      <w:r w:rsidRPr="00A13B02">
        <w:rPr>
          <w:rFonts w:eastAsia="Times New Roman" w:cs="Times New Roman"/>
          <w:lang w:val="en-150" w:eastAsia="en-150"/>
        </w:rPr>
        <w:t> </w:t>
      </w:r>
    </w:p>
    <w:p w14:paraId="38BB8B09" w14:textId="6A1BBC69" w:rsidR="00A13B02" w:rsidRPr="00DF30BA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A13B02">
        <w:rPr>
          <w:rFonts w:eastAsia="Times New Roman" w:cs="Times New Roman"/>
          <w:lang w:val="en-150" w:eastAsia="en-150"/>
        </w:rPr>
        <w:t>Eesmärk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: </w:t>
      </w:r>
      <w:proofErr w:type="spellStart"/>
      <w:r w:rsidRPr="00A13B02">
        <w:rPr>
          <w:rFonts w:eastAsia="Times New Roman" w:cs="Times New Roman"/>
          <w:lang w:val="en-150" w:eastAsia="en-150"/>
        </w:rPr>
        <w:t>luua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intuitiivne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A13B02">
        <w:rPr>
          <w:rFonts w:eastAsia="Times New Roman" w:cs="Times New Roman"/>
          <w:lang w:val="en-150" w:eastAsia="en-150"/>
        </w:rPr>
        <w:t>kohandatav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ja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atraktiivne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kasutajaliides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kõikidele</w:t>
      </w:r>
      <w:proofErr w:type="spellEnd"/>
      <w:r w:rsidRPr="00A13B02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150" w:eastAsia="en-150"/>
        </w:rPr>
        <w:t>rollidele</w:t>
      </w:r>
      <w:proofErr w:type="spellEnd"/>
      <w:r w:rsidRPr="00DF30BA">
        <w:rPr>
          <w:rFonts w:eastAsia="Times New Roman" w:cs="Times New Roman"/>
          <w:lang w:val="en-150" w:eastAsia="en-150"/>
        </w:rPr>
        <w:t>.</w:t>
      </w:r>
      <w:r w:rsidRPr="00A13B02">
        <w:rPr>
          <w:rFonts w:eastAsia="Times New Roman" w:cs="Times New Roman"/>
          <w:lang w:val="en-150" w:eastAsia="en-150"/>
        </w:rPr>
        <w:t> </w:t>
      </w:r>
    </w:p>
    <w:p w14:paraId="1C03D565" w14:textId="668F3FF5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r w:rsidRPr="00DF30BA">
        <w:rPr>
          <w:rFonts w:eastAsia="Times New Roman" w:cs="Times New Roman"/>
          <w:noProof/>
          <w:lang w:val="en-150" w:eastAsia="en-150"/>
        </w:rPr>
        <w:drawing>
          <wp:inline distT="0" distB="0" distL="0" distR="0" wp14:anchorId="209591D1" wp14:editId="52D017A1">
            <wp:extent cx="4914900" cy="703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16" cy="70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B795" w14:textId="77777777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r w:rsidRPr="00A13B02">
        <w:rPr>
          <w:rFonts w:eastAsia="Times New Roman" w:cs="Times New Roman"/>
          <w:lang w:val="en-150" w:eastAsia="en-150"/>
        </w:rPr>
        <w:t> </w:t>
      </w:r>
    </w:p>
    <w:p w14:paraId="417C8467" w14:textId="77777777" w:rsidR="00A13B02" w:rsidRPr="00DF30BA" w:rsidRDefault="00A13B02" w:rsidP="00DF30BA">
      <w:pPr>
        <w:pStyle w:val="Heading2"/>
        <w:rPr>
          <w:rFonts w:eastAsia="Times New Roman" w:cs="Times New Roman"/>
          <w:szCs w:val="24"/>
          <w:lang w:val="en-150" w:eastAsia="en-150"/>
        </w:rPr>
      </w:pPr>
      <w:bookmarkStart w:id="15" w:name="_Toc184164354"/>
      <w:proofErr w:type="spellStart"/>
      <w:r w:rsidRPr="00DF30BA">
        <w:rPr>
          <w:rFonts w:eastAsia="Times New Roman" w:cs="Times New Roman"/>
          <w:szCs w:val="24"/>
          <w:lang w:val="en-US" w:eastAsia="en-150"/>
        </w:rPr>
        <w:lastRenderedPageBreak/>
        <w:t>Mudeli</w:t>
      </w:r>
      <w:proofErr w:type="spellEnd"/>
      <w:r w:rsidRPr="00DF30BA">
        <w:rPr>
          <w:rFonts w:eastAsia="Times New Roman" w:cs="Times New Roman"/>
          <w:szCs w:val="24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szCs w:val="24"/>
          <w:lang w:val="en-US" w:eastAsia="en-150"/>
        </w:rPr>
        <w:t>loomine</w:t>
      </w:r>
      <w:bookmarkEnd w:id="15"/>
      <w:proofErr w:type="spellEnd"/>
      <w:r w:rsidRPr="00DF30BA">
        <w:rPr>
          <w:rFonts w:eastAsia="Times New Roman" w:cs="Times New Roman"/>
          <w:szCs w:val="24"/>
          <w:lang w:val="en-150" w:eastAsia="en-150"/>
        </w:rPr>
        <w:t> </w:t>
      </w:r>
    </w:p>
    <w:p w14:paraId="60F042E0" w14:textId="77777777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A13B02">
        <w:rPr>
          <w:rFonts w:eastAsia="Times New Roman" w:cs="Times New Roman"/>
          <w:lang w:val="en-US" w:eastAsia="en-150"/>
        </w:rPr>
        <w:t>Eesmärk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: </w:t>
      </w:r>
      <w:proofErr w:type="spellStart"/>
      <w:r w:rsidRPr="00A13B02">
        <w:rPr>
          <w:rFonts w:eastAsia="Times New Roman" w:cs="Times New Roman"/>
          <w:lang w:val="en-US" w:eastAsia="en-150"/>
        </w:rPr>
        <w:t>Andmemudelite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A13B02">
        <w:rPr>
          <w:rFonts w:eastAsia="Times New Roman" w:cs="Times New Roman"/>
          <w:lang w:val="en-US" w:eastAsia="en-150"/>
        </w:rPr>
        <w:t>äriloogika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väljatöötamine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rakenduse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jaoks</w:t>
      </w:r>
      <w:proofErr w:type="spellEnd"/>
      <w:r w:rsidRPr="00A13B02">
        <w:rPr>
          <w:rFonts w:eastAsia="Times New Roman" w:cs="Times New Roman"/>
          <w:lang w:val="en-US" w:eastAsia="en-150"/>
        </w:rPr>
        <w:t>.</w:t>
      </w:r>
      <w:r w:rsidRPr="00A13B02">
        <w:rPr>
          <w:rFonts w:eastAsia="Times New Roman" w:cs="Times New Roman"/>
          <w:lang w:val="en-150" w:eastAsia="en-150"/>
        </w:rPr>
        <w:t> </w:t>
      </w:r>
    </w:p>
    <w:p w14:paraId="7C4274F2" w14:textId="77777777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A13B02">
        <w:rPr>
          <w:rFonts w:eastAsia="Times New Roman" w:cs="Times New Roman"/>
          <w:lang w:val="ru-RU" w:eastAsia="en-150"/>
        </w:rPr>
        <w:t>Näiteid</w:t>
      </w:r>
      <w:proofErr w:type="spellEnd"/>
      <w:r w:rsidRPr="00A13B02">
        <w:rPr>
          <w:rFonts w:eastAsia="Times New Roman" w:cs="Times New Roman"/>
          <w:lang w:val="ru-RU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ru-RU" w:eastAsia="en-150"/>
        </w:rPr>
        <w:t>mudelitest</w:t>
      </w:r>
      <w:proofErr w:type="spellEnd"/>
      <w:r w:rsidRPr="00A13B02">
        <w:rPr>
          <w:rFonts w:eastAsia="Times New Roman" w:cs="Times New Roman"/>
          <w:lang w:val="ru-RU" w:eastAsia="en-150"/>
        </w:rPr>
        <w:t>:</w:t>
      </w:r>
      <w:r w:rsidRPr="00A13B02">
        <w:rPr>
          <w:rFonts w:eastAsia="Times New Roman" w:cs="Times New Roman"/>
          <w:lang w:val="en-150" w:eastAsia="en-150"/>
        </w:rPr>
        <w:t> </w:t>
      </w:r>
    </w:p>
    <w:p w14:paraId="1C8D657F" w14:textId="0B044CF5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r w:rsidRPr="00DF30BA">
        <w:rPr>
          <w:rFonts w:eastAsia="Times New Roman" w:cs="Times New Roman"/>
          <w:noProof/>
          <w:lang w:val="en-150" w:eastAsia="en-150"/>
        </w:rPr>
        <w:drawing>
          <wp:inline distT="0" distB="0" distL="0" distR="0" wp14:anchorId="3F091970" wp14:editId="5B21ADA2">
            <wp:extent cx="1876687" cy="135273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B02">
        <w:rPr>
          <w:rFonts w:eastAsia="Times New Roman" w:cs="Times New Roman"/>
          <w:lang w:val="en-150" w:eastAsia="en-150"/>
        </w:rPr>
        <w:t> </w:t>
      </w:r>
    </w:p>
    <w:p w14:paraId="534DB8E2" w14:textId="2AD28F9A" w:rsidR="00A13B02" w:rsidRPr="00DF30BA" w:rsidRDefault="00A13B02" w:rsidP="00DF30BA">
      <w:pPr>
        <w:rPr>
          <w:rFonts w:cs="Times New Roman"/>
          <w:lang w:val="en-US" w:eastAsia="en-150"/>
        </w:rPr>
      </w:pPr>
      <w:r w:rsidRPr="00DF30BA">
        <w:rPr>
          <w:rFonts w:cs="Times New Roman"/>
          <w:noProof/>
          <w:lang w:val="en-US" w:eastAsia="en-150"/>
        </w:rPr>
        <w:drawing>
          <wp:inline distT="0" distB="0" distL="0" distR="0" wp14:anchorId="015AD167" wp14:editId="142000FC">
            <wp:extent cx="3458058" cy="424874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6554" w14:textId="77777777" w:rsidR="00A13B02" w:rsidRPr="00DF30BA" w:rsidRDefault="00A13B02" w:rsidP="00DF30BA">
      <w:pPr>
        <w:rPr>
          <w:rFonts w:eastAsia="Times New Roman" w:cs="Times New Roman"/>
          <w:b/>
          <w:i/>
          <w:lang w:val="en-US" w:eastAsia="en-150"/>
        </w:rPr>
      </w:pPr>
      <w:r w:rsidRPr="00DF30BA">
        <w:rPr>
          <w:rFonts w:eastAsia="Times New Roman" w:cs="Times New Roman"/>
          <w:lang w:val="en-US" w:eastAsia="en-150"/>
        </w:rPr>
        <w:br w:type="page"/>
      </w:r>
    </w:p>
    <w:p w14:paraId="49B7BFFB" w14:textId="670E497E" w:rsidR="00A13B02" w:rsidRPr="00DF30BA" w:rsidRDefault="00A13B02" w:rsidP="00DF30BA">
      <w:pPr>
        <w:pStyle w:val="Heading2"/>
        <w:rPr>
          <w:rFonts w:eastAsia="Times New Roman" w:cs="Times New Roman"/>
          <w:szCs w:val="24"/>
          <w:lang w:val="en-150" w:eastAsia="en-150"/>
        </w:rPr>
      </w:pPr>
      <w:bookmarkStart w:id="16" w:name="_Toc184164355"/>
      <w:proofErr w:type="spellStart"/>
      <w:r w:rsidRPr="00DF30BA">
        <w:rPr>
          <w:rFonts w:eastAsia="Times New Roman" w:cs="Times New Roman"/>
          <w:szCs w:val="24"/>
          <w:lang w:val="en-US" w:eastAsia="en-150"/>
        </w:rPr>
        <w:lastRenderedPageBreak/>
        <w:t>Andmebaasi</w:t>
      </w:r>
      <w:proofErr w:type="spellEnd"/>
      <w:r w:rsidRPr="00DF30BA">
        <w:rPr>
          <w:rFonts w:eastAsia="Times New Roman" w:cs="Times New Roman"/>
          <w:szCs w:val="24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szCs w:val="24"/>
          <w:lang w:val="en-US" w:eastAsia="en-150"/>
        </w:rPr>
        <w:t>loomine</w:t>
      </w:r>
      <w:bookmarkEnd w:id="16"/>
      <w:proofErr w:type="spellEnd"/>
      <w:r w:rsidRPr="00DF30BA">
        <w:rPr>
          <w:rFonts w:eastAsia="Times New Roman" w:cs="Times New Roman"/>
          <w:szCs w:val="24"/>
          <w:lang w:val="en-150" w:eastAsia="en-150"/>
        </w:rPr>
        <w:t> </w:t>
      </w:r>
    </w:p>
    <w:p w14:paraId="294CD933" w14:textId="77777777" w:rsidR="00A13B02" w:rsidRPr="00A13B02" w:rsidRDefault="00A13B02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A13B02">
        <w:rPr>
          <w:rFonts w:eastAsia="Times New Roman" w:cs="Times New Roman"/>
          <w:lang w:val="en-US" w:eastAsia="en-150"/>
        </w:rPr>
        <w:t>Eesmärk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: </w:t>
      </w:r>
      <w:proofErr w:type="spellStart"/>
      <w:r w:rsidRPr="00A13B02">
        <w:rPr>
          <w:rFonts w:eastAsia="Times New Roman" w:cs="Times New Roman"/>
          <w:lang w:val="en-US" w:eastAsia="en-150"/>
        </w:rPr>
        <w:t>projekteerida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A13B02">
        <w:rPr>
          <w:rFonts w:eastAsia="Times New Roman" w:cs="Times New Roman"/>
          <w:lang w:val="en-US" w:eastAsia="en-150"/>
        </w:rPr>
        <w:t>rakendada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kohalik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andmebaas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kõigi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rakenduse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andmete</w:t>
      </w:r>
      <w:proofErr w:type="spellEnd"/>
      <w:r w:rsidRPr="00A13B02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A13B02">
        <w:rPr>
          <w:rFonts w:eastAsia="Times New Roman" w:cs="Times New Roman"/>
          <w:lang w:val="en-US" w:eastAsia="en-150"/>
        </w:rPr>
        <w:t>säilitamiseks</w:t>
      </w:r>
      <w:proofErr w:type="spellEnd"/>
      <w:r w:rsidRPr="00A13B02">
        <w:rPr>
          <w:rFonts w:eastAsia="Times New Roman" w:cs="Times New Roman"/>
          <w:lang w:val="en-US" w:eastAsia="en-150"/>
        </w:rPr>
        <w:t>.</w:t>
      </w:r>
      <w:r w:rsidRPr="00A13B02">
        <w:rPr>
          <w:rFonts w:eastAsia="Times New Roman" w:cs="Times New Roman"/>
          <w:lang w:val="en-150" w:eastAsia="en-150"/>
        </w:rPr>
        <w:t> </w:t>
      </w:r>
    </w:p>
    <w:p w14:paraId="6ADBD3EF" w14:textId="17B2C3B6" w:rsidR="00A13B02" w:rsidRPr="00DF30BA" w:rsidRDefault="00A13B02" w:rsidP="00DF30BA">
      <w:pPr>
        <w:rPr>
          <w:rFonts w:cs="Times New Roman"/>
          <w:lang w:val="en-US" w:eastAsia="en-150"/>
        </w:rPr>
      </w:pPr>
      <w:r w:rsidRPr="00DF30BA">
        <w:rPr>
          <w:rFonts w:cs="Times New Roman"/>
          <w:noProof/>
          <w:lang w:val="en-US" w:eastAsia="en-150"/>
        </w:rPr>
        <w:drawing>
          <wp:inline distT="0" distB="0" distL="0" distR="0" wp14:anchorId="6E34D523" wp14:editId="7BE19234">
            <wp:extent cx="2876951" cy="23815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CAA8" w14:textId="5EE85370" w:rsidR="001D4ED3" w:rsidRPr="00DF30BA" w:rsidRDefault="00A13B02" w:rsidP="00DF30BA">
      <w:pPr>
        <w:rPr>
          <w:rFonts w:cs="Times New Roman"/>
          <w:noProof/>
        </w:rPr>
      </w:pPr>
      <w:r w:rsidRPr="00DF30BA">
        <w:rPr>
          <w:rFonts w:cs="Times New Roman"/>
          <w:noProof/>
          <w:lang w:val="en-US" w:eastAsia="en-150"/>
        </w:rPr>
        <w:drawing>
          <wp:inline distT="0" distB="0" distL="0" distR="0" wp14:anchorId="5056FC8C" wp14:editId="2D7E27C3">
            <wp:extent cx="5579745" cy="2703195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ED3" w:rsidRPr="00DF30BA">
        <w:rPr>
          <w:rFonts w:cs="Times New Roman"/>
          <w:noProof/>
        </w:rPr>
        <w:t xml:space="preserve"> </w:t>
      </w:r>
      <w:r w:rsidR="001D4ED3" w:rsidRPr="00DF30BA">
        <w:rPr>
          <w:rFonts w:cs="Times New Roman"/>
          <w:noProof/>
          <w:lang w:val="en-US" w:eastAsia="en-150"/>
        </w:rPr>
        <w:drawing>
          <wp:inline distT="0" distB="0" distL="0" distR="0" wp14:anchorId="04907B0B" wp14:editId="54C2C717">
            <wp:extent cx="5579745" cy="1231900"/>
            <wp:effectExtent l="0" t="0" r="190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DF55" w14:textId="77777777" w:rsidR="001D4ED3" w:rsidRPr="00DF30BA" w:rsidRDefault="001D4ED3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br w:type="page"/>
      </w:r>
    </w:p>
    <w:p w14:paraId="5505E9D4" w14:textId="04E32C42" w:rsidR="001D4ED3" w:rsidRPr="00DF30BA" w:rsidRDefault="001D4ED3" w:rsidP="00DF30BA">
      <w:pPr>
        <w:pStyle w:val="Heading2"/>
        <w:rPr>
          <w:rFonts w:cs="Times New Roman"/>
          <w:noProof/>
          <w:szCs w:val="24"/>
        </w:rPr>
      </w:pPr>
      <w:bookmarkStart w:id="17" w:name="_Toc184164356"/>
      <w:r w:rsidRPr="00DF30BA">
        <w:rPr>
          <w:rFonts w:cs="Times New Roman"/>
          <w:noProof/>
          <w:szCs w:val="24"/>
        </w:rPr>
        <w:lastRenderedPageBreak/>
        <w:t>Backend-i loomine</w:t>
      </w:r>
      <w:bookmarkEnd w:id="17"/>
    </w:p>
    <w:p w14:paraId="106F5A01" w14:textId="480272F8" w:rsidR="001D4ED3" w:rsidRPr="00DF30BA" w:rsidRDefault="001D4ED3" w:rsidP="00DF30BA">
      <w:pPr>
        <w:rPr>
          <w:rFonts w:eastAsiaTheme="majorEastAsia" w:cs="Times New Roman"/>
          <w:b/>
          <w:i/>
          <w:noProof/>
        </w:rPr>
      </w:pPr>
      <w:r w:rsidRPr="00DF30BA">
        <w:rPr>
          <w:rFonts w:eastAsiaTheme="majorEastAsia" w:cs="Times New Roman"/>
          <w:b/>
          <w:i/>
          <w:noProof/>
        </w:rPr>
        <w:drawing>
          <wp:inline distT="0" distB="0" distL="0" distR="0" wp14:anchorId="1482B55B" wp14:editId="75741A14">
            <wp:extent cx="2057687" cy="1086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eastAsiaTheme="majorEastAsia" w:cs="Times New Roman"/>
          <w:b/>
          <w:i/>
          <w:noProof/>
        </w:rPr>
        <w:drawing>
          <wp:inline distT="0" distB="0" distL="0" distR="0" wp14:anchorId="34C2F511" wp14:editId="1B27C67F">
            <wp:extent cx="3514725" cy="4138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3688" cy="41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noProof/>
        </w:rPr>
        <w:drawing>
          <wp:inline distT="0" distB="0" distL="0" distR="0" wp14:anchorId="5D0605E8" wp14:editId="1E1F4431">
            <wp:extent cx="3873929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337" cy="27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8777" w14:textId="27D6E440" w:rsidR="001D4ED3" w:rsidRPr="00DF30BA" w:rsidRDefault="001D4ED3" w:rsidP="00DF30BA">
      <w:pPr>
        <w:pStyle w:val="Heading2"/>
        <w:rPr>
          <w:rFonts w:cs="Times New Roman"/>
          <w:noProof/>
          <w:szCs w:val="24"/>
        </w:rPr>
      </w:pPr>
      <w:bookmarkStart w:id="18" w:name="_Toc184164357"/>
      <w:r w:rsidRPr="00DF30BA">
        <w:rPr>
          <w:rFonts w:cs="Times New Roman"/>
          <w:noProof/>
          <w:szCs w:val="24"/>
        </w:rPr>
        <w:lastRenderedPageBreak/>
        <w:t>Frontend-i loomine</w:t>
      </w:r>
      <w:bookmarkEnd w:id="18"/>
    </w:p>
    <w:p w14:paraId="086C93E0" w14:textId="679A3B0B" w:rsidR="001D4ED3" w:rsidRPr="00DF30BA" w:rsidRDefault="001D4ED3" w:rsidP="00DF30BA">
      <w:pPr>
        <w:jc w:val="left"/>
        <w:rPr>
          <w:rFonts w:cs="Times New Roman"/>
        </w:rPr>
      </w:pPr>
      <w:proofErr w:type="spellStart"/>
      <w:r w:rsidRPr="00DF30BA">
        <w:rPr>
          <w:rFonts w:cs="Times New Roman"/>
        </w:rPr>
        <w:t>npx</w:t>
      </w:r>
      <w:proofErr w:type="spellEnd"/>
      <w:r w:rsidRPr="00DF30BA">
        <w:rPr>
          <w:rFonts w:cs="Times New Roman"/>
        </w:rPr>
        <w:t xml:space="preserve"> create-react-app smart-stock-frontend</w:t>
      </w:r>
      <w:r w:rsidRPr="00DF30BA">
        <w:rPr>
          <w:rFonts w:cs="Times New Roman"/>
        </w:rPr>
        <w:br/>
        <w:t>cd smart-stock-frontend</w:t>
      </w:r>
      <w:r w:rsidRPr="00DF30BA">
        <w:rPr>
          <w:rFonts w:cs="Times New Roman"/>
        </w:rPr>
        <w:br/>
      </w:r>
      <w:proofErr w:type="spellStart"/>
      <w:r w:rsidRPr="00DF30BA">
        <w:rPr>
          <w:rFonts w:cs="Times New Roman"/>
        </w:rPr>
        <w:t>npm</w:t>
      </w:r>
      <w:proofErr w:type="spellEnd"/>
      <w:r w:rsidRPr="00DF30BA">
        <w:rPr>
          <w:rFonts w:cs="Times New Roman"/>
        </w:rPr>
        <w:t xml:space="preserve"> i </w:t>
      </w:r>
      <w:proofErr w:type="spellStart"/>
      <w:r w:rsidRPr="00DF30BA">
        <w:rPr>
          <w:rFonts w:cs="Times New Roman"/>
        </w:rPr>
        <w:t>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pm</w:t>
      </w:r>
      <w:proofErr w:type="spellEnd"/>
      <w:r w:rsidRPr="00DF30BA">
        <w:rPr>
          <w:rFonts w:cs="Times New Roman"/>
        </w:rPr>
        <w:t xml:space="preserve"> start</w:t>
      </w:r>
    </w:p>
    <w:p w14:paraId="777C8D2F" w14:textId="77777777" w:rsidR="001D4ED3" w:rsidRPr="00DF30BA" w:rsidRDefault="001D4ED3" w:rsidP="00DF30B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color w:val="2F5496"/>
          <w:lang w:val="en-US"/>
        </w:rPr>
      </w:pPr>
      <w:r w:rsidRPr="00DF30BA">
        <w:rPr>
          <w:noProof/>
        </w:rPr>
        <w:drawing>
          <wp:inline distT="0" distB="0" distL="0" distR="0" wp14:anchorId="3392D491" wp14:editId="22F18DBA">
            <wp:extent cx="3324689" cy="7154273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1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Style w:val="normaltextrun"/>
          <w:color w:val="2F5496"/>
          <w:lang w:val="en-US"/>
        </w:rPr>
        <w:t xml:space="preserve"> </w:t>
      </w:r>
    </w:p>
    <w:p w14:paraId="3269BA1F" w14:textId="7775A65F" w:rsidR="001D4ED3" w:rsidRPr="00DF30BA" w:rsidRDefault="001D4ED3" w:rsidP="00DF30BA">
      <w:pPr>
        <w:pStyle w:val="Heading2"/>
        <w:rPr>
          <w:rFonts w:cs="Times New Roman"/>
          <w:szCs w:val="24"/>
        </w:rPr>
      </w:pPr>
      <w:bookmarkStart w:id="19" w:name="_Toc184164358"/>
      <w:proofErr w:type="spellStart"/>
      <w:r w:rsidRPr="00DF30BA">
        <w:rPr>
          <w:rFonts w:eastAsia="Times New Roman" w:cs="Times New Roman"/>
          <w:szCs w:val="24"/>
          <w:lang w:val="en-US"/>
        </w:rPr>
        <w:lastRenderedPageBreak/>
        <w:t>Testimine</w:t>
      </w:r>
      <w:proofErr w:type="spellEnd"/>
      <w:r w:rsidRPr="00DF30BA">
        <w:rPr>
          <w:rFonts w:eastAsia="Times New Roman" w:cs="Times New Roman"/>
          <w:szCs w:val="24"/>
          <w:lang w:val="en-US"/>
        </w:rPr>
        <w:t xml:space="preserve"> ja </w:t>
      </w:r>
      <w:proofErr w:type="spellStart"/>
      <w:r w:rsidRPr="00DF30BA">
        <w:rPr>
          <w:rFonts w:eastAsia="Times New Roman" w:cs="Times New Roman"/>
          <w:szCs w:val="24"/>
          <w:lang w:val="en-US"/>
        </w:rPr>
        <w:t>silumine</w:t>
      </w:r>
      <w:bookmarkEnd w:id="19"/>
      <w:proofErr w:type="spellEnd"/>
      <w:r w:rsidRPr="00DF30BA">
        <w:rPr>
          <w:rFonts w:eastAsia="Times New Roman" w:cs="Times New Roman"/>
          <w:szCs w:val="24"/>
        </w:rPr>
        <w:t> </w:t>
      </w:r>
    </w:p>
    <w:p w14:paraId="1D160C4F" w14:textId="36588AB8" w:rsidR="001D4ED3" w:rsidRPr="001D4ED3" w:rsidRDefault="00E0326B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r w:rsidRPr="00DF30BA">
        <w:rPr>
          <w:rFonts w:eastAsia="Times New Roman" w:cs="Times New Roman"/>
          <w:lang w:val="en-US" w:eastAsia="en-150"/>
        </w:rPr>
        <w:t xml:space="preserve">Minu </w:t>
      </w:r>
      <w:proofErr w:type="spellStart"/>
      <w:r w:rsidRPr="00DF30BA">
        <w:rPr>
          <w:rFonts w:eastAsia="Times New Roman" w:cs="Times New Roman"/>
          <w:lang w:val="en-US" w:eastAsia="en-150"/>
        </w:rPr>
        <w:t>eesmärk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on </w:t>
      </w:r>
      <w:proofErr w:type="spellStart"/>
      <w:r w:rsidRPr="00DF30BA">
        <w:rPr>
          <w:rFonts w:eastAsia="Times New Roman" w:cs="Times New Roman"/>
          <w:lang w:val="en-US" w:eastAsia="en-150"/>
        </w:rPr>
        <w:t>pakkud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õrge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valiteeti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töökindlus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. </w:t>
      </w:r>
      <w:proofErr w:type="spellStart"/>
      <w:r w:rsidRPr="00DF30BA">
        <w:rPr>
          <w:rFonts w:eastAsia="Times New Roman" w:cs="Times New Roman"/>
          <w:lang w:val="en-US" w:eastAsia="en-150"/>
        </w:rPr>
        <w:t>Sell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saavutamisek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egin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põhjaliku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estimis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silumis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DF30BA">
        <w:rPr>
          <w:rFonts w:eastAsia="Times New Roman" w:cs="Times New Roman"/>
          <w:lang w:val="en-US" w:eastAsia="en-150"/>
        </w:rPr>
        <w:t>kasutade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esmal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ohalikku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serveri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(localhost) </w:t>
      </w:r>
      <w:proofErr w:type="spellStart"/>
      <w:r w:rsidRPr="00DF30BA">
        <w:rPr>
          <w:rFonts w:eastAsia="Times New Roman" w:cs="Times New Roman"/>
          <w:lang w:val="en-US" w:eastAsia="en-150"/>
        </w:rPr>
        <w:t>erinevat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estolukordad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jaoks</w:t>
      </w:r>
      <w:proofErr w:type="spellEnd"/>
      <w:r w:rsidR="001D4ED3" w:rsidRPr="001D4ED3">
        <w:rPr>
          <w:rFonts w:eastAsia="Times New Roman" w:cs="Times New Roman"/>
          <w:lang w:val="en-US" w:eastAsia="en-150"/>
        </w:rPr>
        <w:t>.</w:t>
      </w:r>
      <w:r w:rsidR="001D4ED3" w:rsidRPr="001D4ED3">
        <w:rPr>
          <w:rFonts w:eastAsia="Times New Roman" w:cs="Times New Roman"/>
          <w:lang w:val="en-150" w:eastAsia="en-150"/>
        </w:rPr>
        <w:t> </w:t>
      </w:r>
    </w:p>
    <w:p w14:paraId="71E2EC64" w14:textId="77777777" w:rsidR="001D4ED3" w:rsidRPr="00DF30BA" w:rsidRDefault="001D4ED3" w:rsidP="00DF30BA">
      <w:pPr>
        <w:pStyle w:val="Heading3"/>
        <w:rPr>
          <w:rFonts w:eastAsia="Times New Roman" w:cs="Times New Roman"/>
          <w:lang w:val="en-150" w:eastAsia="en-150"/>
        </w:rPr>
      </w:pPr>
      <w:bookmarkStart w:id="20" w:name="_Toc184164359"/>
      <w:proofErr w:type="spellStart"/>
      <w:r w:rsidRPr="00DF30BA">
        <w:rPr>
          <w:rFonts w:eastAsia="Times New Roman" w:cs="Times New Roman"/>
          <w:lang w:val="en-US" w:eastAsia="en-150"/>
        </w:rPr>
        <w:t>Testimin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Lokaalse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eskkonna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(localhost)</w:t>
      </w:r>
      <w:bookmarkEnd w:id="20"/>
      <w:r w:rsidRPr="00DF30BA">
        <w:rPr>
          <w:rFonts w:eastAsia="Times New Roman" w:cs="Times New Roman"/>
          <w:lang w:val="en-150" w:eastAsia="en-150"/>
        </w:rPr>
        <w:t> </w:t>
      </w:r>
    </w:p>
    <w:p w14:paraId="2993B34A" w14:textId="5DDDF831" w:rsidR="001D4ED3" w:rsidRPr="001D4ED3" w:rsidRDefault="001D4ED3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lang w:val="en-US" w:eastAsia="en-150"/>
        </w:rPr>
        <w:t>Testimis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sialgn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tapp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oimu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okaals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eskkonna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US" w:eastAsia="en-150"/>
        </w:rPr>
        <w:t>kasutad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arenduskeskkon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US" w:eastAsia="en-150"/>
        </w:rPr>
        <w:t>ku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ööta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ots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m</w:t>
      </w:r>
      <w:r w:rsidR="00E0326B" w:rsidRPr="00DF30BA">
        <w:rPr>
          <w:rFonts w:eastAsia="Times New Roman" w:cs="Times New Roman"/>
          <w:lang w:eastAsia="en-150"/>
        </w:rPr>
        <w:t>u</w:t>
      </w:r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arvutis</w:t>
      </w:r>
      <w:proofErr w:type="spellEnd"/>
      <w:r w:rsidRPr="001D4ED3">
        <w:rPr>
          <w:rFonts w:eastAsia="Times New Roman" w:cs="Times New Roman"/>
          <w:lang w:val="en-US" w:eastAsia="en-150"/>
        </w:rPr>
        <w:t>.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2251D435" w14:textId="77777777" w:rsidR="001D4ED3" w:rsidRPr="001D4ED3" w:rsidRDefault="001D4ED3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Lokaalses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keskkonnas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testimis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eelised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>: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3846C32E" w14:textId="705FEFF1" w:rsidR="001D4ED3" w:rsidRPr="001D4ED3" w:rsidRDefault="001D4ED3" w:rsidP="00350AEA">
      <w:pPr>
        <w:numPr>
          <w:ilvl w:val="0"/>
          <w:numId w:val="9"/>
        </w:numPr>
        <w:spacing w:before="0" w:after="0"/>
        <w:ind w:left="1080" w:firstLine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Rakenduse</w:t>
      </w:r>
      <w:proofErr w:type="spellEnd"/>
      <w:r w:rsidRPr="001D4ED3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funktsionaalsuse</w:t>
      </w:r>
      <w:proofErr w:type="spellEnd"/>
      <w:r w:rsidRPr="001D4ED3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kontrollimine</w:t>
      </w:r>
      <w:proofErr w:type="spellEnd"/>
      <w:r w:rsidRPr="001D4ED3">
        <w:rPr>
          <w:rFonts w:eastAsia="Times New Roman" w:cs="Times New Roman"/>
          <w:lang w:val="en-150" w:eastAsia="en-150"/>
        </w:rPr>
        <w:t> </w:t>
      </w:r>
      <w:r w:rsidRPr="001D4ED3">
        <w:rPr>
          <w:rFonts w:eastAsia="Times New Roman" w:cs="Times New Roman"/>
          <w:lang w:val="en-150" w:eastAsia="en-150"/>
        </w:rPr>
        <w:br/>
      </w:r>
      <w:proofErr w:type="spellStart"/>
      <w:r w:rsidRPr="001D4ED3">
        <w:rPr>
          <w:rFonts w:eastAsia="Times New Roman" w:cs="Times New Roman"/>
          <w:lang w:val="en-150" w:eastAsia="en-150"/>
        </w:rPr>
        <w:t>Lokaalse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eskkonna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sai</w:t>
      </w:r>
      <w:r w:rsidR="00E0326B" w:rsidRPr="00DF30BA">
        <w:rPr>
          <w:rFonts w:eastAsia="Times New Roman" w:cs="Times New Roman"/>
          <w:lang w:val="en-150" w:eastAsia="en-150"/>
        </w:rPr>
        <w:t>n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põhjalikult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testid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rakenduse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funktsionaalsust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150" w:eastAsia="en-150"/>
        </w:rPr>
        <w:t>jälgide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150" w:eastAsia="en-150"/>
        </w:rPr>
        <w:t>kuida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õik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funktsioonid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toimivad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150" w:eastAsia="en-150"/>
        </w:rPr>
        <w:t>ning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veendud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et </w:t>
      </w:r>
      <w:proofErr w:type="spellStart"/>
      <w:r w:rsidRPr="001D4ED3">
        <w:rPr>
          <w:rFonts w:eastAsia="Times New Roman" w:cs="Times New Roman"/>
          <w:lang w:val="en-150" w:eastAsia="en-150"/>
        </w:rPr>
        <w:t>rakendu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äitub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ootuspäraselt</w:t>
      </w:r>
      <w:proofErr w:type="spellEnd"/>
      <w:r w:rsidRPr="001D4ED3">
        <w:rPr>
          <w:rFonts w:eastAsia="Times New Roman" w:cs="Times New Roman"/>
          <w:lang w:val="en-150" w:eastAsia="en-150"/>
        </w:rPr>
        <w:t>. </w:t>
      </w:r>
    </w:p>
    <w:p w14:paraId="0DBA91F5" w14:textId="0EA41D83" w:rsidR="001D4ED3" w:rsidRPr="001D4ED3" w:rsidRDefault="001D4ED3" w:rsidP="00350AEA">
      <w:pPr>
        <w:numPr>
          <w:ilvl w:val="0"/>
          <w:numId w:val="10"/>
        </w:numPr>
        <w:spacing w:before="0" w:after="0"/>
        <w:ind w:left="1080" w:firstLine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Vigad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tuvastamin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parandamine</w:t>
      </w:r>
      <w:proofErr w:type="spellEnd"/>
      <w:r w:rsidRPr="001D4ED3">
        <w:rPr>
          <w:rFonts w:eastAsia="Times New Roman" w:cs="Times New Roman"/>
          <w:lang w:val="en-150" w:eastAsia="en-150"/>
        </w:rPr>
        <w:t> </w:t>
      </w:r>
      <w:r w:rsidRPr="001D4ED3">
        <w:rPr>
          <w:rFonts w:eastAsia="Times New Roman" w:cs="Times New Roman"/>
          <w:lang w:val="en-150" w:eastAsia="en-150"/>
        </w:rPr>
        <w:br/>
      </w:r>
      <w:proofErr w:type="spellStart"/>
      <w:r w:rsidRPr="001D4ED3">
        <w:rPr>
          <w:rFonts w:eastAsia="Times New Roman" w:cs="Times New Roman"/>
          <w:lang w:val="en-US" w:eastAsia="en-150"/>
        </w:rPr>
        <w:t>Kohen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agasisid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okaalse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eskkonna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võimalda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m</w:t>
      </w:r>
      <w:r w:rsidR="00E0326B" w:rsidRPr="00DF30BA">
        <w:rPr>
          <w:rFonts w:eastAsia="Times New Roman" w:cs="Times New Roman"/>
          <w:lang w:val="en-US" w:eastAsia="en-150"/>
        </w:rPr>
        <w:t>ul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iiresti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uvasta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lang w:val="en-US" w:eastAsia="en-150"/>
        </w:rPr>
        <w:t>paranda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õik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probleemid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US" w:eastAsia="en-150"/>
        </w:rPr>
        <w:t>suurendad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tabiilsu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lang w:val="en-US" w:eastAsia="en-150"/>
        </w:rPr>
        <w:t>jõudlust</w:t>
      </w:r>
      <w:proofErr w:type="spellEnd"/>
      <w:r w:rsidRPr="001D4ED3">
        <w:rPr>
          <w:rFonts w:eastAsia="Times New Roman" w:cs="Times New Roman"/>
          <w:lang w:val="en-US" w:eastAsia="en-150"/>
        </w:rPr>
        <w:t>.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497E1A1A" w14:textId="77777777" w:rsidR="001D4ED3" w:rsidRPr="001D4ED3" w:rsidRDefault="001D4ED3" w:rsidP="00350AEA">
      <w:pPr>
        <w:numPr>
          <w:ilvl w:val="0"/>
          <w:numId w:val="11"/>
        </w:numPr>
        <w:spacing w:before="0" w:after="0"/>
        <w:ind w:left="1080" w:firstLine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Testimin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arenduskeskkonnas</w:t>
      </w:r>
      <w:proofErr w:type="spellEnd"/>
      <w:r w:rsidRPr="001D4ED3">
        <w:rPr>
          <w:rFonts w:eastAsia="Times New Roman" w:cs="Times New Roman"/>
          <w:lang w:val="en-150" w:eastAsia="en-150"/>
        </w:rPr>
        <w:t> </w:t>
      </w:r>
      <w:r w:rsidRPr="001D4ED3">
        <w:rPr>
          <w:rFonts w:eastAsia="Times New Roman" w:cs="Times New Roman"/>
          <w:lang w:val="en-150" w:eastAsia="en-150"/>
        </w:rPr>
        <w:br/>
      </w:r>
      <w:proofErr w:type="spellStart"/>
      <w:r w:rsidRPr="001D4ED3">
        <w:rPr>
          <w:rFonts w:eastAsia="Times New Roman" w:cs="Times New Roman"/>
          <w:lang w:val="en-US" w:eastAsia="en-150"/>
        </w:rPr>
        <w:t>Testid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okaals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erveri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US" w:eastAsia="en-150"/>
        </w:rPr>
        <w:t>suutsim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uu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rinevaid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imulatsioon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lang w:val="en-US" w:eastAsia="en-150"/>
        </w:rPr>
        <w:t>katseta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äitumi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rinevat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olukordad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et </w:t>
      </w:r>
      <w:proofErr w:type="spellStart"/>
      <w:r w:rsidRPr="001D4ED3">
        <w:rPr>
          <w:rFonts w:eastAsia="Times New Roman" w:cs="Times New Roman"/>
          <w:lang w:val="en-US" w:eastAsia="en-150"/>
        </w:rPr>
        <w:t>taga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ell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öökindlus</w:t>
      </w:r>
      <w:proofErr w:type="spellEnd"/>
      <w:r w:rsidRPr="001D4ED3">
        <w:rPr>
          <w:rFonts w:eastAsia="Times New Roman" w:cs="Times New Roman"/>
          <w:lang w:val="en-US" w:eastAsia="en-150"/>
        </w:rPr>
        <w:t>.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05BC36D5" w14:textId="77777777" w:rsidR="001D4ED3" w:rsidRPr="00DF30BA" w:rsidRDefault="001D4ED3" w:rsidP="00DF30BA">
      <w:pPr>
        <w:pStyle w:val="Heading3"/>
        <w:rPr>
          <w:rFonts w:eastAsia="Times New Roman" w:cs="Times New Roman"/>
          <w:lang w:val="en-150" w:eastAsia="en-150"/>
        </w:rPr>
      </w:pPr>
      <w:bookmarkStart w:id="21" w:name="_Toc184164360"/>
      <w:proofErr w:type="spellStart"/>
      <w:r w:rsidRPr="00DF30BA">
        <w:rPr>
          <w:rFonts w:eastAsia="Times New Roman" w:cs="Times New Roman"/>
          <w:lang w:val="en-US" w:eastAsia="en-150"/>
        </w:rPr>
        <w:t>Valmisoleku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estimine</w:t>
      </w:r>
      <w:bookmarkEnd w:id="21"/>
      <w:proofErr w:type="spellEnd"/>
      <w:r w:rsidRPr="00DF30BA">
        <w:rPr>
          <w:rFonts w:eastAsia="Times New Roman" w:cs="Times New Roman"/>
          <w:lang w:val="en-150" w:eastAsia="en-150"/>
        </w:rPr>
        <w:t> </w:t>
      </w:r>
    </w:p>
    <w:p w14:paraId="209045A0" w14:textId="210151D3" w:rsidR="001D4ED3" w:rsidRPr="001D4ED3" w:rsidRDefault="001D4ED3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lang w:val="en-US" w:eastAsia="en-150"/>
        </w:rPr>
        <w:t>Pära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duka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estimi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okaals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eskkonna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viisi</w:t>
      </w:r>
      <w:r w:rsidR="00E0326B" w:rsidRPr="00DF30BA">
        <w:rPr>
          <w:rFonts w:eastAsia="Times New Roman" w:cs="Times New Roman"/>
          <w:lang w:val="en-US" w:eastAsia="en-150"/>
        </w:rPr>
        <w:t>n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läbi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äiendav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kontrolli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et </w:t>
      </w:r>
      <w:proofErr w:type="spellStart"/>
      <w:r w:rsidRPr="001D4ED3">
        <w:rPr>
          <w:rFonts w:eastAsia="Times New Roman" w:cs="Times New Roman"/>
          <w:lang w:val="en-US" w:eastAsia="en-150"/>
        </w:rPr>
        <w:t>veendu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valmisolekus</w:t>
      </w:r>
      <w:proofErr w:type="spellEnd"/>
      <w:r w:rsidRPr="001D4ED3">
        <w:rPr>
          <w:rFonts w:eastAsia="Times New Roman" w:cs="Times New Roman"/>
          <w:lang w:val="en-US" w:eastAsia="en-150"/>
        </w:rPr>
        <w:t>.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59CBC019" w14:textId="77777777" w:rsidR="001D4ED3" w:rsidRPr="001D4ED3" w:rsidRDefault="001D4ED3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Järgmised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sammud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>: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78956907" w14:textId="61ED927C" w:rsidR="001D4ED3" w:rsidRPr="001D4ED3" w:rsidRDefault="001D4ED3" w:rsidP="00350AEA">
      <w:pPr>
        <w:numPr>
          <w:ilvl w:val="0"/>
          <w:numId w:val="12"/>
        </w:numPr>
        <w:spacing w:before="0" w:after="0"/>
        <w:ind w:left="1080" w:firstLine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Manuaalne</w:t>
      </w:r>
      <w:proofErr w:type="spellEnd"/>
      <w:r w:rsidRPr="001D4ED3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testimine</w:t>
      </w:r>
      <w:proofErr w:type="spellEnd"/>
      <w:r w:rsidRPr="001D4ED3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150" w:eastAsia="en-150"/>
        </w:rPr>
        <w:t>lokaalselt</w:t>
      </w:r>
      <w:proofErr w:type="spellEnd"/>
      <w:r w:rsidRPr="001D4ED3">
        <w:rPr>
          <w:rFonts w:eastAsia="Times New Roman" w:cs="Times New Roman"/>
          <w:lang w:val="en-150" w:eastAsia="en-150"/>
        </w:rPr>
        <w:t> </w:t>
      </w:r>
      <w:r w:rsidRPr="001D4ED3">
        <w:rPr>
          <w:rFonts w:eastAsia="Times New Roman" w:cs="Times New Roman"/>
          <w:lang w:val="en-150" w:eastAsia="en-150"/>
        </w:rPr>
        <w:br/>
      </w:r>
      <w:proofErr w:type="spellStart"/>
      <w:r w:rsidRPr="001D4ED3">
        <w:rPr>
          <w:rFonts w:eastAsia="Times New Roman" w:cs="Times New Roman"/>
          <w:lang w:val="en-150" w:eastAsia="en-150"/>
        </w:rPr>
        <w:t>Kontrollisi</w:t>
      </w:r>
      <w:r w:rsidR="00E0326B" w:rsidRPr="00DF30BA">
        <w:rPr>
          <w:rFonts w:eastAsia="Times New Roman" w:cs="Times New Roman"/>
          <w:lang w:val="en-150" w:eastAsia="en-150"/>
        </w:rPr>
        <w:t>n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äsitsi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ig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funktsiooni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j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asutajaliidese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aspekti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150" w:eastAsia="en-150"/>
        </w:rPr>
        <w:t>tagade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et </w:t>
      </w:r>
      <w:proofErr w:type="spellStart"/>
      <w:r w:rsidRPr="001D4ED3">
        <w:rPr>
          <w:rFonts w:eastAsia="Times New Roman" w:cs="Times New Roman"/>
          <w:lang w:val="en-150" w:eastAsia="en-150"/>
        </w:rPr>
        <w:t>kõik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töötab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nii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1D4ED3">
        <w:rPr>
          <w:rFonts w:eastAsia="Times New Roman" w:cs="Times New Roman"/>
          <w:lang w:val="en-150" w:eastAsia="en-150"/>
        </w:rPr>
        <w:t>nagu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peaks, </w:t>
      </w:r>
      <w:proofErr w:type="spellStart"/>
      <w:r w:rsidRPr="001D4ED3">
        <w:rPr>
          <w:rFonts w:eastAsia="Times New Roman" w:cs="Times New Roman"/>
          <w:lang w:val="en-150" w:eastAsia="en-150"/>
        </w:rPr>
        <w:t>j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kasutajakogemus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on </w:t>
      </w:r>
      <w:proofErr w:type="spellStart"/>
      <w:r w:rsidRPr="001D4ED3">
        <w:rPr>
          <w:rFonts w:eastAsia="Times New Roman" w:cs="Times New Roman"/>
          <w:lang w:val="en-150" w:eastAsia="en-150"/>
        </w:rPr>
        <w:t>sujuv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ja</w:t>
      </w:r>
      <w:proofErr w:type="spellEnd"/>
      <w:r w:rsidRPr="001D4ED3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150" w:eastAsia="en-150"/>
        </w:rPr>
        <w:t>intuitiivne</w:t>
      </w:r>
      <w:proofErr w:type="spellEnd"/>
      <w:r w:rsidRPr="001D4ED3">
        <w:rPr>
          <w:rFonts w:eastAsia="Times New Roman" w:cs="Times New Roman"/>
          <w:lang w:val="en-150" w:eastAsia="en-150"/>
        </w:rPr>
        <w:t>. </w:t>
      </w:r>
      <w:r w:rsidRPr="001D4ED3">
        <w:rPr>
          <w:rFonts w:eastAsia="Times New Roman" w:cs="Times New Roman"/>
          <w:lang w:val="en-150" w:eastAsia="en-150"/>
        </w:rPr>
        <w:br/>
        <w:t> </w:t>
      </w:r>
    </w:p>
    <w:p w14:paraId="16EB2B9B" w14:textId="57929EE0" w:rsidR="001D4ED3" w:rsidRPr="001D4ED3" w:rsidRDefault="001D4ED3" w:rsidP="00350AEA">
      <w:pPr>
        <w:numPr>
          <w:ilvl w:val="0"/>
          <w:numId w:val="13"/>
        </w:numPr>
        <w:spacing w:before="0" w:after="0"/>
        <w:ind w:left="1080" w:firstLine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Jõudlus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hindamine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erinevates</w:t>
      </w:r>
      <w:proofErr w:type="spellEnd"/>
      <w:r w:rsidRPr="001D4ED3">
        <w:rPr>
          <w:rFonts w:eastAsia="Times New Roman" w:cs="Times New Roman"/>
          <w:b/>
          <w:bCs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b/>
          <w:bCs/>
          <w:lang w:val="en-US" w:eastAsia="en-150"/>
        </w:rPr>
        <w:t>stsenaariumides</w:t>
      </w:r>
      <w:proofErr w:type="spellEnd"/>
      <w:r w:rsidRPr="001D4ED3">
        <w:rPr>
          <w:rFonts w:eastAsia="Times New Roman" w:cs="Times New Roman"/>
          <w:lang w:val="en-150" w:eastAsia="en-150"/>
        </w:rPr>
        <w:t> </w:t>
      </w:r>
      <w:r w:rsidRPr="001D4ED3">
        <w:rPr>
          <w:rFonts w:eastAsia="Times New Roman" w:cs="Times New Roman"/>
          <w:lang w:val="en-150" w:eastAsia="en-150"/>
        </w:rPr>
        <w:br/>
      </w:r>
      <w:proofErr w:type="spellStart"/>
      <w:r w:rsidRPr="001D4ED3">
        <w:rPr>
          <w:rFonts w:eastAsia="Times New Roman" w:cs="Times New Roman"/>
          <w:lang w:val="en-US" w:eastAsia="en-150"/>
        </w:rPr>
        <w:t>Testisi</w:t>
      </w:r>
      <w:r w:rsidR="00E0326B" w:rsidRPr="00DF30BA">
        <w:rPr>
          <w:rFonts w:eastAsia="Times New Roman" w:cs="Times New Roman"/>
          <w:lang w:val="en-US" w:eastAsia="en-150"/>
        </w:rPr>
        <w:t>n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rakendust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erinevat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ituatsioonid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lang w:val="en-US" w:eastAsia="en-150"/>
        </w:rPr>
        <w:t>seadistust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, et </w:t>
      </w:r>
      <w:proofErr w:type="spellStart"/>
      <w:r w:rsidRPr="001D4ED3">
        <w:rPr>
          <w:rFonts w:eastAsia="Times New Roman" w:cs="Times New Roman"/>
          <w:lang w:val="en-US" w:eastAsia="en-150"/>
        </w:rPr>
        <w:t>veenduda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elle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sujuva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1D4ED3">
        <w:rPr>
          <w:rFonts w:eastAsia="Times New Roman" w:cs="Times New Roman"/>
          <w:lang w:val="en-US" w:eastAsia="en-150"/>
        </w:rPr>
        <w:t>stabiilses</w:t>
      </w:r>
      <w:proofErr w:type="spellEnd"/>
      <w:r w:rsidRPr="001D4ED3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1D4ED3">
        <w:rPr>
          <w:rFonts w:eastAsia="Times New Roman" w:cs="Times New Roman"/>
          <w:lang w:val="en-US" w:eastAsia="en-150"/>
        </w:rPr>
        <w:t>töös</w:t>
      </w:r>
      <w:proofErr w:type="spellEnd"/>
      <w:r w:rsidRPr="001D4ED3">
        <w:rPr>
          <w:rFonts w:eastAsia="Times New Roman" w:cs="Times New Roman"/>
          <w:lang w:val="en-US" w:eastAsia="en-150"/>
        </w:rPr>
        <w:t>.</w:t>
      </w:r>
      <w:r w:rsidRPr="001D4ED3">
        <w:rPr>
          <w:rFonts w:eastAsia="Times New Roman" w:cs="Times New Roman"/>
          <w:lang w:val="en-150" w:eastAsia="en-150"/>
        </w:rPr>
        <w:t> </w:t>
      </w:r>
    </w:p>
    <w:p w14:paraId="56F488BD" w14:textId="77777777" w:rsidR="001D4ED3" w:rsidRPr="001D4ED3" w:rsidRDefault="001D4ED3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r w:rsidRPr="001D4ED3">
        <w:rPr>
          <w:rFonts w:eastAsia="Times New Roman" w:cs="Times New Roman"/>
          <w:lang w:val="en-150" w:eastAsia="en-150"/>
        </w:rPr>
        <w:t> </w:t>
      </w:r>
    </w:p>
    <w:p w14:paraId="7E2E93AC" w14:textId="77777777" w:rsidR="001D4ED3" w:rsidRPr="00DF30BA" w:rsidRDefault="001D4ED3" w:rsidP="00DF30BA">
      <w:pPr>
        <w:pStyle w:val="Heading2"/>
        <w:rPr>
          <w:rFonts w:eastAsia="Times New Roman" w:cs="Times New Roman"/>
          <w:szCs w:val="24"/>
          <w:lang w:val="en-150" w:eastAsia="en-150"/>
        </w:rPr>
      </w:pPr>
      <w:bookmarkStart w:id="22" w:name="_Toc184164361"/>
      <w:proofErr w:type="spellStart"/>
      <w:r w:rsidRPr="00DF30BA">
        <w:rPr>
          <w:rFonts w:eastAsia="Times New Roman" w:cs="Times New Roman"/>
          <w:szCs w:val="24"/>
          <w:lang w:val="en-US" w:eastAsia="en-150"/>
        </w:rPr>
        <w:lastRenderedPageBreak/>
        <w:t>Testimis</w:t>
      </w:r>
      <w:proofErr w:type="spellEnd"/>
      <w:r w:rsidRPr="00DF30BA">
        <w:rPr>
          <w:rFonts w:eastAsia="Times New Roman" w:cs="Times New Roman"/>
          <w:szCs w:val="24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szCs w:val="24"/>
          <w:lang w:val="en-US" w:eastAsia="en-150"/>
        </w:rPr>
        <w:t>kokkuvõte</w:t>
      </w:r>
      <w:bookmarkEnd w:id="22"/>
      <w:proofErr w:type="spellEnd"/>
      <w:r w:rsidRPr="00DF30BA">
        <w:rPr>
          <w:rFonts w:eastAsia="Times New Roman" w:cs="Times New Roman"/>
          <w:szCs w:val="24"/>
          <w:lang w:val="en-150" w:eastAsia="en-150"/>
        </w:rPr>
        <w:t> </w:t>
      </w:r>
    </w:p>
    <w:p w14:paraId="5BE42598" w14:textId="4E44601F" w:rsidR="001D4ED3" w:rsidRPr="001D4ED3" w:rsidRDefault="00E0326B" w:rsidP="00DF30BA">
      <w:pPr>
        <w:spacing w:before="0" w:after="0"/>
        <w:jc w:val="left"/>
        <w:textAlignment w:val="baseline"/>
        <w:rPr>
          <w:rFonts w:eastAsia="Times New Roman" w:cs="Times New Roman"/>
          <w:lang w:val="en-150" w:eastAsia="en-150"/>
        </w:rPr>
      </w:pPr>
      <w:proofErr w:type="spellStart"/>
      <w:r w:rsidRPr="00DF30BA">
        <w:rPr>
          <w:rFonts w:eastAsia="Times New Roman" w:cs="Times New Roman"/>
          <w:lang w:val="en-US" w:eastAsia="en-150"/>
        </w:rPr>
        <w:t>Tänu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laiaulatuslikel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emulaatorit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pärisseadmet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estimisel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olen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indel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, et </w:t>
      </w:r>
      <w:proofErr w:type="spellStart"/>
      <w:r w:rsidRPr="00DF30BA">
        <w:rPr>
          <w:rFonts w:eastAsia="Times New Roman" w:cs="Times New Roman"/>
          <w:lang w:val="en-US" w:eastAsia="en-150"/>
        </w:rPr>
        <w:t>laohaldussai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on </w:t>
      </w:r>
      <w:proofErr w:type="spellStart"/>
      <w:r w:rsidRPr="00DF30BA">
        <w:rPr>
          <w:rFonts w:eastAsia="Times New Roman" w:cs="Times New Roman"/>
          <w:lang w:val="en-US" w:eastAsia="en-150"/>
        </w:rPr>
        <w:t>väg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stabiiln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, </w:t>
      </w:r>
      <w:proofErr w:type="spellStart"/>
      <w:r w:rsidRPr="00DF30BA">
        <w:rPr>
          <w:rFonts w:eastAsia="Times New Roman" w:cs="Times New Roman"/>
          <w:lang w:val="en-US" w:eastAsia="en-150"/>
        </w:rPr>
        <w:t>toimib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sed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on </w:t>
      </w:r>
      <w:proofErr w:type="spellStart"/>
      <w:r w:rsidRPr="00DF30BA">
        <w:rPr>
          <w:rFonts w:eastAsia="Times New Roman" w:cs="Times New Roman"/>
          <w:lang w:val="en-US" w:eastAsia="en-150"/>
        </w:rPr>
        <w:t>lihtn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asutad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. </w:t>
      </w:r>
      <w:proofErr w:type="spellStart"/>
      <w:r w:rsidRPr="00DF30BA">
        <w:rPr>
          <w:rFonts w:eastAsia="Times New Roman" w:cs="Times New Roman"/>
          <w:lang w:val="en-US" w:eastAsia="en-150"/>
        </w:rPr>
        <w:t>Püüan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agad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, et </w:t>
      </w:r>
      <w:proofErr w:type="spellStart"/>
      <w:r w:rsidRPr="00DF30BA">
        <w:rPr>
          <w:rFonts w:eastAsia="Times New Roman" w:cs="Times New Roman"/>
          <w:lang w:val="en-US" w:eastAsia="en-150"/>
        </w:rPr>
        <w:t>igal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asutajal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olek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minu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ootega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parim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kogemus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ning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jätkan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sell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täiustamis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täiustamist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andmet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ja </w:t>
      </w:r>
      <w:proofErr w:type="spellStart"/>
      <w:r w:rsidRPr="00DF30BA">
        <w:rPr>
          <w:rFonts w:eastAsia="Times New Roman" w:cs="Times New Roman"/>
          <w:lang w:val="en-US" w:eastAsia="en-150"/>
        </w:rPr>
        <w:t>tagasiside</w:t>
      </w:r>
      <w:proofErr w:type="spellEnd"/>
      <w:r w:rsidRPr="00DF30BA">
        <w:rPr>
          <w:rFonts w:eastAsia="Times New Roman" w:cs="Times New Roman"/>
          <w:lang w:val="en-US" w:eastAsia="en-150"/>
        </w:rPr>
        <w:t xml:space="preserve"> </w:t>
      </w:r>
      <w:proofErr w:type="spellStart"/>
      <w:r w:rsidRPr="00DF30BA">
        <w:rPr>
          <w:rFonts w:eastAsia="Times New Roman" w:cs="Times New Roman"/>
          <w:lang w:val="en-US" w:eastAsia="en-150"/>
        </w:rPr>
        <w:t>põhjal</w:t>
      </w:r>
      <w:proofErr w:type="spellEnd"/>
      <w:r w:rsidRPr="00DF30BA">
        <w:rPr>
          <w:rFonts w:eastAsia="Times New Roman" w:cs="Times New Roman"/>
          <w:lang w:val="en-US" w:eastAsia="en-150"/>
        </w:rPr>
        <w:t>.</w:t>
      </w:r>
      <w:r w:rsidR="001D4ED3" w:rsidRPr="001D4ED3">
        <w:rPr>
          <w:rFonts w:eastAsia="Times New Roman" w:cs="Times New Roman"/>
          <w:lang w:val="en-150" w:eastAsia="en-150"/>
        </w:rPr>
        <w:br/>
        <w:t> </w:t>
      </w:r>
      <w:r w:rsidR="001D4ED3" w:rsidRPr="001D4ED3">
        <w:rPr>
          <w:rFonts w:eastAsia="Times New Roman" w:cs="Times New Roman"/>
          <w:lang w:val="en-150" w:eastAsia="en-150"/>
        </w:rPr>
        <w:br/>
      </w:r>
      <w:r w:rsidR="001D4ED3" w:rsidRPr="00DF30BA">
        <w:rPr>
          <w:rFonts w:eastAsia="Times New Roman" w:cs="Times New Roman"/>
          <w:noProof/>
          <w:lang w:val="en-150" w:eastAsia="en-150"/>
        </w:rPr>
        <w:drawing>
          <wp:inline distT="0" distB="0" distL="0" distR="0" wp14:anchorId="409F6C32" wp14:editId="7FD56557">
            <wp:extent cx="5581650" cy="2876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A6CD" w14:textId="2EE5DD34" w:rsidR="00E0326B" w:rsidRPr="00DF30BA" w:rsidRDefault="00E0326B" w:rsidP="00DF30BA">
      <w:pPr>
        <w:rPr>
          <w:rFonts w:cs="Times New Roman"/>
          <w:lang w:val="en-150"/>
        </w:rPr>
      </w:pPr>
      <w:r w:rsidRPr="00DF30BA">
        <w:rPr>
          <w:rFonts w:cs="Times New Roman"/>
          <w:lang w:val="en-150"/>
        </w:rPr>
        <w:br w:type="page"/>
      </w:r>
    </w:p>
    <w:p w14:paraId="109395BD" w14:textId="77777777" w:rsidR="00E0326B" w:rsidRPr="00DF30BA" w:rsidRDefault="00E0326B" w:rsidP="00DF30BA">
      <w:pPr>
        <w:pStyle w:val="Heading1"/>
        <w:rPr>
          <w:rFonts w:cs="Times New Roman"/>
          <w:szCs w:val="24"/>
        </w:rPr>
      </w:pPr>
      <w:bookmarkStart w:id="23" w:name="_Toc184164362"/>
      <w:proofErr w:type="spellStart"/>
      <w:r w:rsidRPr="00DF30BA">
        <w:rPr>
          <w:rStyle w:val="normaltextrun"/>
          <w:rFonts w:cs="Times New Roman"/>
          <w:szCs w:val="24"/>
        </w:rPr>
        <w:lastRenderedPageBreak/>
        <w:t>Kasutusjuhend</w:t>
      </w:r>
      <w:bookmarkEnd w:id="23"/>
      <w:proofErr w:type="spellEnd"/>
      <w:r w:rsidRPr="00DF30BA">
        <w:rPr>
          <w:rStyle w:val="eop"/>
          <w:rFonts w:cs="Times New Roman"/>
          <w:szCs w:val="24"/>
        </w:rPr>
        <w:t> </w:t>
      </w:r>
    </w:p>
    <w:p w14:paraId="4363E7F6" w14:textId="1A02E7AE" w:rsidR="001D4ED3" w:rsidRPr="00DF30BA" w:rsidRDefault="00E0326B" w:rsidP="00DF30BA">
      <w:pPr>
        <w:pStyle w:val="Heading2"/>
        <w:rPr>
          <w:rStyle w:val="normaltextrun"/>
          <w:rFonts w:cs="Times New Roman"/>
          <w:szCs w:val="24"/>
        </w:rPr>
      </w:pPr>
      <w:bookmarkStart w:id="24" w:name="_Toc184164363"/>
      <w:proofErr w:type="spellStart"/>
      <w:r w:rsidRPr="00DF30BA">
        <w:rPr>
          <w:rStyle w:val="normaltextrun"/>
          <w:rFonts w:cs="Times New Roman"/>
          <w:szCs w:val="24"/>
        </w:rPr>
        <w:t>Pealeht</w:t>
      </w:r>
      <w:bookmarkEnd w:id="24"/>
      <w:proofErr w:type="spellEnd"/>
    </w:p>
    <w:p w14:paraId="7C95437F" w14:textId="77777777" w:rsidR="002B5B2B" w:rsidRPr="00DF30BA" w:rsidRDefault="002B5B2B" w:rsidP="00DF30BA">
      <w:pPr>
        <w:jc w:val="left"/>
        <w:rPr>
          <w:rFonts w:cs="Times New Roman"/>
          <w:noProof/>
        </w:rPr>
      </w:pPr>
      <w:r w:rsidRPr="00DF30BA">
        <w:rPr>
          <w:rFonts w:cs="Times New Roman"/>
          <w:noProof/>
        </w:rPr>
        <w:t>Kui alustate rakenduse avalehelt, näete mitmeid funktsioone. Esimene nupp kirjaga "Logi sisse kliendina" suunab teid sisselogimislehele, kus saate sisestada oma e-posti aadressi ja parooli, kui teil pole kontot, on registreerimiseks link, millel on vaja oma e-posti aadressi, telefoninumbri ja parooli sisestamiseks. Teine nupp kirjaga "Logi sisse tarnijana" viib teid tarnijate sisselogimislehele, kui teil pole kontot, on registreerimiseks link, kuhu peate sisestama oma nime, telefoninumbri , e-posti aadress ja parool. Kuid selleks, et saaksite pärast tarnijaks registreerumist sisse logida, on teil vaja administraatori kinnitust.</w:t>
      </w:r>
    </w:p>
    <w:p w14:paraId="7C7EAD43" w14:textId="692CF3E3" w:rsidR="002B5B2B" w:rsidRPr="00DF30BA" w:rsidRDefault="002B5B2B" w:rsidP="00DF30BA">
      <w:pPr>
        <w:jc w:val="left"/>
        <w:rPr>
          <w:rFonts w:cs="Times New Roman"/>
          <w:noProof/>
          <w:lang w:val="en-US"/>
        </w:rPr>
      </w:pPr>
      <w:r w:rsidRPr="00DF30BA">
        <w:rPr>
          <w:rFonts w:cs="Times New Roman"/>
          <w:noProof/>
        </w:rPr>
        <w:drawing>
          <wp:inline distT="0" distB="0" distL="0" distR="0" wp14:anchorId="77B3D0FE" wp14:editId="29D3C8F4">
            <wp:extent cx="5579745" cy="3254375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C21B" w14:textId="4450E9A2" w:rsidR="002B5B2B" w:rsidRPr="00DF30BA" w:rsidRDefault="00AC6F65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lastRenderedPageBreak/>
        <w:drawing>
          <wp:inline distT="0" distB="0" distL="0" distR="0" wp14:anchorId="4403A4EE" wp14:editId="395A606C">
            <wp:extent cx="3829050" cy="380516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228" cy="38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noProof/>
        </w:rPr>
        <w:drawing>
          <wp:inline distT="0" distB="0" distL="0" distR="0" wp14:anchorId="65356996" wp14:editId="5F0D520B">
            <wp:extent cx="4094917" cy="444817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956" cy="44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noProof/>
        </w:rPr>
        <w:lastRenderedPageBreak/>
        <w:drawing>
          <wp:inline distT="0" distB="0" distL="0" distR="0" wp14:anchorId="64BB9D12" wp14:editId="19C55878">
            <wp:extent cx="3705225" cy="43140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3181" cy="43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noProof/>
        </w:rPr>
        <w:drawing>
          <wp:inline distT="0" distB="0" distL="0" distR="0" wp14:anchorId="29701ED4" wp14:editId="3F1ECB49">
            <wp:extent cx="3788015" cy="43434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9636" cy="43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B2B" w:rsidRPr="00DF30BA">
        <w:rPr>
          <w:rFonts w:cs="Times New Roman"/>
          <w:noProof/>
        </w:rPr>
        <w:br w:type="page"/>
      </w:r>
    </w:p>
    <w:p w14:paraId="39F89ECA" w14:textId="2B437A29" w:rsidR="002B5B2B" w:rsidRPr="00DF30BA" w:rsidRDefault="002B5B2B" w:rsidP="00DF30BA">
      <w:pPr>
        <w:pStyle w:val="Heading2"/>
        <w:rPr>
          <w:rFonts w:cs="Times New Roman"/>
          <w:noProof/>
          <w:szCs w:val="24"/>
          <w:lang w:val="en-US"/>
        </w:rPr>
      </w:pPr>
      <w:bookmarkStart w:id="25" w:name="_Toc184164364"/>
      <w:r w:rsidRPr="00DF30BA">
        <w:rPr>
          <w:rFonts w:cs="Times New Roman"/>
          <w:noProof/>
          <w:szCs w:val="24"/>
          <w:lang w:val="en-US"/>
        </w:rPr>
        <w:lastRenderedPageBreak/>
        <w:t>Kastutaja poolt</w:t>
      </w:r>
      <w:bookmarkEnd w:id="25"/>
    </w:p>
    <w:p w14:paraId="39DD62A5" w14:textId="3CD106A4" w:rsidR="002B5B2B" w:rsidRPr="00DF30BA" w:rsidRDefault="002B5B2B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t>Kui olete sisse loginud, kuvatakse sõltuvalt teie rollist erinevad valikud. Näiteks kui olete klient, on teil navigeerimisribal järgmised valikud: esimene nupp on "Logi välja", mis võimaldab teil oma kontolt välja logida; teine ​​nupp (toodete tabelis) on “Telli”, mis võimaldab esitada toodete tellimusi; kolmas nupp on “Ekspordi PDF-i”, mis võimaldab eksportida tellimuse andmed PDF-i.</w:t>
      </w:r>
    </w:p>
    <w:p w14:paraId="7D1E2FCD" w14:textId="77777777" w:rsidR="002B5B2B" w:rsidRPr="00DF30BA" w:rsidRDefault="002B5B2B" w:rsidP="00DF30BA">
      <w:pPr>
        <w:rPr>
          <w:rFonts w:cs="Times New Roman"/>
          <w:noProof/>
        </w:rPr>
      </w:pPr>
    </w:p>
    <w:p w14:paraId="00BEBE00" w14:textId="054B5EE5" w:rsidR="002B5B2B" w:rsidRPr="00DF30BA" w:rsidRDefault="002B5B2B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t>Kui olete tarnija, siis pärast sisselogimist on teil navigeerimisribal järgmised valikud: esimene nupp on “Logi välja”, mis võimaldab kontolt välja logida; teine ​​nupp (toodete tabelis) on “tarne”, mis võimaldab esitada kauba tellimusi; kolmas nupp on “Ekspordi PDF-i”, mis võimaldab eksportida tellimuse andmed PDF-i.</w:t>
      </w:r>
    </w:p>
    <w:p w14:paraId="37841F21" w14:textId="08296F0F" w:rsidR="002B5B2B" w:rsidRPr="00DF30BA" w:rsidRDefault="002B5B2B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lastRenderedPageBreak/>
        <w:drawing>
          <wp:inline distT="0" distB="0" distL="0" distR="0" wp14:anchorId="0A9891D8" wp14:editId="556D9092">
            <wp:extent cx="4533900" cy="4436893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0744" cy="44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noProof/>
        </w:rPr>
        <w:drawing>
          <wp:inline distT="0" distB="0" distL="0" distR="0" wp14:anchorId="52940404" wp14:editId="73E138B8">
            <wp:extent cx="3773365" cy="3905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212" cy="39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DF7B" w14:textId="720BF7EC" w:rsidR="002B5B2B" w:rsidRPr="00DF30BA" w:rsidRDefault="002B5B2B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lastRenderedPageBreak/>
        <w:drawing>
          <wp:inline distT="0" distB="0" distL="0" distR="0" wp14:anchorId="65F7B3B1" wp14:editId="5D4E18F2">
            <wp:extent cx="4409432" cy="4552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401" cy="45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14F7" w14:textId="2249E5CE" w:rsidR="002B5B2B" w:rsidRPr="00DF30BA" w:rsidRDefault="002B5B2B" w:rsidP="00DF30BA">
      <w:pPr>
        <w:rPr>
          <w:rFonts w:cs="Times New Roman"/>
          <w:noProof/>
        </w:rPr>
      </w:pPr>
      <w:r w:rsidRPr="00DF30BA">
        <w:rPr>
          <w:rFonts w:cs="Times New Roman"/>
          <w:noProof/>
        </w:rPr>
        <w:drawing>
          <wp:inline distT="0" distB="0" distL="0" distR="0" wp14:anchorId="069F873D" wp14:editId="7D65256D">
            <wp:extent cx="3676650" cy="38876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7940" cy="38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C62A" w14:textId="77849458" w:rsidR="002B5B2B" w:rsidRPr="00DF30BA" w:rsidRDefault="002B5B2B" w:rsidP="00DF30BA">
      <w:pPr>
        <w:pStyle w:val="Heading2"/>
        <w:rPr>
          <w:rFonts w:cs="Times New Roman"/>
          <w:noProof/>
          <w:szCs w:val="24"/>
        </w:rPr>
      </w:pPr>
      <w:bookmarkStart w:id="26" w:name="_Toc184164365"/>
      <w:r w:rsidRPr="00DF30BA">
        <w:rPr>
          <w:rFonts w:cs="Times New Roman"/>
          <w:noProof/>
          <w:szCs w:val="24"/>
        </w:rPr>
        <w:lastRenderedPageBreak/>
        <w:t>Administraatori poolt</w:t>
      </w:r>
      <w:bookmarkEnd w:id="26"/>
    </w:p>
    <w:p w14:paraId="008510A2" w14:textId="77777777" w:rsidR="00E05ED6" w:rsidRPr="00DF30BA" w:rsidRDefault="00E05ED6" w:rsidP="00DF30BA">
      <w:pPr>
        <w:rPr>
          <w:rFonts w:cs="Times New Roman"/>
          <w:b/>
          <w:bCs/>
        </w:rPr>
      </w:pPr>
      <w:r w:rsidRPr="00DF30BA">
        <w:rPr>
          <w:rFonts w:cs="Times New Roman"/>
          <w:b/>
          <w:bCs/>
        </w:rPr>
        <w:t xml:space="preserve">1. </w:t>
      </w:r>
      <w:proofErr w:type="spellStart"/>
      <w:r w:rsidRPr="00DF30BA">
        <w:rPr>
          <w:rFonts w:cs="Times New Roman"/>
          <w:b/>
          <w:bCs/>
        </w:rPr>
        <w:t>Logige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sisse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oma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administraatori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kontole</w:t>
      </w:r>
      <w:proofErr w:type="spellEnd"/>
      <w:r w:rsidRPr="00DF30BA">
        <w:rPr>
          <w:rFonts w:cs="Times New Roman"/>
          <w:b/>
          <w:bCs/>
        </w:rPr>
        <w:t>.</w:t>
      </w:r>
    </w:p>
    <w:p w14:paraId="079AC4F6" w14:textId="00E6C4F0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Administraatorin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selogimiseks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uleb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s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gid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liend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meetodil</w:t>
      </w:r>
      <w:proofErr w:type="spellEnd"/>
      <w:r w:rsidRPr="00DF30BA">
        <w:rPr>
          <w:rFonts w:cs="Times New Roman"/>
        </w:rPr>
        <w:t xml:space="preserve">. </w:t>
      </w:r>
      <w:proofErr w:type="spellStart"/>
      <w:r w:rsidRPr="00DF30BA">
        <w:rPr>
          <w:rFonts w:cs="Times New Roman"/>
        </w:rPr>
        <w:t>Sisestag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om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dministraatori</w:t>
      </w:r>
      <w:proofErr w:type="spellEnd"/>
      <w:r w:rsidRPr="00DF30BA">
        <w:rPr>
          <w:rFonts w:cs="Times New Roman"/>
        </w:rPr>
        <w:t xml:space="preserve"> e-</w:t>
      </w:r>
      <w:proofErr w:type="spellStart"/>
      <w:r w:rsidRPr="00DF30BA">
        <w:rPr>
          <w:rFonts w:cs="Times New Roman"/>
        </w:rPr>
        <w:t>post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adress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parool</w:t>
      </w:r>
      <w:proofErr w:type="spellEnd"/>
      <w:r w:rsidRPr="00DF30BA">
        <w:rPr>
          <w:rFonts w:cs="Times New Roman"/>
        </w:rPr>
        <w:t xml:space="preserve">. </w:t>
      </w:r>
      <w:proofErr w:type="spellStart"/>
      <w:r w:rsidRPr="00DF30BA">
        <w:rPr>
          <w:rFonts w:cs="Times New Roman"/>
        </w:rPr>
        <w:t>Pära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eduka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selogimi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uunataks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eid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dministraator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uhtpaneelile</w:t>
      </w:r>
      <w:proofErr w:type="spellEnd"/>
      <w:r w:rsidRPr="00DF30BA">
        <w:rPr>
          <w:rFonts w:cs="Times New Roman"/>
        </w:rPr>
        <w:t>.</w:t>
      </w:r>
    </w:p>
    <w:p w14:paraId="5782D8F6" w14:textId="77777777" w:rsidR="00E05ED6" w:rsidRPr="00DF30BA" w:rsidRDefault="00E05ED6" w:rsidP="00DF30BA">
      <w:pPr>
        <w:rPr>
          <w:rFonts w:cs="Times New Roman"/>
          <w:b/>
          <w:bCs/>
        </w:rPr>
      </w:pPr>
      <w:r w:rsidRPr="00DF30BA">
        <w:rPr>
          <w:rFonts w:cs="Times New Roman"/>
          <w:b/>
          <w:bCs/>
        </w:rPr>
        <w:t xml:space="preserve">2. </w:t>
      </w:r>
      <w:proofErr w:type="spellStart"/>
      <w:r w:rsidRPr="00DF30BA">
        <w:rPr>
          <w:rFonts w:cs="Times New Roman"/>
          <w:b/>
          <w:bCs/>
        </w:rPr>
        <w:t>Administraatori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juhtpaneel</w:t>
      </w:r>
      <w:proofErr w:type="spellEnd"/>
    </w:p>
    <w:p w14:paraId="54D6A226" w14:textId="0DFB688E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Pära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selogimi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vaneb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uhtpaneel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ärgmis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alikutega</w:t>
      </w:r>
      <w:proofErr w:type="spellEnd"/>
      <w:r w:rsidRPr="00DF30BA">
        <w:rPr>
          <w:rFonts w:cs="Times New Roman"/>
        </w:rPr>
        <w:t>:</w:t>
      </w:r>
    </w:p>
    <w:p w14:paraId="49176232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Väljalogi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ku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oovi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dministraator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ontol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äl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gida</w:t>
      </w:r>
      <w:proofErr w:type="spellEnd"/>
      <w:r w:rsidRPr="00DF30BA">
        <w:rPr>
          <w:rFonts w:cs="Times New Roman"/>
        </w:rPr>
        <w:t xml:space="preserve">, </w:t>
      </w:r>
      <w:proofErr w:type="spellStart"/>
      <w:r w:rsidRPr="00DF30BA">
        <w:rPr>
          <w:rFonts w:cs="Times New Roman"/>
        </w:rPr>
        <w:t>klõpsak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uppu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g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älja</w:t>
      </w:r>
      <w:proofErr w:type="spellEnd"/>
      <w:r w:rsidRPr="00DF30BA">
        <w:rPr>
          <w:rFonts w:cs="Times New Roman"/>
        </w:rPr>
        <w:t>.</w:t>
      </w:r>
    </w:p>
    <w:p w14:paraId="211F0290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Kasutajahaldus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siin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aa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aadat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asutajakontosid</w:t>
      </w:r>
      <w:proofErr w:type="spellEnd"/>
      <w:r w:rsidRPr="00DF30BA">
        <w:rPr>
          <w:rFonts w:cs="Times New Roman"/>
        </w:rPr>
        <w:t>.</w:t>
      </w:r>
    </w:p>
    <w:p w14:paraId="3DB22574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Tootehaldus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kõik</w:t>
      </w:r>
      <w:proofErr w:type="spellEnd"/>
      <w:r w:rsidRPr="00DF30BA">
        <w:rPr>
          <w:rFonts w:cs="Times New Roman"/>
        </w:rPr>
        <w:t xml:space="preserve"> tooted </w:t>
      </w:r>
      <w:proofErr w:type="spellStart"/>
      <w:r w:rsidRPr="00DF30BA">
        <w:rPr>
          <w:rFonts w:cs="Times New Roman"/>
        </w:rPr>
        <w:t>kuvataks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endis</w:t>
      </w:r>
      <w:proofErr w:type="spellEnd"/>
      <w:r w:rsidRPr="00DF30BA">
        <w:rPr>
          <w:rFonts w:cs="Times New Roman"/>
        </w:rPr>
        <w:t xml:space="preserve">. </w:t>
      </w:r>
      <w:proofErr w:type="spellStart"/>
      <w:r w:rsidRPr="00DF30BA">
        <w:rPr>
          <w:rFonts w:cs="Times New Roman"/>
        </w:rPr>
        <w:t>Siin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aa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teid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isada</w:t>
      </w:r>
      <w:proofErr w:type="spellEnd"/>
      <w:r w:rsidRPr="00DF30BA">
        <w:rPr>
          <w:rFonts w:cs="Times New Roman"/>
        </w:rPr>
        <w:t xml:space="preserve">, </w:t>
      </w:r>
      <w:proofErr w:type="spellStart"/>
      <w:r w:rsidRPr="00DF30BA">
        <w:rPr>
          <w:rFonts w:cs="Times New Roman"/>
        </w:rPr>
        <w:t>redigeerid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ustutada</w:t>
      </w:r>
      <w:proofErr w:type="spellEnd"/>
      <w:r w:rsidRPr="00DF30BA">
        <w:rPr>
          <w:rFonts w:cs="Times New Roman"/>
        </w:rPr>
        <w:t>.</w:t>
      </w:r>
    </w:p>
    <w:p w14:paraId="7653B67E" w14:textId="77777777" w:rsidR="00E05ED6" w:rsidRPr="00DF30BA" w:rsidRDefault="00E05ED6" w:rsidP="00DF30BA">
      <w:pPr>
        <w:rPr>
          <w:rFonts w:cs="Times New Roman"/>
          <w:b/>
          <w:bCs/>
        </w:rPr>
      </w:pPr>
      <w:r w:rsidRPr="00DF30BA">
        <w:rPr>
          <w:rFonts w:cs="Times New Roman"/>
          <w:b/>
          <w:bCs/>
        </w:rPr>
        <w:t xml:space="preserve">3. </w:t>
      </w:r>
      <w:proofErr w:type="spellStart"/>
      <w:r w:rsidRPr="00DF30BA">
        <w:rPr>
          <w:rFonts w:cs="Times New Roman"/>
          <w:b/>
          <w:bCs/>
        </w:rPr>
        <w:t>Kasutajate</w:t>
      </w:r>
      <w:proofErr w:type="spellEnd"/>
      <w:r w:rsidRPr="00DF30BA">
        <w:rPr>
          <w:rFonts w:cs="Times New Roman"/>
          <w:b/>
          <w:bCs/>
        </w:rPr>
        <w:t xml:space="preserve"> </w:t>
      </w:r>
      <w:proofErr w:type="spellStart"/>
      <w:r w:rsidRPr="00DF30BA">
        <w:rPr>
          <w:rFonts w:cs="Times New Roman"/>
          <w:b/>
          <w:bCs/>
        </w:rPr>
        <w:t>haldamine</w:t>
      </w:r>
      <w:proofErr w:type="spellEnd"/>
    </w:p>
    <w:p w14:paraId="2F703523" w14:textId="301DEB41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Administraatorin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aate</w:t>
      </w:r>
      <w:proofErr w:type="spellEnd"/>
      <w:r w:rsidRPr="00DF30BA">
        <w:rPr>
          <w:rFonts w:cs="Times New Roman"/>
        </w:rPr>
        <w:t>:</w:t>
      </w:r>
    </w:p>
    <w:p w14:paraId="7EB35E1F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Klientid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halda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kõig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lientid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aatamiseks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ehel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enemiseks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lõpsak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uppu</w:t>
      </w:r>
      <w:proofErr w:type="spellEnd"/>
      <w:r w:rsidRPr="00DF30BA">
        <w:rPr>
          <w:rFonts w:cs="Times New Roman"/>
        </w:rPr>
        <w:t xml:space="preserve"> „</w:t>
      </w:r>
      <w:proofErr w:type="spellStart"/>
      <w:r w:rsidRPr="00DF30BA">
        <w:rPr>
          <w:rFonts w:cs="Times New Roman"/>
        </w:rPr>
        <w:t>Kliendid</w:t>
      </w:r>
      <w:proofErr w:type="spellEnd"/>
      <w:r w:rsidRPr="00DF30BA">
        <w:rPr>
          <w:rFonts w:cs="Times New Roman"/>
        </w:rPr>
        <w:t>”.</w:t>
      </w:r>
    </w:p>
    <w:p w14:paraId="422EC65E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Tarnija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halda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klõpsak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uppu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arnijad</w:t>
      </w:r>
      <w:proofErr w:type="spellEnd"/>
      <w:r w:rsidRPr="00DF30BA">
        <w:rPr>
          <w:rFonts w:cs="Times New Roman"/>
        </w:rPr>
        <w:t xml:space="preserve">, et </w:t>
      </w:r>
      <w:proofErr w:type="spellStart"/>
      <w:r w:rsidRPr="00DF30BA">
        <w:rPr>
          <w:rFonts w:cs="Times New Roman"/>
        </w:rPr>
        <w:t>sisened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õig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arnija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uvamis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ehele</w:t>
      </w:r>
      <w:proofErr w:type="spellEnd"/>
      <w:r w:rsidRPr="00DF30BA">
        <w:rPr>
          <w:rFonts w:cs="Times New Roman"/>
        </w:rPr>
        <w:t xml:space="preserve">, </w:t>
      </w:r>
      <w:proofErr w:type="spellStart"/>
      <w:r w:rsidRPr="00DF30BA">
        <w:rPr>
          <w:rFonts w:cs="Times New Roman"/>
        </w:rPr>
        <w:t>kus</w:t>
      </w:r>
      <w:proofErr w:type="spellEnd"/>
      <w:r w:rsidRPr="00DF30BA">
        <w:rPr>
          <w:rFonts w:cs="Times New Roman"/>
        </w:rPr>
        <w:t xml:space="preserve"> on </w:t>
      </w:r>
      <w:proofErr w:type="spellStart"/>
      <w:r w:rsidRPr="00DF30BA">
        <w:rPr>
          <w:rFonts w:cs="Times New Roman"/>
        </w:rPr>
        <w:t>võimalik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arnijaid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innitad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õ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ühistada</w:t>
      </w:r>
      <w:proofErr w:type="spellEnd"/>
      <w:r w:rsidRPr="00DF30BA">
        <w:rPr>
          <w:rFonts w:cs="Times New Roman"/>
        </w:rPr>
        <w:t xml:space="preserve">, </w:t>
      </w:r>
      <w:proofErr w:type="spellStart"/>
      <w:r w:rsidRPr="00DF30BA">
        <w:rPr>
          <w:rFonts w:cs="Times New Roman"/>
        </w:rPr>
        <w:t>kun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arnija</w:t>
      </w:r>
      <w:proofErr w:type="spellEnd"/>
      <w:r w:rsidRPr="00DF30BA">
        <w:rPr>
          <w:rFonts w:cs="Times New Roman"/>
        </w:rPr>
        <w:t xml:space="preserve"> on </w:t>
      </w:r>
      <w:proofErr w:type="spellStart"/>
      <w:r w:rsidRPr="00DF30BA">
        <w:rPr>
          <w:rFonts w:cs="Times New Roman"/>
        </w:rPr>
        <w:t>saanud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innituse</w:t>
      </w:r>
      <w:proofErr w:type="spellEnd"/>
      <w:r w:rsidRPr="00DF30BA">
        <w:rPr>
          <w:rFonts w:cs="Times New Roman"/>
        </w:rPr>
        <w:t xml:space="preserve">, et ta </w:t>
      </w:r>
      <w:proofErr w:type="spellStart"/>
      <w:r w:rsidRPr="00DF30BA">
        <w:rPr>
          <w:rFonts w:cs="Times New Roman"/>
        </w:rPr>
        <w:t>e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a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ontol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iss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gida</w:t>
      </w:r>
      <w:proofErr w:type="spellEnd"/>
      <w:r w:rsidRPr="00DF30BA">
        <w:rPr>
          <w:rFonts w:cs="Times New Roman"/>
        </w:rPr>
        <w:t>.</w:t>
      </w:r>
    </w:p>
    <w:p w14:paraId="177CEEC6" w14:textId="77777777" w:rsidR="00E05ED6" w:rsidRPr="00DF30BA" w:rsidRDefault="00E05ED6" w:rsidP="00DF30BA">
      <w:pPr>
        <w:rPr>
          <w:rFonts w:cs="Times New Roman"/>
          <w:b/>
          <w:bCs/>
        </w:rPr>
      </w:pPr>
      <w:r w:rsidRPr="00DF30BA">
        <w:rPr>
          <w:rFonts w:cs="Times New Roman"/>
          <w:b/>
          <w:bCs/>
        </w:rPr>
        <w:t xml:space="preserve">4. </w:t>
      </w:r>
      <w:proofErr w:type="spellStart"/>
      <w:r w:rsidRPr="00DF30BA">
        <w:rPr>
          <w:rFonts w:cs="Times New Roman"/>
          <w:b/>
          <w:bCs/>
        </w:rPr>
        <w:t>Tootehaldus</w:t>
      </w:r>
      <w:proofErr w:type="spellEnd"/>
    </w:p>
    <w:p w14:paraId="05224908" w14:textId="06D6DBB5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Administraatoril</w:t>
      </w:r>
      <w:proofErr w:type="spellEnd"/>
      <w:r w:rsidRPr="00DF30BA">
        <w:rPr>
          <w:rFonts w:cs="Times New Roman"/>
        </w:rPr>
        <w:t xml:space="preserve"> on </w:t>
      </w:r>
      <w:proofErr w:type="spellStart"/>
      <w:r w:rsidRPr="00DF30BA">
        <w:rPr>
          <w:rFonts w:cs="Times New Roman"/>
        </w:rPr>
        <w:t>võimalus</w:t>
      </w:r>
      <w:proofErr w:type="spellEnd"/>
      <w:r w:rsidRPr="00DF30BA">
        <w:rPr>
          <w:rFonts w:cs="Times New Roman"/>
        </w:rPr>
        <w:t>:</w:t>
      </w:r>
    </w:p>
    <w:p w14:paraId="0F5866F7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Uu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de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isa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Vajut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upule</w:t>
      </w:r>
      <w:proofErr w:type="spellEnd"/>
      <w:r w:rsidRPr="00DF30BA">
        <w:rPr>
          <w:rFonts w:cs="Times New Roman"/>
        </w:rPr>
        <w:t xml:space="preserve"> “Lisa </w:t>
      </w:r>
      <w:proofErr w:type="spellStart"/>
      <w:r w:rsidRPr="00DF30BA">
        <w:rPr>
          <w:rFonts w:cs="Times New Roman"/>
        </w:rPr>
        <w:t>toode</w:t>
      </w:r>
      <w:proofErr w:type="spellEnd"/>
      <w:r w:rsidRPr="00DF30BA">
        <w:rPr>
          <w:rFonts w:cs="Times New Roman"/>
        </w:rPr>
        <w:t xml:space="preserve">”, </w:t>
      </w:r>
      <w:proofErr w:type="spellStart"/>
      <w:r w:rsidRPr="00DF30BA">
        <w:rPr>
          <w:rFonts w:cs="Times New Roman"/>
        </w:rPr>
        <w:t>sisest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ohta</w:t>
      </w:r>
      <w:proofErr w:type="spellEnd"/>
      <w:r w:rsidRPr="00DF30BA">
        <w:rPr>
          <w:rFonts w:cs="Times New Roman"/>
        </w:rPr>
        <w:t xml:space="preserve"> info (</w:t>
      </w:r>
      <w:proofErr w:type="spellStart"/>
      <w:r w:rsidRPr="00DF30BA">
        <w:rPr>
          <w:rFonts w:cs="Times New Roman"/>
        </w:rPr>
        <w:t>nimi</w:t>
      </w:r>
      <w:proofErr w:type="spellEnd"/>
      <w:r w:rsidRPr="00DF30BA">
        <w:rPr>
          <w:rFonts w:cs="Times New Roman"/>
        </w:rPr>
        <w:t xml:space="preserve">, hind, </w:t>
      </w:r>
      <w:proofErr w:type="spellStart"/>
      <w:r w:rsidRPr="00DF30BA">
        <w:rPr>
          <w:rFonts w:cs="Times New Roman"/>
        </w:rPr>
        <w:t>kogus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ne</w:t>
      </w:r>
      <w:proofErr w:type="spellEnd"/>
      <w:r w:rsidRPr="00DF30BA">
        <w:rPr>
          <w:rFonts w:cs="Times New Roman"/>
        </w:rPr>
        <w:t>).</w:t>
      </w:r>
    </w:p>
    <w:p w14:paraId="4D72C7E7" w14:textId="77777777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t>Toode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muut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valig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endi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d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ajadusel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muutk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sell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andmeid</w:t>
      </w:r>
      <w:proofErr w:type="spellEnd"/>
      <w:r w:rsidRPr="00DF30BA">
        <w:rPr>
          <w:rFonts w:cs="Times New Roman"/>
        </w:rPr>
        <w:t>.</w:t>
      </w:r>
    </w:p>
    <w:p w14:paraId="343BE7E2" w14:textId="476BCF45" w:rsidR="00E05ED6" w:rsidRPr="00DF30BA" w:rsidRDefault="00E05ED6" w:rsidP="00DF30BA">
      <w:pPr>
        <w:rPr>
          <w:rFonts w:cs="Times New Roman"/>
        </w:rPr>
      </w:pPr>
      <w:proofErr w:type="spellStart"/>
      <w:r w:rsidRPr="00DF30BA">
        <w:rPr>
          <w:rFonts w:cs="Times New Roman"/>
        </w:rPr>
        <w:lastRenderedPageBreak/>
        <w:t>Toodet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eemaldamine</w:t>
      </w:r>
      <w:proofErr w:type="spellEnd"/>
      <w:r w:rsidRPr="00DF30BA">
        <w:rPr>
          <w:rFonts w:cs="Times New Roman"/>
        </w:rPr>
        <w:t xml:space="preserve">: </w:t>
      </w:r>
      <w:proofErr w:type="spellStart"/>
      <w:r w:rsidRPr="00DF30BA">
        <w:rPr>
          <w:rFonts w:cs="Times New Roman"/>
        </w:rPr>
        <w:t>Kui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det</w:t>
      </w:r>
      <w:proofErr w:type="spellEnd"/>
      <w:r w:rsidRPr="00DF30BA">
        <w:rPr>
          <w:rFonts w:cs="Times New Roman"/>
        </w:rPr>
        <w:t xml:space="preserve"> pole </w:t>
      </w:r>
      <w:proofErr w:type="spellStart"/>
      <w:r w:rsidRPr="00DF30BA">
        <w:rPr>
          <w:rFonts w:cs="Times New Roman"/>
        </w:rPr>
        <w:t>enam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vaja</w:t>
      </w:r>
      <w:proofErr w:type="spellEnd"/>
      <w:r w:rsidRPr="00DF30BA">
        <w:rPr>
          <w:rFonts w:cs="Times New Roman"/>
        </w:rPr>
        <w:t xml:space="preserve">, </w:t>
      </w:r>
      <w:proofErr w:type="spellStart"/>
      <w:r w:rsidRPr="00DF30BA">
        <w:rPr>
          <w:rFonts w:cs="Times New Roman"/>
        </w:rPr>
        <w:t>valig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loendist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tood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ja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klõpsake</w:t>
      </w:r>
      <w:proofErr w:type="spellEnd"/>
      <w:r w:rsidRPr="00DF30BA">
        <w:rPr>
          <w:rFonts w:cs="Times New Roman"/>
        </w:rPr>
        <w:t xml:space="preserve"> </w:t>
      </w:r>
      <w:proofErr w:type="spellStart"/>
      <w:r w:rsidRPr="00DF30BA">
        <w:rPr>
          <w:rFonts w:cs="Times New Roman"/>
        </w:rPr>
        <w:t>nuppu</w:t>
      </w:r>
      <w:proofErr w:type="spellEnd"/>
      <w:r w:rsidRPr="00DF30BA">
        <w:rPr>
          <w:rFonts w:cs="Times New Roman"/>
        </w:rPr>
        <w:t xml:space="preserve"> "</w:t>
      </w:r>
      <w:proofErr w:type="spellStart"/>
      <w:r w:rsidRPr="00DF30BA">
        <w:rPr>
          <w:rFonts w:cs="Times New Roman"/>
        </w:rPr>
        <w:t>Kustuta</w:t>
      </w:r>
      <w:proofErr w:type="spellEnd"/>
      <w:r w:rsidRPr="00DF30BA">
        <w:rPr>
          <w:rFonts w:cs="Times New Roman"/>
        </w:rPr>
        <w:t>".</w:t>
      </w:r>
    </w:p>
    <w:p w14:paraId="21ED306D" w14:textId="218E732B" w:rsidR="00AC6F65" w:rsidRPr="00DF30BA" w:rsidRDefault="002979AB" w:rsidP="00DF30BA">
      <w:pPr>
        <w:rPr>
          <w:rFonts w:cs="Times New Roman"/>
          <w:lang w:val="en-US"/>
        </w:rPr>
      </w:pPr>
      <w:r w:rsidRPr="00DF30BA">
        <w:rPr>
          <w:rFonts w:cs="Times New Roman"/>
          <w:noProof/>
          <w:lang w:val="en-US"/>
        </w:rPr>
        <w:drawing>
          <wp:inline distT="0" distB="0" distL="0" distR="0" wp14:anchorId="32B7771C" wp14:editId="04155B9B">
            <wp:extent cx="4924425" cy="52393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649" cy="52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F5D6" w14:textId="5CFFF8EA" w:rsidR="002979AB" w:rsidRPr="00DF30BA" w:rsidRDefault="002979AB" w:rsidP="00DF30BA">
      <w:pPr>
        <w:rPr>
          <w:rFonts w:cs="Times New Roman"/>
          <w:lang w:val="en-US"/>
        </w:rPr>
      </w:pPr>
      <w:r w:rsidRPr="00DF30BA">
        <w:rPr>
          <w:rFonts w:cs="Times New Roman"/>
          <w:noProof/>
          <w:lang w:val="en-US"/>
        </w:rPr>
        <w:lastRenderedPageBreak/>
        <w:drawing>
          <wp:inline distT="0" distB="0" distL="0" distR="0" wp14:anchorId="62FD005F" wp14:editId="71B9B8CD">
            <wp:extent cx="5579745" cy="3482974"/>
            <wp:effectExtent l="0" t="0" r="190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221" cy="34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  <w:lang w:val="en-US"/>
        </w:rPr>
        <w:drawing>
          <wp:inline distT="0" distB="0" distL="0" distR="0" wp14:anchorId="6C91EEC2" wp14:editId="1C53067F">
            <wp:extent cx="5579745" cy="4187190"/>
            <wp:effectExtent l="0" t="0" r="190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30BA">
        <w:rPr>
          <w:rFonts w:cs="Times New Roman"/>
          <w:noProof/>
        </w:rPr>
        <w:t xml:space="preserve"> </w:t>
      </w:r>
      <w:r w:rsidRPr="00DF30BA">
        <w:rPr>
          <w:rFonts w:cs="Times New Roman"/>
          <w:noProof/>
          <w:lang w:val="en-US"/>
        </w:rPr>
        <w:lastRenderedPageBreak/>
        <w:drawing>
          <wp:inline distT="0" distB="0" distL="0" distR="0" wp14:anchorId="39745DD4" wp14:editId="454C655A">
            <wp:extent cx="5579745" cy="3462655"/>
            <wp:effectExtent l="0" t="0" r="190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6C5A" w14:textId="7BB76B7B" w:rsidR="00E05ED6" w:rsidRPr="00DF30BA" w:rsidRDefault="00E05ED6" w:rsidP="00DF30BA">
      <w:pPr>
        <w:rPr>
          <w:rFonts w:cs="Times New Roman"/>
          <w:lang w:val="en-US"/>
        </w:rPr>
      </w:pPr>
      <w:r w:rsidRPr="00DF30BA">
        <w:rPr>
          <w:rFonts w:cs="Times New Roman"/>
          <w:lang w:val="en-US"/>
        </w:rPr>
        <w:br w:type="page"/>
      </w:r>
    </w:p>
    <w:p w14:paraId="2CB91BAE" w14:textId="77777777" w:rsidR="00E05ED6" w:rsidRPr="00DF30BA" w:rsidRDefault="00E05ED6" w:rsidP="00DF30BA">
      <w:pPr>
        <w:pStyle w:val="Heading1"/>
        <w:rPr>
          <w:rFonts w:eastAsia="Calibri" w:cs="Times New Roman"/>
          <w:szCs w:val="24"/>
          <w:lang w:val="ru-RU"/>
        </w:rPr>
      </w:pPr>
      <w:bookmarkStart w:id="27" w:name="_Toc167871350"/>
      <w:bookmarkStart w:id="28" w:name="_Toc182484006"/>
      <w:bookmarkStart w:id="29" w:name="_Toc184164366"/>
      <w:proofErr w:type="spellStart"/>
      <w:r w:rsidRPr="00DF30BA">
        <w:rPr>
          <w:rFonts w:eastAsia="Calibri" w:cs="Times New Roman"/>
          <w:szCs w:val="24"/>
        </w:rPr>
        <w:lastRenderedPageBreak/>
        <w:t>Kokkuvõte</w:t>
      </w:r>
      <w:bookmarkEnd w:id="27"/>
      <w:bookmarkEnd w:id="28"/>
      <w:bookmarkEnd w:id="29"/>
      <w:proofErr w:type="spellEnd"/>
    </w:p>
    <w:p w14:paraId="2CC2B438" w14:textId="0C43CAE3" w:rsidR="00524179" w:rsidRPr="00524179" w:rsidRDefault="00524179" w:rsidP="00DF30BA">
      <w:p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r w:rsidRPr="00DF30BA">
        <w:rPr>
          <w:rFonts w:eastAsia="Times New Roman" w:cs="Times New Roman"/>
          <w:lang w:val="ru-RU" w:eastAsia="en-150"/>
        </w:rPr>
        <w:t xml:space="preserve"> </w:t>
      </w:r>
      <w:r w:rsidRPr="00DF30BA">
        <w:rPr>
          <w:rStyle w:val="normaltextrun"/>
          <w:rFonts w:cs="Times New Roman"/>
          <w:b/>
          <w:bCs/>
          <w:color w:val="0D0D0D"/>
        </w:rPr>
        <w:t xml:space="preserve">Mis on </w:t>
      </w:r>
      <w:proofErr w:type="spellStart"/>
      <w:r w:rsidRPr="00DF30BA">
        <w:rPr>
          <w:rStyle w:val="normaltextrun"/>
          <w:rFonts w:cs="Times New Roman"/>
          <w:b/>
          <w:bCs/>
          <w:color w:val="0D0D0D"/>
        </w:rPr>
        <w:t>loodud</w:t>
      </w:r>
      <w:proofErr w:type="spellEnd"/>
      <w:r w:rsidRPr="00524179">
        <w:rPr>
          <w:rFonts w:eastAsia="Times New Roman" w:cs="Times New Roman"/>
          <w:b/>
          <w:bCs/>
          <w:lang w:val="en-150" w:eastAsia="en-150"/>
        </w:rPr>
        <w:t>:</w:t>
      </w:r>
    </w:p>
    <w:p w14:paraId="448886E9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Põhifunktsioon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õiki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sutajarolli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oks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44AC65D2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Rakendu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põhifunktsionaalsus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mis </w:t>
      </w:r>
      <w:proofErr w:type="spellStart"/>
      <w:r w:rsidRPr="00524179">
        <w:rPr>
          <w:rFonts w:eastAsia="Times New Roman" w:cs="Times New Roman"/>
          <w:lang w:val="en-150" w:eastAsia="en-150"/>
        </w:rPr>
        <w:t>põhineb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upa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aoseisu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tellimus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arn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haldamisel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24CB0694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Töö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MySQL </w:t>
      </w:r>
      <w:proofErr w:type="spellStart"/>
      <w:r w:rsidRPr="00524179">
        <w:rPr>
          <w:rFonts w:eastAsia="Times New Roman" w:cs="Times New Roman"/>
          <w:lang w:val="en-150" w:eastAsia="en-150"/>
        </w:rPr>
        <w:t>andmebaasig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Entity </w:t>
      </w:r>
      <w:proofErr w:type="spellStart"/>
      <w:r w:rsidRPr="00524179">
        <w:rPr>
          <w:rFonts w:eastAsia="Times New Roman" w:cs="Times New Roman"/>
          <w:lang w:val="en-150" w:eastAsia="en-150"/>
        </w:rPr>
        <w:t>Frameworki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udu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1BC814B7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r w:rsidRPr="00524179">
        <w:rPr>
          <w:rFonts w:eastAsia="Times New Roman" w:cs="Times New Roman"/>
          <w:lang w:val="en-150" w:eastAsia="en-150"/>
        </w:rPr>
        <w:t>React.js-</w:t>
      </w:r>
      <w:proofErr w:type="spellStart"/>
      <w:r w:rsidRPr="00524179">
        <w:rPr>
          <w:rFonts w:eastAsia="Times New Roman" w:cs="Times New Roman"/>
          <w:lang w:val="en-150" w:eastAsia="en-150"/>
        </w:rPr>
        <w:t>i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bil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intuitiiv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undlik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sutajaliides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65CF65C1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Põhilise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urvafunktsioon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sealhulgas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suta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utenti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utoriseeri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607F7C92" w14:textId="77777777" w:rsidR="00524179" w:rsidRPr="00524179" w:rsidRDefault="00524179" w:rsidP="00350AE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Tood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arviku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isa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redigeeri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ustuta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ning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ellimus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halda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protsess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15DAD69E" w14:textId="77777777" w:rsidR="00524179" w:rsidRPr="00524179" w:rsidRDefault="00524179" w:rsidP="00DF30BA">
      <w:p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r w:rsidRPr="00524179">
        <w:rPr>
          <w:rFonts w:eastAsia="Times New Roman" w:cs="Times New Roman"/>
          <w:b/>
          <w:bCs/>
          <w:lang w:val="en-150" w:eastAsia="en-150"/>
        </w:rPr>
        <w:t xml:space="preserve">Mis </w:t>
      </w:r>
      <w:proofErr w:type="spellStart"/>
      <w:r w:rsidRPr="00524179">
        <w:rPr>
          <w:rFonts w:eastAsia="Times New Roman" w:cs="Times New Roman"/>
          <w:b/>
          <w:bCs/>
          <w:lang w:val="en-150" w:eastAsia="en-150"/>
        </w:rPr>
        <w:t>ei</w:t>
      </w:r>
      <w:proofErr w:type="spellEnd"/>
      <w:r w:rsidRPr="00524179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b/>
          <w:bCs/>
          <w:lang w:val="en-150" w:eastAsia="en-150"/>
        </w:rPr>
        <w:t>õnnestunud</w:t>
      </w:r>
      <w:proofErr w:type="spellEnd"/>
      <w:r w:rsidRPr="00524179">
        <w:rPr>
          <w:rFonts w:eastAsia="Times New Roman" w:cs="Times New Roman"/>
          <w:b/>
          <w:bCs/>
          <w:lang w:val="en-150" w:eastAsia="en-150"/>
        </w:rPr>
        <w:t>:</w:t>
      </w:r>
    </w:p>
    <w:p w14:paraId="07681C41" w14:textId="77777777" w:rsidR="00524179" w:rsidRPr="00524179" w:rsidRDefault="00524179" w:rsidP="00350AE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Kõigi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esialgs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plaani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äp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elluvii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õigeaegselt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(</w:t>
      </w:r>
      <w:proofErr w:type="spellStart"/>
      <w:r w:rsidRPr="00524179">
        <w:rPr>
          <w:rFonts w:eastAsia="Times New Roman" w:cs="Times New Roman"/>
          <w:lang w:val="en-150" w:eastAsia="en-150"/>
        </w:rPr>
        <w:t>tellimus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älgi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olekuhaldus</w:t>
      </w:r>
      <w:proofErr w:type="spellEnd"/>
      <w:r w:rsidRPr="00524179">
        <w:rPr>
          <w:rFonts w:eastAsia="Times New Roman" w:cs="Times New Roman"/>
          <w:lang w:val="en-150" w:eastAsia="en-150"/>
        </w:rPr>
        <w:t>).</w:t>
      </w:r>
    </w:p>
    <w:p w14:paraId="4010AD93" w14:textId="77777777" w:rsidR="00524179" w:rsidRPr="00524179" w:rsidRDefault="00524179" w:rsidP="00350AE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Rakendag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mõninga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mittefunktsionaalse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nõude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nagu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ogi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älgi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5ADFB093" w14:textId="77777777" w:rsidR="00524179" w:rsidRPr="00524179" w:rsidRDefault="00524179" w:rsidP="00350AE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Adaptiiv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iide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äielik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rakenda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õigi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seadm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oks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5285DEE1" w14:textId="77777777" w:rsidR="00524179" w:rsidRPr="00524179" w:rsidRDefault="00524179" w:rsidP="00350AE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Mõne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probleem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ndm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reaalajas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sünkroonimisega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74C431A8" w14:textId="77777777" w:rsidR="00524179" w:rsidRPr="00524179" w:rsidRDefault="00524179" w:rsidP="00DF30BA">
      <w:p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b/>
          <w:bCs/>
          <w:lang w:val="en-150" w:eastAsia="en-150"/>
        </w:rPr>
        <w:t>Täiendavad</w:t>
      </w:r>
      <w:proofErr w:type="spellEnd"/>
      <w:r w:rsidRPr="00524179">
        <w:rPr>
          <w:rFonts w:eastAsia="Times New Roman" w:cs="Times New Roman"/>
          <w:b/>
          <w:bCs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b/>
          <w:bCs/>
          <w:lang w:val="en-150" w:eastAsia="en-150"/>
        </w:rPr>
        <w:t>täpsustused</w:t>
      </w:r>
      <w:proofErr w:type="spellEnd"/>
      <w:r w:rsidRPr="00524179">
        <w:rPr>
          <w:rFonts w:eastAsia="Times New Roman" w:cs="Times New Roman"/>
          <w:b/>
          <w:bCs/>
          <w:lang w:val="en-150" w:eastAsia="en-150"/>
        </w:rPr>
        <w:t>:</w:t>
      </w:r>
    </w:p>
    <w:p w14:paraId="25B1E4A8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Välisteenusteg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(</w:t>
      </w:r>
      <w:proofErr w:type="spellStart"/>
      <w:r w:rsidRPr="00524179">
        <w:rPr>
          <w:rFonts w:eastAsia="Times New Roman" w:cs="Times New Roman"/>
          <w:lang w:val="en-150" w:eastAsia="en-150"/>
        </w:rPr>
        <w:t>maksesüsteem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eatise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) </w:t>
      </w:r>
      <w:proofErr w:type="spellStart"/>
      <w:r w:rsidRPr="00524179">
        <w:rPr>
          <w:rFonts w:eastAsia="Times New Roman" w:cs="Times New Roman"/>
          <w:lang w:val="en-150" w:eastAsia="en-150"/>
        </w:rPr>
        <w:t>integreeri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õpulevii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349DC6CA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Mittefunktsionaals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spekti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(</w:t>
      </w:r>
      <w:proofErr w:type="spellStart"/>
      <w:r w:rsidRPr="00524179">
        <w:rPr>
          <w:rFonts w:eastAsia="Times New Roman" w:cs="Times New Roman"/>
          <w:lang w:val="en-150" w:eastAsia="en-150"/>
        </w:rPr>
        <w:t>nt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ogi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monitooring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viga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äsitle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) </w:t>
      </w:r>
      <w:proofErr w:type="spellStart"/>
      <w:r w:rsidRPr="00524179">
        <w:rPr>
          <w:rFonts w:eastAsia="Times New Roman" w:cs="Times New Roman"/>
          <w:lang w:val="en-150" w:eastAsia="en-150"/>
        </w:rPr>
        <w:t>täiusta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23E01158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Funktsionaalsu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aienda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</w:t>
      </w:r>
      <w:proofErr w:type="spellStart"/>
      <w:r w:rsidRPr="00524179">
        <w:rPr>
          <w:rFonts w:eastAsia="Times New Roman" w:cs="Times New Roman"/>
          <w:lang w:val="en-150" w:eastAsia="en-150"/>
        </w:rPr>
        <w:t>sealhulgas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uu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funktsioonid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isami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arnijatel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lientidel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66062E44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Optimeerig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õudlust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, et </w:t>
      </w:r>
      <w:proofErr w:type="spellStart"/>
      <w:r w:rsidRPr="00524179">
        <w:rPr>
          <w:rFonts w:eastAsia="Times New Roman" w:cs="Times New Roman"/>
          <w:lang w:val="en-150" w:eastAsia="en-150"/>
        </w:rPr>
        <w:t>käsitled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rohkem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sutajai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tellimusi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1629C39E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Lahendatud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on </w:t>
      </w:r>
      <w:proofErr w:type="spellStart"/>
      <w:r w:rsidRPr="00524179">
        <w:rPr>
          <w:rFonts w:eastAsia="Times New Roman" w:cs="Times New Roman"/>
          <w:lang w:val="en-150" w:eastAsia="en-150"/>
        </w:rPr>
        <w:t>probleem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mõn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seadm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iide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ohandatavusega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5B4240DD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Andm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rüpteeri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ja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lek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eest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kaits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rakenda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17BF4E88" w14:textId="77777777" w:rsidR="00524179" w:rsidRPr="00524179" w:rsidRDefault="00524179" w:rsidP="00350AE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lang w:val="en-150" w:eastAsia="en-150"/>
        </w:rPr>
      </w:pPr>
      <w:proofErr w:type="spellStart"/>
      <w:r w:rsidRPr="00524179">
        <w:rPr>
          <w:rFonts w:eastAsia="Times New Roman" w:cs="Times New Roman"/>
          <w:lang w:val="en-150" w:eastAsia="en-150"/>
        </w:rPr>
        <w:t>Regulaar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andmet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varundamise</w:t>
      </w:r>
      <w:proofErr w:type="spellEnd"/>
      <w:r w:rsidRPr="00524179">
        <w:rPr>
          <w:rFonts w:eastAsia="Times New Roman" w:cs="Times New Roman"/>
          <w:lang w:val="en-150" w:eastAsia="en-150"/>
        </w:rPr>
        <w:t xml:space="preserve"> </w:t>
      </w:r>
      <w:proofErr w:type="spellStart"/>
      <w:r w:rsidRPr="00524179">
        <w:rPr>
          <w:rFonts w:eastAsia="Times New Roman" w:cs="Times New Roman"/>
          <w:lang w:val="en-150" w:eastAsia="en-150"/>
        </w:rPr>
        <w:t>rakendamine</w:t>
      </w:r>
      <w:proofErr w:type="spellEnd"/>
      <w:r w:rsidRPr="00524179">
        <w:rPr>
          <w:rFonts w:eastAsia="Times New Roman" w:cs="Times New Roman"/>
          <w:lang w:val="en-150" w:eastAsia="en-150"/>
        </w:rPr>
        <w:t>.</w:t>
      </w:r>
    </w:p>
    <w:p w14:paraId="0D2118EC" w14:textId="77777777" w:rsidR="00524179" w:rsidRPr="00DF30BA" w:rsidRDefault="00524179" w:rsidP="00DF30BA">
      <w:pPr>
        <w:rPr>
          <w:rFonts w:eastAsia="Times New Roman" w:cs="Times New Roman"/>
          <w:color w:val="0D0D0D" w:themeColor="text1" w:themeTint="F2"/>
        </w:rPr>
      </w:pPr>
      <w:r w:rsidRPr="00DF30BA">
        <w:rPr>
          <w:rFonts w:eastAsia="Times New Roman" w:cs="Times New Roman"/>
          <w:color w:val="0D0D0D" w:themeColor="text1" w:themeTint="F2"/>
        </w:rPr>
        <w:br w:type="page"/>
      </w:r>
    </w:p>
    <w:p w14:paraId="4D363975" w14:textId="0217BC8D" w:rsidR="00524179" w:rsidRPr="00DF30BA" w:rsidRDefault="00524179" w:rsidP="00DF30BA">
      <w:pPr>
        <w:pStyle w:val="Heading1"/>
        <w:rPr>
          <w:rFonts w:eastAsia="Calibri" w:cs="Times New Roman"/>
          <w:szCs w:val="24"/>
        </w:rPr>
      </w:pPr>
      <w:bookmarkStart w:id="30" w:name="_Toc184164367"/>
      <w:proofErr w:type="spellStart"/>
      <w:r w:rsidRPr="00DF30BA">
        <w:rPr>
          <w:rFonts w:eastAsia="Calibri" w:cs="Times New Roman"/>
          <w:szCs w:val="24"/>
        </w:rPr>
        <w:lastRenderedPageBreak/>
        <w:t>Allikad</w:t>
      </w:r>
      <w:bookmarkEnd w:id="30"/>
      <w:proofErr w:type="spellEnd"/>
    </w:p>
    <w:p w14:paraId="2DEDD0BA" w14:textId="59089ECC" w:rsidR="00386916" w:rsidRPr="00DF30BA" w:rsidRDefault="00386916" w:rsidP="00DF30BA">
      <w:pPr>
        <w:rPr>
          <w:rFonts w:cs="Times New Roman"/>
        </w:rPr>
      </w:pPr>
    </w:p>
    <w:p w14:paraId="176D3FF9" w14:textId="77777777" w:rsidR="00386916" w:rsidRPr="00DF30BA" w:rsidRDefault="00386916" w:rsidP="00DF30BA">
      <w:pPr>
        <w:pStyle w:val="NormalWeb"/>
      </w:pPr>
      <w:r w:rsidRPr="00DF30BA">
        <w:t xml:space="preserve">Microsoft. (2024). </w:t>
      </w:r>
      <w:r w:rsidRPr="00DF30BA">
        <w:rPr>
          <w:rStyle w:val="Strong"/>
        </w:rPr>
        <w:t>ASP.NET MVC</w:t>
      </w:r>
      <w:r w:rsidRPr="00DF30BA">
        <w:t xml:space="preserve">. Allikas: ASP.NET MVC dokumentatsioon: </w:t>
      </w:r>
      <w:hyperlink r:id="rId36" w:history="1">
        <w:r w:rsidRPr="00DF30BA">
          <w:rPr>
            <w:rStyle w:val="Hyperlink"/>
            <w:rFonts w:eastAsiaTheme="majorEastAsia"/>
          </w:rPr>
          <w:t>https://docs.microsoft.com/en-us/aspnet/mvc/</w:t>
        </w:r>
      </w:hyperlink>
    </w:p>
    <w:p w14:paraId="553BE31C" w14:textId="77777777" w:rsidR="00386916" w:rsidRPr="00DF30BA" w:rsidRDefault="00386916" w:rsidP="00DF30BA">
      <w:pPr>
        <w:pStyle w:val="NormalWeb"/>
      </w:pPr>
      <w:r w:rsidRPr="00DF30BA">
        <w:t xml:space="preserve">Meta Platforms, I. (2024). </w:t>
      </w:r>
      <w:r w:rsidRPr="00DF30BA">
        <w:rPr>
          <w:rStyle w:val="Strong"/>
        </w:rPr>
        <w:t>React.js</w:t>
      </w:r>
      <w:r w:rsidRPr="00DF30BA">
        <w:t xml:space="preserve">. Allikas: React.js dokumentatsioon: </w:t>
      </w:r>
      <w:hyperlink r:id="rId37" w:history="1">
        <w:r w:rsidRPr="00DF30BA">
          <w:rPr>
            <w:rStyle w:val="Hyperlink"/>
            <w:rFonts w:eastAsiaTheme="majorEastAsia"/>
          </w:rPr>
          <w:t>https://reactjs.org/docs/getting-started.html</w:t>
        </w:r>
      </w:hyperlink>
    </w:p>
    <w:p w14:paraId="75849717" w14:textId="77777777" w:rsidR="00386916" w:rsidRPr="00DF30BA" w:rsidRDefault="00386916" w:rsidP="00DF30BA">
      <w:pPr>
        <w:pStyle w:val="NormalWeb"/>
      </w:pPr>
      <w:r w:rsidRPr="00DF30BA">
        <w:t xml:space="preserve">Microsoft. (2024). </w:t>
      </w:r>
      <w:r w:rsidRPr="00DF30BA">
        <w:rPr>
          <w:rStyle w:val="Strong"/>
        </w:rPr>
        <w:t>C#</w:t>
      </w:r>
      <w:r w:rsidRPr="00DF30BA">
        <w:t xml:space="preserve">. Allikas: C# dokumentatsioon: </w:t>
      </w:r>
      <w:hyperlink r:id="rId38" w:history="1">
        <w:r w:rsidRPr="00DF30BA">
          <w:rPr>
            <w:rStyle w:val="Hyperlink"/>
            <w:rFonts w:eastAsiaTheme="majorEastAsia"/>
          </w:rPr>
          <w:t>https://learn.microsoft.com/en-us/dotnet/csharp/</w:t>
        </w:r>
      </w:hyperlink>
    </w:p>
    <w:p w14:paraId="7AA53919" w14:textId="77777777" w:rsidR="00386916" w:rsidRPr="00DF30BA" w:rsidRDefault="00386916" w:rsidP="00DF30BA">
      <w:pPr>
        <w:pStyle w:val="NormalWeb"/>
      </w:pPr>
      <w:r w:rsidRPr="00DF30BA">
        <w:t xml:space="preserve">Microsoft. (2024). </w:t>
      </w:r>
      <w:r w:rsidRPr="00DF30BA">
        <w:rPr>
          <w:rStyle w:val="Strong"/>
        </w:rPr>
        <w:t>Entity Framework</w:t>
      </w:r>
      <w:r w:rsidRPr="00DF30BA">
        <w:t xml:space="preserve">. Allikas: Entity Framework dokumentatsioon: </w:t>
      </w:r>
      <w:hyperlink r:id="rId39" w:history="1">
        <w:r w:rsidRPr="00DF30BA">
          <w:rPr>
            <w:rStyle w:val="Hyperlink"/>
            <w:rFonts w:eastAsiaTheme="majorEastAsia"/>
          </w:rPr>
          <w:t>https://learn.microsoft.com/en-us/ef/</w:t>
        </w:r>
      </w:hyperlink>
    </w:p>
    <w:p w14:paraId="2F8C7C14" w14:textId="77777777" w:rsidR="00386916" w:rsidRPr="00DF30BA" w:rsidRDefault="00386916" w:rsidP="00DF30BA">
      <w:pPr>
        <w:pStyle w:val="NormalWeb"/>
      </w:pPr>
      <w:r w:rsidRPr="00DF30BA">
        <w:t xml:space="preserve">Oracle Corporation. (2024). </w:t>
      </w:r>
      <w:r w:rsidRPr="00DF30BA">
        <w:rPr>
          <w:rStyle w:val="Strong"/>
        </w:rPr>
        <w:t>MySQL</w:t>
      </w:r>
      <w:r w:rsidRPr="00DF30BA">
        <w:t xml:space="preserve">. Allikas: MySQL dokumentatsioon: </w:t>
      </w:r>
      <w:hyperlink r:id="rId40" w:history="1">
        <w:r w:rsidRPr="00DF30BA">
          <w:rPr>
            <w:rStyle w:val="Hyperlink"/>
            <w:rFonts w:eastAsiaTheme="majorEastAsia"/>
          </w:rPr>
          <w:t>https://dev.mysql.com/doc/</w:t>
        </w:r>
      </w:hyperlink>
    </w:p>
    <w:p w14:paraId="3B80D8D1" w14:textId="77777777" w:rsidR="00386916" w:rsidRPr="00DF30BA" w:rsidRDefault="00386916" w:rsidP="00DF30BA">
      <w:pPr>
        <w:pStyle w:val="NormalWeb"/>
      </w:pPr>
      <w:r w:rsidRPr="00DF30BA">
        <w:t xml:space="preserve">OWIN. (2024). </w:t>
      </w:r>
      <w:r w:rsidRPr="00DF30BA">
        <w:rPr>
          <w:rStyle w:val="Strong"/>
        </w:rPr>
        <w:t>Open Web Interface for .NET (OWIN)</w:t>
      </w:r>
      <w:r w:rsidRPr="00DF30BA">
        <w:t xml:space="preserve">. Allikas: OWIN määratlus: </w:t>
      </w:r>
      <w:hyperlink r:id="rId41" w:history="1">
        <w:r w:rsidRPr="00DF30BA">
          <w:rPr>
            <w:rStyle w:val="Hyperlink"/>
            <w:rFonts w:eastAsiaTheme="majorEastAsia"/>
          </w:rPr>
          <w:t>https://owin.org/</w:t>
        </w:r>
      </w:hyperlink>
    </w:p>
    <w:p w14:paraId="590AA3B0" w14:textId="77777777" w:rsidR="00386916" w:rsidRPr="00DF30BA" w:rsidRDefault="00386916" w:rsidP="00DF30BA">
      <w:pPr>
        <w:pStyle w:val="NormalWeb"/>
      </w:pPr>
      <w:r w:rsidRPr="00DF30BA">
        <w:t xml:space="preserve">Autofac. (2024). </w:t>
      </w:r>
      <w:r w:rsidRPr="00DF30BA">
        <w:rPr>
          <w:rStyle w:val="Strong"/>
        </w:rPr>
        <w:t>Autofac</w:t>
      </w:r>
      <w:r w:rsidRPr="00DF30BA">
        <w:t xml:space="preserve">. Allikas: Autofac dokumentatsioon: </w:t>
      </w:r>
      <w:hyperlink r:id="rId42" w:history="1">
        <w:r w:rsidRPr="00DF30BA">
          <w:rPr>
            <w:rStyle w:val="Hyperlink"/>
            <w:rFonts w:eastAsiaTheme="majorEastAsia"/>
          </w:rPr>
          <w:t>https://autofac.org/</w:t>
        </w:r>
      </w:hyperlink>
    </w:p>
    <w:p w14:paraId="08368802" w14:textId="77777777" w:rsidR="00386916" w:rsidRPr="00DF30BA" w:rsidRDefault="00386916" w:rsidP="00DF30BA">
      <w:pPr>
        <w:pStyle w:val="NormalWeb"/>
      </w:pPr>
      <w:r w:rsidRPr="00DF30BA">
        <w:t xml:space="preserve">Microsoft. (2024). </w:t>
      </w:r>
      <w:r w:rsidRPr="00DF30BA">
        <w:rPr>
          <w:rStyle w:val="Strong"/>
        </w:rPr>
        <w:t>Owin Integration</w:t>
      </w:r>
      <w:r w:rsidRPr="00DF30BA">
        <w:t xml:space="preserve">. Allikas: Owin ja Entity Frameworki integratsioon: </w:t>
      </w:r>
      <w:hyperlink r:id="rId43" w:history="1">
        <w:r w:rsidRPr="00DF30BA">
          <w:rPr>
            <w:rStyle w:val="Hyperlink"/>
            <w:rFonts w:eastAsiaTheme="majorEastAsia"/>
          </w:rPr>
          <w:t>https://learn.microsoft.com/en-us/ef/core/providers/mysql/?tabs=dotnet-core-cli</w:t>
        </w:r>
      </w:hyperlink>
    </w:p>
    <w:p w14:paraId="2F0C6BE0" w14:textId="77777777" w:rsidR="00386916" w:rsidRPr="00DF30BA" w:rsidRDefault="00386916" w:rsidP="00DF30BA">
      <w:pPr>
        <w:pStyle w:val="NormalWeb"/>
      </w:pPr>
      <w:r w:rsidRPr="00DF30BA">
        <w:t xml:space="preserve">JWT.io. (2024). </w:t>
      </w:r>
      <w:r w:rsidRPr="00DF30BA">
        <w:rPr>
          <w:rStyle w:val="Strong"/>
        </w:rPr>
        <w:t>JSON Web Tokens (JWT)</w:t>
      </w:r>
      <w:r w:rsidRPr="00DF30BA">
        <w:t xml:space="preserve">. Allikas: JWT dokumentatsioon: </w:t>
      </w:r>
      <w:hyperlink r:id="rId44" w:history="1">
        <w:r w:rsidRPr="00DF30BA">
          <w:rPr>
            <w:rStyle w:val="Hyperlink"/>
            <w:rFonts w:eastAsiaTheme="majorEastAsia"/>
          </w:rPr>
          <w:t>https://jwt.io/introduction/</w:t>
        </w:r>
      </w:hyperlink>
    </w:p>
    <w:p w14:paraId="63A9269E" w14:textId="5CC9FD35" w:rsidR="00524179" w:rsidRPr="00DF30BA" w:rsidRDefault="00524179" w:rsidP="00DF30BA">
      <w:pPr>
        <w:rPr>
          <w:rFonts w:cs="Times New Roman"/>
        </w:rPr>
      </w:pPr>
    </w:p>
    <w:sectPr w:rsidR="00524179" w:rsidRPr="00DF30BA" w:rsidSect="00312708">
      <w:headerReference w:type="default" r:id="rId45"/>
      <w:pgSz w:w="11906" w:h="16840"/>
      <w:pgMar w:top="1418" w:right="1418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16E1" w14:textId="77777777" w:rsidR="00912C9E" w:rsidRDefault="00912C9E" w:rsidP="00D604E8">
      <w:r>
        <w:separator/>
      </w:r>
    </w:p>
  </w:endnote>
  <w:endnote w:type="continuationSeparator" w:id="0">
    <w:p w14:paraId="3D0550C2" w14:textId="77777777" w:rsidR="00912C9E" w:rsidRDefault="00912C9E" w:rsidP="00D604E8">
      <w:r>
        <w:continuationSeparator/>
      </w:r>
    </w:p>
  </w:endnote>
  <w:endnote w:type="continuationNotice" w:id="1">
    <w:p w14:paraId="35419C00" w14:textId="77777777" w:rsidR="00912C9E" w:rsidRDefault="00912C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6EF0" w14:textId="77777777" w:rsidR="00912C9E" w:rsidRDefault="00912C9E" w:rsidP="00D604E8">
      <w:r>
        <w:separator/>
      </w:r>
    </w:p>
  </w:footnote>
  <w:footnote w:type="continuationSeparator" w:id="0">
    <w:p w14:paraId="05AB2735" w14:textId="77777777" w:rsidR="00912C9E" w:rsidRDefault="00912C9E" w:rsidP="00D604E8">
      <w:r>
        <w:continuationSeparator/>
      </w:r>
    </w:p>
  </w:footnote>
  <w:footnote w:type="continuationNotice" w:id="1">
    <w:p w14:paraId="68A8FC10" w14:textId="77777777" w:rsidR="00912C9E" w:rsidRDefault="00912C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CA90" w14:textId="1FF98C30" w:rsidR="00F32347" w:rsidRDefault="00F323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460"/>
    <w:multiLevelType w:val="multilevel"/>
    <w:tmpl w:val="F830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A01F6"/>
    <w:multiLevelType w:val="multilevel"/>
    <w:tmpl w:val="AF46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55511"/>
    <w:multiLevelType w:val="multilevel"/>
    <w:tmpl w:val="648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21BE9"/>
    <w:multiLevelType w:val="multilevel"/>
    <w:tmpl w:val="BD5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61C75"/>
    <w:multiLevelType w:val="multilevel"/>
    <w:tmpl w:val="D4E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D6981"/>
    <w:multiLevelType w:val="multilevel"/>
    <w:tmpl w:val="9326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44453"/>
    <w:multiLevelType w:val="multilevel"/>
    <w:tmpl w:val="AFBA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35CB0"/>
    <w:multiLevelType w:val="multilevel"/>
    <w:tmpl w:val="4C3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167CC2"/>
    <w:multiLevelType w:val="multilevel"/>
    <w:tmpl w:val="06A8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330417"/>
    <w:multiLevelType w:val="multilevel"/>
    <w:tmpl w:val="11B8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EA0B48"/>
    <w:multiLevelType w:val="multilevel"/>
    <w:tmpl w:val="D012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395E62"/>
    <w:multiLevelType w:val="multilevel"/>
    <w:tmpl w:val="0C124F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C96CC6"/>
    <w:multiLevelType w:val="multilevel"/>
    <w:tmpl w:val="61C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F768BE"/>
    <w:multiLevelType w:val="multilevel"/>
    <w:tmpl w:val="FDE2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6D30B0"/>
    <w:multiLevelType w:val="multilevel"/>
    <w:tmpl w:val="087C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7C4816"/>
    <w:multiLevelType w:val="multilevel"/>
    <w:tmpl w:val="4F0C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13"/>
  </w:num>
  <w:num w:numId="10">
    <w:abstractNumId w:val="15"/>
  </w:num>
  <w:num w:numId="11">
    <w:abstractNumId w:val="3"/>
  </w:num>
  <w:num w:numId="12">
    <w:abstractNumId w:val="14"/>
  </w:num>
  <w:num w:numId="13">
    <w:abstractNumId w:val="4"/>
  </w:num>
  <w:num w:numId="14">
    <w:abstractNumId w:val="6"/>
  </w:num>
  <w:num w:numId="15">
    <w:abstractNumId w:val="5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31"/>
    <w:rsid w:val="00000DD3"/>
    <w:rsid w:val="00003E8C"/>
    <w:rsid w:val="000041EE"/>
    <w:rsid w:val="00004621"/>
    <w:rsid w:val="00004B0E"/>
    <w:rsid w:val="000112C2"/>
    <w:rsid w:val="0001166D"/>
    <w:rsid w:val="0001513F"/>
    <w:rsid w:val="00024A34"/>
    <w:rsid w:val="00031837"/>
    <w:rsid w:val="00034F73"/>
    <w:rsid w:val="000352DC"/>
    <w:rsid w:val="00047AE4"/>
    <w:rsid w:val="00047BAD"/>
    <w:rsid w:val="000507E0"/>
    <w:rsid w:val="00062D96"/>
    <w:rsid w:val="0006768B"/>
    <w:rsid w:val="00067930"/>
    <w:rsid w:val="000749C8"/>
    <w:rsid w:val="00087347"/>
    <w:rsid w:val="00092204"/>
    <w:rsid w:val="0009282E"/>
    <w:rsid w:val="00094F3A"/>
    <w:rsid w:val="000969D0"/>
    <w:rsid w:val="00097482"/>
    <w:rsid w:val="000A1985"/>
    <w:rsid w:val="000A38CD"/>
    <w:rsid w:val="000A4541"/>
    <w:rsid w:val="000A5A04"/>
    <w:rsid w:val="000A6A0B"/>
    <w:rsid w:val="000B4FBF"/>
    <w:rsid w:val="000B4FC9"/>
    <w:rsid w:val="000C5823"/>
    <w:rsid w:val="000C7139"/>
    <w:rsid w:val="000D3C86"/>
    <w:rsid w:val="000E0BE5"/>
    <w:rsid w:val="000E0E0C"/>
    <w:rsid w:val="00102251"/>
    <w:rsid w:val="0010249E"/>
    <w:rsid w:val="0010363C"/>
    <w:rsid w:val="00111A78"/>
    <w:rsid w:val="0011764F"/>
    <w:rsid w:val="00117BD5"/>
    <w:rsid w:val="00121964"/>
    <w:rsid w:val="00130ABD"/>
    <w:rsid w:val="00145E16"/>
    <w:rsid w:val="00145F7E"/>
    <w:rsid w:val="00163FCB"/>
    <w:rsid w:val="00167FF0"/>
    <w:rsid w:val="0017060B"/>
    <w:rsid w:val="001773BF"/>
    <w:rsid w:val="001778AE"/>
    <w:rsid w:val="00181F4E"/>
    <w:rsid w:val="0018356C"/>
    <w:rsid w:val="00184839"/>
    <w:rsid w:val="0018695D"/>
    <w:rsid w:val="00190329"/>
    <w:rsid w:val="0019204F"/>
    <w:rsid w:val="001A05AD"/>
    <w:rsid w:val="001A240D"/>
    <w:rsid w:val="001A2FA3"/>
    <w:rsid w:val="001A3EB0"/>
    <w:rsid w:val="001B08FA"/>
    <w:rsid w:val="001C1C22"/>
    <w:rsid w:val="001C45AE"/>
    <w:rsid w:val="001C7157"/>
    <w:rsid w:val="001D0332"/>
    <w:rsid w:val="001D4ED3"/>
    <w:rsid w:val="001E7482"/>
    <w:rsid w:val="002011F7"/>
    <w:rsid w:val="00205AB2"/>
    <w:rsid w:val="00205F59"/>
    <w:rsid w:val="00212047"/>
    <w:rsid w:val="00223D38"/>
    <w:rsid w:val="00225151"/>
    <w:rsid w:val="00225370"/>
    <w:rsid w:val="0022559E"/>
    <w:rsid w:val="00225C20"/>
    <w:rsid w:val="00235EC8"/>
    <w:rsid w:val="00236BDD"/>
    <w:rsid w:val="00237F1D"/>
    <w:rsid w:val="00240DD4"/>
    <w:rsid w:val="00247213"/>
    <w:rsid w:val="0026056E"/>
    <w:rsid w:val="00262E47"/>
    <w:rsid w:val="0026305F"/>
    <w:rsid w:val="00265EF5"/>
    <w:rsid w:val="00274688"/>
    <w:rsid w:val="002816D0"/>
    <w:rsid w:val="00292FF0"/>
    <w:rsid w:val="002953B4"/>
    <w:rsid w:val="002979AB"/>
    <w:rsid w:val="002A39C8"/>
    <w:rsid w:val="002A5E82"/>
    <w:rsid w:val="002B020F"/>
    <w:rsid w:val="002B222E"/>
    <w:rsid w:val="002B2A86"/>
    <w:rsid w:val="002B2D8B"/>
    <w:rsid w:val="002B4290"/>
    <w:rsid w:val="002B5B2B"/>
    <w:rsid w:val="002B6AF1"/>
    <w:rsid w:val="002C15C0"/>
    <w:rsid w:val="002C6465"/>
    <w:rsid w:val="002C75F7"/>
    <w:rsid w:val="002E2275"/>
    <w:rsid w:val="002E4AC9"/>
    <w:rsid w:val="002F1A50"/>
    <w:rsid w:val="00300B60"/>
    <w:rsid w:val="00307320"/>
    <w:rsid w:val="003074AA"/>
    <w:rsid w:val="00310A1F"/>
    <w:rsid w:val="00312708"/>
    <w:rsid w:val="00312AE9"/>
    <w:rsid w:val="00315B48"/>
    <w:rsid w:val="00315F05"/>
    <w:rsid w:val="00316A4B"/>
    <w:rsid w:val="00326EAB"/>
    <w:rsid w:val="003323B8"/>
    <w:rsid w:val="00333D77"/>
    <w:rsid w:val="00337BE7"/>
    <w:rsid w:val="00343CAC"/>
    <w:rsid w:val="00346B88"/>
    <w:rsid w:val="00350AEA"/>
    <w:rsid w:val="00352D9B"/>
    <w:rsid w:val="00354326"/>
    <w:rsid w:val="0036049E"/>
    <w:rsid w:val="003644D2"/>
    <w:rsid w:val="0036491C"/>
    <w:rsid w:val="00373842"/>
    <w:rsid w:val="00380531"/>
    <w:rsid w:val="00381CF3"/>
    <w:rsid w:val="00385AF2"/>
    <w:rsid w:val="003866B7"/>
    <w:rsid w:val="00386916"/>
    <w:rsid w:val="003B16A3"/>
    <w:rsid w:val="003B471F"/>
    <w:rsid w:val="003C0988"/>
    <w:rsid w:val="003C387F"/>
    <w:rsid w:val="003C7296"/>
    <w:rsid w:val="003D16D3"/>
    <w:rsid w:val="003D62F0"/>
    <w:rsid w:val="003F18C7"/>
    <w:rsid w:val="003F3831"/>
    <w:rsid w:val="003F5E7A"/>
    <w:rsid w:val="00413791"/>
    <w:rsid w:val="00413DB4"/>
    <w:rsid w:val="004201A2"/>
    <w:rsid w:val="00435170"/>
    <w:rsid w:val="004367EB"/>
    <w:rsid w:val="00445B83"/>
    <w:rsid w:val="0045115D"/>
    <w:rsid w:val="004548ED"/>
    <w:rsid w:val="0045741D"/>
    <w:rsid w:val="00461A8B"/>
    <w:rsid w:val="004633E6"/>
    <w:rsid w:val="004639CA"/>
    <w:rsid w:val="00475BD2"/>
    <w:rsid w:val="00476469"/>
    <w:rsid w:val="00484D26"/>
    <w:rsid w:val="004915A6"/>
    <w:rsid w:val="004942C3"/>
    <w:rsid w:val="00495682"/>
    <w:rsid w:val="004A0C5D"/>
    <w:rsid w:val="004A0F91"/>
    <w:rsid w:val="004A115D"/>
    <w:rsid w:val="004A2714"/>
    <w:rsid w:val="004A2885"/>
    <w:rsid w:val="004A418F"/>
    <w:rsid w:val="004C11A5"/>
    <w:rsid w:val="004C6DD3"/>
    <w:rsid w:val="004C7682"/>
    <w:rsid w:val="004D3411"/>
    <w:rsid w:val="004E19FE"/>
    <w:rsid w:val="004F2E8E"/>
    <w:rsid w:val="004F33A6"/>
    <w:rsid w:val="004F5E7A"/>
    <w:rsid w:val="004F616D"/>
    <w:rsid w:val="00501A00"/>
    <w:rsid w:val="005021BE"/>
    <w:rsid w:val="005022A8"/>
    <w:rsid w:val="0050759B"/>
    <w:rsid w:val="0051292F"/>
    <w:rsid w:val="00517AEB"/>
    <w:rsid w:val="00524179"/>
    <w:rsid w:val="00525FC6"/>
    <w:rsid w:val="0052719C"/>
    <w:rsid w:val="0053725F"/>
    <w:rsid w:val="00542E56"/>
    <w:rsid w:val="00545DBA"/>
    <w:rsid w:val="0054785C"/>
    <w:rsid w:val="00561779"/>
    <w:rsid w:val="0057346C"/>
    <w:rsid w:val="00583C8B"/>
    <w:rsid w:val="0058574F"/>
    <w:rsid w:val="005859D3"/>
    <w:rsid w:val="005860C1"/>
    <w:rsid w:val="005935BC"/>
    <w:rsid w:val="005A6498"/>
    <w:rsid w:val="005A7FC4"/>
    <w:rsid w:val="005B0B5C"/>
    <w:rsid w:val="005B11B1"/>
    <w:rsid w:val="005C5CB0"/>
    <w:rsid w:val="005D0E8F"/>
    <w:rsid w:val="005D336E"/>
    <w:rsid w:val="005D59FC"/>
    <w:rsid w:val="005E0C15"/>
    <w:rsid w:val="005E39A1"/>
    <w:rsid w:val="005E3D33"/>
    <w:rsid w:val="005E60A7"/>
    <w:rsid w:val="005E6D6C"/>
    <w:rsid w:val="005E6DF9"/>
    <w:rsid w:val="005E7522"/>
    <w:rsid w:val="005F2235"/>
    <w:rsid w:val="005F58BC"/>
    <w:rsid w:val="005F69F1"/>
    <w:rsid w:val="00601E40"/>
    <w:rsid w:val="00606586"/>
    <w:rsid w:val="00607718"/>
    <w:rsid w:val="00616299"/>
    <w:rsid w:val="006177FB"/>
    <w:rsid w:val="0062006A"/>
    <w:rsid w:val="006201D8"/>
    <w:rsid w:val="00631326"/>
    <w:rsid w:val="00634417"/>
    <w:rsid w:val="006366C6"/>
    <w:rsid w:val="0064369C"/>
    <w:rsid w:val="00644523"/>
    <w:rsid w:val="006478E0"/>
    <w:rsid w:val="006478F9"/>
    <w:rsid w:val="00647F99"/>
    <w:rsid w:val="00652853"/>
    <w:rsid w:val="006532A2"/>
    <w:rsid w:val="00653D1B"/>
    <w:rsid w:val="0065444D"/>
    <w:rsid w:val="006557DB"/>
    <w:rsid w:val="00656B4B"/>
    <w:rsid w:val="006615D4"/>
    <w:rsid w:val="00667659"/>
    <w:rsid w:val="00686145"/>
    <w:rsid w:val="00686C3C"/>
    <w:rsid w:val="006875AD"/>
    <w:rsid w:val="00687A15"/>
    <w:rsid w:val="006950D4"/>
    <w:rsid w:val="00696312"/>
    <w:rsid w:val="006A0256"/>
    <w:rsid w:val="006A3235"/>
    <w:rsid w:val="006B28F1"/>
    <w:rsid w:val="006B4D29"/>
    <w:rsid w:val="006C1636"/>
    <w:rsid w:val="006C2FB4"/>
    <w:rsid w:val="006C4E85"/>
    <w:rsid w:val="006E3F5C"/>
    <w:rsid w:val="006F1B2E"/>
    <w:rsid w:val="006F3DAA"/>
    <w:rsid w:val="006F5ADA"/>
    <w:rsid w:val="007043B2"/>
    <w:rsid w:val="00705FF0"/>
    <w:rsid w:val="00710F41"/>
    <w:rsid w:val="00712CE6"/>
    <w:rsid w:val="007165AF"/>
    <w:rsid w:val="0072541C"/>
    <w:rsid w:val="0072653B"/>
    <w:rsid w:val="0074073B"/>
    <w:rsid w:val="007432D4"/>
    <w:rsid w:val="00750E31"/>
    <w:rsid w:val="00755680"/>
    <w:rsid w:val="007607E3"/>
    <w:rsid w:val="0076471F"/>
    <w:rsid w:val="007672EB"/>
    <w:rsid w:val="00771E0A"/>
    <w:rsid w:val="007765A2"/>
    <w:rsid w:val="0079132E"/>
    <w:rsid w:val="007936F1"/>
    <w:rsid w:val="007A2718"/>
    <w:rsid w:val="007A757A"/>
    <w:rsid w:val="007B430E"/>
    <w:rsid w:val="007B568E"/>
    <w:rsid w:val="007B6349"/>
    <w:rsid w:val="007C04B6"/>
    <w:rsid w:val="007D0AF1"/>
    <w:rsid w:val="007D1375"/>
    <w:rsid w:val="007D1F7C"/>
    <w:rsid w:val="007D2010"/>
    <w:rsid w:val="007D4C51"/>
    <w:rsid w:val="007D5949"/>
    <w:rsid w:val="007D6E13"/>
    <w:rsid w:val="007E05DE"/>
    <w:rsid w:val="007E7C50"/>
    <w:rsid w:val="007F08DB"/>
    <w:rsid w:val="007F14F6"/>
    <w:rsid w:val="007F1739"/>
    <w:rsid w:val="008034AA"/>
    <w:rsid w:val="0080371C"/>
    <w:rsid w:val="00821490"/>
    <w:rsid w:val="00826E4A"/>
    <w:rsid w:val="008317C2"/>
    <w:rsid w:val="00833911"/>
    <w:rsid w:val="00834D17"/>
    <w:rsid w:val="00843B76"/>
    <w:rsid w:val="00855A83"/>
    <w:rsid w:val="008577C5"/>
    <w:rsid w:val="00862322"/>
    <w:rsid w:val="00866CBE"/>
    <w:rsid w:val="00867EAD"/>
    <w:rsid w:val="008775B2"/>
    <w:rsid w:val="00883329"/>
    <w:rsid w:val="00883DC7"/>
    <w:rsid w:val="008876BD"/>
    <w:rsid w:val="00890EFE"/>
    <w:rsid w:val="008947EA"/>
    <w:rsid w:val="00895AA3"/>
    <w:rsid w:val="00896341"/>
    <w:rsid w:val="008A1AB3"/>
    <w:rsid w:val="008A5F0F"/>
    <w:rsid w:val="008A6C48"/>
    <w:rsid w:val="008C02AD"/>
    <w:rsid w:val="008C0319"/>
    <w:rsid w:val="008C05D5"/>
    <w:rsid w:val="008C0B73"/>
    <w:rsid w:val="008C0E31"/>
    <w:rsid w:val="008C40F1"/>
    <w:rsid w:val="008E5ACD"/>
    <w:rsid w:val="008F1D99"/>
    <w:rsid w:val="008F3193"/>
    <w:rsid w:val="00900606"/>
    <w:rsid w:val="0090620E"/>
    <w:rsid w:val="00912C9E"/>
    <w:rsid w:val="0091412D"/>
    <w:rsid w:val="00916F85"/>
    <w:rsid w:val="009325E6"/>
    <w:rsid w:val="00933DCE"/>
    <w:rsid w:val="00945A42"/>
    <w:rsid w:val="009544CE"/>
    <w:rsid w:val="00957888"/>
    <w:rsid w:val="009617F5"/>
    <w:rsid w:val="00961C63"/>
    <w:rsid w:val="00962A1E"/>
    <w:rsid w:val="009645BE"/>
    <w:rsid w:val="00965FA7"/>
    <w:rsid w:val="009734C3"/>
    <w:rsid w:val="00975BB6"/>
    <w:rsid w:val="009813AE"/>
    <w:rsid w:val="00984950"/>
    <w:rsid w:val="00987E65"/>
    <w:rsid w:val="00993D2B"/>
    <w:rsid w:val="00996C1F"/>
    <w:rsid w:val="009A1C63"/>
    <w:rsid w:val="009A6255"/>
    <w:rsid w:val="009A628F"/>
    <w:rsid w:val="009B297B"/>
    <w:rsid w:val="009B600E"/>
    <w:rsid w:val="009B746E"/>
    <w:rsid w:val="009D3989"/>
    <w:rsid w:val="009D4E32"/>
    <w:rsid w:val="009E2C31"/>
    <w:rsid w:val="009E35AD"/>
    <w:rsid w:val="009E54C5"/>
    <w:rsid w:val="009F3374"/>
    <w:rsid w:val="009F453D"/>
    <w:rsid w:val="00A036B6"/>
    <w:rsid w:val="00A11F68"/>
    <w:rsid w:val="00A13B02"/>
    <w:rsid w:val="00A20483"/>
    <w:rsid w:val="00A21609"/>
    <w:rsid w:val="00A2265D"/>
    <w:rsid w:val="00A23D7C"/>
    <w:rsid w:val="00A24707"/>
    <w:rsid w:val="00A3479F"/>
    <w:rsid w:val="00A369C3"/>
    <w:rsid w:val="00A37035"/>
    <w:rsid w:val="00A40C60"/>
    <w:rsid w:val="00A441C1"/>
    <w:rsid w:val="00A532D8"/>
    <w:rsid w:val="00A5586C"/>
    <w:rsid w:val="00A5686D"/>
    <w:rsid w:val="00A6352E"/>
    <w:rsid w:val="00A708BE"/>
    <w:rsid w:val="00A70D8E"/>
    <w:rsid w:val="00A724CF"/>
    <w:rsid w:val="00A77741"/>
    <w:rsid w:val="00A815C0"/>
    <w:rsid w:val="00A85D29"/>
    <w:rsid w:val="00A870D4"/>
    <w:rsid w:val="00A9215B"/>
    <w:rsid w:val="00A930D3"/>
    <w:rsid w:val="00A93513"/>
    <w:rsid w:val="00AA06EB"/>
    <w:rsid w:val="00AA1A03"/>
    <w:rsid w:val="00AA427E"/>
    <w:rsid w:val="00AA6F7A"/>
    <w:rsid w:val="00AA705E"/>
    <w:rsid w:val="00AB1B2D"/>
    <w:rsid w:val="00AB376C"/>
    <w:rsid w:val="00AB647D"/>
    <w:rsid w:val="00AB69E9"/>
    <w:rsid w:val="00AB76E4"/>
    <w:rsid w:val="00AC166C"/>
    <w:rsid w:val="00AC5887"/>
    <w:rsid w:val="00AC694B"/>
    <w:rsid w:val="00AC6F65"/>
    <w:rsid w:val="00AD0E38"/>
    <w:rsid w:val="00AE60C8"/>
    <w:rsid w:val="00AF55B4"/>
    <w:rsid w:val="00B04EE1"/>
    <w:rsid w:val="00B07FA3"/>
    <w:rsid w:val="00B104C5"/>
    <w:rsid w:val="00B227ED"/>
    <w:rsid w:val="00B3574E"/>
    <w:rsid w:val="00B358B3"/>
    <w:rsid w:val="00B4148B"/>
    <w:rsid w:val="00B42479"/>
    <w:rsid w:val="00B43C05"/>
    <w:rsid w:val="00B43ED2"/>
    <w:rsid w:val="00B47982"/>
    <w:rsid w:val="00B5157D"/>
    <w:rsid w:val="00B54CA1"/>
    <w:rsid w:val="00B54E84"/>
    <w:rsid w:val="00B57E08"/>
    <w:rsid w:val="00B57F8A"/>
    <w:rsid w:val="00B67CD7"/>
    <w:rsid w:val="00B76DBA"/>
    <w:rsid w:val="00B76F9A"/>
    <w:rsid w:val="00B77BFF"/>
    <w:rsid w:val="00B93C95"/>
    <w:rsid w:val="00B968E3"/>
    <w:rsid w:val="00B96DA0"/>
    <w:rsid w:val="00BA31F2"/>
    <w:rsid w:val="00BB0F96"/>
    <w:rsid w:val="00BB2A87"/>
    <w:rsid w:val="00BB3B92"/>
    <w:rsid w:val="00BB6EBD"/>
    <w:rsid w:val="00BC7426"/>
    <w:rsid w:val="00BD7E64"/>
    <w:rsid w:val="00BE2342"/>
    <w:rsid w:val="00BE3C23"/>
    <w:rsid w:val="00BE610C"/>
    <w:rsid w:val="00BF4CC2"/>
    <w:rsid w:val="00C0037D"/>
    <w:rsid w:val="00C07055"/>
    <w:rsid w:val="00C11B82"/>
    <w:rsid w:val="00C15CC1"/>
    <w:rsid w:val="00C20220"/>
    <w:rsid w:val="00C20EFC"/>
    <w:rsid w:val="00C35B0B"/>
    <w:rsid w:val="00C42907"/>
    <w:rsid w:val="00C503C6"/>
    <w:rsid w:val="00C51D5C"/>
    <w:rsid w:val="00C570C3"/>
    <w:rsid w:val="00C65AF0"/>
    <w:rsid w:val="00C74343"/>
    <w:rsid w:val="00C7559C"/>
    <w:rsid w:val="00C7718A"/>
    <w:rsid w:val="00C82A30"/>
    <w:rsid w:val="00C84FBF"/>
    <w:rsid w:val="00C86356"/>
    <w:rsid w:val="00C9533F"/>
    <w:rsid w:val="00C968CB"/>
    <w:rsid w:val="00CA0CDC"/>
    <w:rsid w:val="00CA3F7C"/>
    <w:rsid w:val="00CB1272"/>
    <w:rsid w:val="00CB4962"/>
    <w:rsid w:val="00CB62FD"/>
    <w:rsid w:val="00CB653E"/>
    <w:rsid w:val="00CC251D"/>
    <w:rsid w:val="00CC2814"/>
    <w:rsid w:val="00CC3AC2"/>
    <w:rsid w:val="00CC552C"/>
    <w:rsid w:val="00CC6FDD"/>
    <w:rsid w:val="00CC70F2"/>
    <w:rsid w:val="00CD3ED3"/>
    <w:rsid w:val="00CD693C"/>
    <w:rsid w:val="00CE176A"/>
    <w:rsid w:val="00CE1F73"/>
    <w:rsid w:val="00CE3602"/>
    <w:rsid w:val="00CE5C5B"/>
    <w:rsid w:val="00CF0B0C"/>
    <w:rsid w:val="00CF209B"/>
    <w:rsid w:val="00CF4567"/>
    <w:rsid w:val="00D03C53"/>
    <w:rsid w:val="00D07CFD"/>
    <w:rsid w:val="00D11D49"/>
    <w:rsid w:val="00D14BCA"/>
    <w:rsid w:val="00D1613D"/>
    <w:rsid w:val="00D2226A"/>
    <w:rsid w:val="00D274DD"/>
    <w:rsid w:val="00D337DB"/>
    <w:rsid w:val="00D478FD"/>
    <w:rsid w:val="00D47EC1"/>
    <w:rsid w:val="00D5648E"/>
    <w:rsid w:val="00D604E8"/>
    <w:rsid w:val="00D647CA"/>
    <w:rsid w:val="00D6659C"/>
    <w:rsid w:val="00D674B5"/>
    <w:rsid w:val="00D70649"/>
    <w:rsid w:val="00D81BB9"/>
    <w:rsid w:val="00D83FDE"/>
    <w:rsid w:val="00D85CC4"/>
    <w:rsid w:val="00D90EE4"/>
    <w:rsid w:val="00D91A8A"/>
    <w:rsid w:val="00DA05C5"/>
    <w:rsid w:val="00DA250D"/>
    <w:rsid w:val="00DA62FC"/>
    <w:rsid w:val="00DB0032"/>
    <w:rsid w:val="00DB1D74"/>
    <w:rsid w:val="00DB327A"/>
    <w:rsid w:val="00DB3361"/>
    <w:rsid w:val="00DB640C"/>
    <w:rsid w:val="00DB737C"/>
    <w:rsid w:val="00DC3971"/>
    <w:rsid w:val="00DC7B64"/>
    <w:rsid w:val="00DD5905"/>
    <w:rsid w:val="00DD5AE7"/>
    <w:rsid w:val="00DE0333"/>
    <w:rsid w:val="00DE08F7"/>
    <w:rsid w:val="00DE1441"/>
    <w:rsid w:val="00DE5AF8"/>
    <w:rsid w:val="00DE7376"/>
    <w:rsid w:val="00DF30BA"/>
    <w:rsid w:val="00E01BDB"/>
    <w:rsid w:val="00E01F3F"/>
    <w:rsid w:val="00E0326B"/>
    <w:rsid w:val="00E03A4F"/>
    <w:rsid w:val="00E04E7A"/>
    <w:rsid w:val="00E05ED6"/>
    <w:rsid w:val="00E156D0"/>
    <w:rsid w:val="00E2117D"/>
    <w:rsid w:val="00E21DF3"/>
    <w:rsid w:val="00E241DE"/>
    <w:rsid w:val="00E27FE5"/>
    <w:rsid w:val="00E304BE"/>
    <w:rsid w:val="00E31BCE"/>
    <w:rsid w:val="00E32301"/>
    <w:rsid w:val="00E326B2"/>
    <w:rsid w:val="00E34844"/>
    <w:rsid w:val="00E3550A"/>
    <w:rsid w:val="00E36513"/>
    <w:rsid w:val="00E40581"/>
    <w:rsid w:val="00E45C39"/>
    <w:rsid w:val="00E5119D"/>
    <w:rsid w:val="00E52A22"/>
    <w:rsid w:val="00E72F40"/>
    <w:rsid w:val="00E82D8F"/>
    <w:rsid w:val="00E87C78"/>
    <w:rsid w:val="00E92C60"/>
    <w:rsid w:val="00E9535D"/>
    <w:rsid w:val="00E9731F"/>
    <w:rsid w:val="00EB1E02"/>
    <w:rsid w:val="00EB520A"/>
    <w:rsid w:val="00EB5716"/>
    <w:rsid w:val="00EB5EEF"/>
    <w:rsid w:val="00EC7AE7"/>
    <w:rsid w:val="00EC7D0B"/>
    <w:rsid w:val="00ED023D"/>
    <w:rsid w:val="00ED68C1"/>
    <w:rsid w:val="00ED7BA3"/>
    <w:rsid w:val="00EE34D5"/>
    <w:rsid w:val="00EE3766"/>
    <w:rsid w:val="00EF41B3"/>
    <w:rsid w:val="00EF5C71"/>
    <w:rsid w:val="00F0047A"/>
    <w:rsid w:val="00F01B67"/>
    <w:rsid w:val="00F05150"/>
    <w:rsid w:val="00F07FC5"/>
    <w:rsid w:val="00F10287"/>
    <w:rsid w:val="00F102B7"/>
    <w:rsid w:val="00F1238B"/>
    <w:rsid w:val="00F149F5"/>
    <w:rsid w:val="00F14B02"/>
    <w:rsid w:val="00F17B70"/>
    <w:rsid w:val="00F226E9"/>
    <w:rsid w:val="00F24956"/>
    <w:rsid w:val="00F31E2F"/>
    <w:rsid w:val="00F32347"/>
    <w:rsid w:val="00F32A97"/>
    <w:rsid w:val="00F32C69"/>
    <w:rsid w:val="00F33162"/>
    <w:rsid w:val="00F43D93"/>
    <w:rsid w:val="00F448D2"/>
    <w:rsid w:val="00F44A17"/>
    <w:rsid w:val="00F5156E"/>
    <w:rsid w:val="00F5506E"/>
    <w:rsid w:val="00F6481B"/>
    <w:rsid w:val="00F72E07"/>
    <w:rsid w:val="00F87C73"/>
    <w:rsid w:val="00F87CBC"/>
    <w:rsid w:val="00F94048"/>
    <w:rsid w:val="00FA5184"/>
    <w:rsid w:val="00FB177B"/>
    <w:rsid w:val="00FB345D"/>
    <w:rsid w:val="00FB5E0E"/>
    <w:rsid w:val="00FB7C70"/>
    <w:rsid w:val="00FC608E"/>
    <w:rsid w:val="00FD4B0A"/>
    <w:rsid w:val="00FD58C9"/>
    <w:rsid w:val="00FD74F0"/>
    <w:rsid w:val="00FE0432"/>
    <w:rsid w:val="00FF5D12"/>
    <w:rsid w:val="0B882E5F"/>
    <w:rsid w:val="5141B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4609E"/>
  <w15:chartTrackingRefBased/>
  <w15:docId w15:val="{DB55BB63-EDED-6946-8811-0628FB7D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D0"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4BE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4BE"/>
    <w:pPr>
      <w:keepNext/>
      <w:keepLines/>
      <w:numPr>
        <w:ilvl w:val="1"/>
        <w:numId w:val="1"/>
      </w:numPr>
      <w:spacing w:before="480" w:after="48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E4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29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29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29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29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29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29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4BE"/>
    <w:rPr>
      <w:rFonts w:ascii="Times New Roman" w:eastAsiaTheme="majorEastAsia" w:hAnsi="Times New Roman" w:cstheme="majorBidi"/>
      <w:b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7559C"/>
    <w:pPr>
      <w:numPr>
        <w:numId w:val="0"/>
      </w:numPr>
      <w:spacing w:line="259" w:lineRule="auto"/>
      <w:outlineLvl w:val="9"/>
    </w:pPr>
    <w:rPr>
      <w:lang w:val="et-EE" w:eastAsia="et-EE"/>
    </w:rPr>
  </w:style>
  <w:style w:type="paragraph" w:customStyle="1" w:styleId="TLaad1">
    <w:name w:val="TööLaad1"/>
    <w:basedOn w:val="Heading1"/>
    <w:link w:val="TLaad1Mrk"/>
    <w:qFormat/>
    <w:rsid w:val="00855A83"/>
    <w:pPr>
      <w:numPr>
        <w:numId w:val="0"/>
      </w:numPr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304BE"/>
    <w:rPr>
      <w:rFonts w:ascii="Times New Roman" w:eastAsiaTheme="majorEastAsia" w:hAnsi="Times New Roman" w:cstheme="majorBidi"/>
      <w:b/>
      <w:i/>
      <w:szCs w:val="26"/>
      <w:lang w:val="en-GB"/>
    </w:rPr>
  </w:style>
  <w:style w:type="character" w:customStyle="1" w:styleId="TLaad1Mrk">
    <w:name w:val="TööLaad1 Märk"/>
    <w:basedOn w:val="Heading1Char"/>
    <w:link w:val="TLaad1"/>
    <w:rsid w:val="00855A83"/>
    <w:rPr>
      <w:rFonts w:ascii="Times New Roman" w:eastAsiaTheme="majorEastAsia" w:hAnsi="Times New Roman" w:cs="Times New Roman"/>
      <w:b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62E47"/>
    <w:rPr>
      <w:rFonts w:ascii="Times New Roman" w:eastAsiaTheme="majorEastAsia" w:hAnsi="Times New Roman" w:cstheme="majorBidi"/>
      <w:i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C7296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C7296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296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296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2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CC3AC2"/>
    <w:pPr>
      <w:spacing w:after="160" w:line="259" w:lineRule="auto"/>
      <w:ind w:left="720"/>
      <w:contextualSpacing/>
    </w:pPr>
    <w:rPr>
      <w:sz w:val="22"/>
      <w:szCs w:val="22"/>
      <w:lang w:val="et-EE"/>
    </w:rPr>
  </w:style>
  <w:style w:type="character" w:styleId="Hyperlink">
    <w:name w:val="Hyperlink"/>
    <w:basedOn w:val="DefaultParagraphFont"/>
    <w:uiPriority w:val="99"/>
    <w:unhideWhenUsed/>
    <w:rsid w:val="00CC3AC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65AF"/>
    <w:pPr>
      <w:tabs>
        <w:tab w:val="left" w:pos="48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CF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A628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347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D604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04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E8"/>
    <w:rPr>
      <w:lang w:val="en-GB"/>
    </w:rPr>
  </w:style>
  <w:style w:type="table" w:styleId="TableGrid">
    <w:name w:val="Table Grid"/>
    <w:basedOn w:val="TableNormal"/>
    <w:uiPriority w:val="39"/>
    <w:rsid w:val="00A9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2301"/>
    <w:pPr>
      <w:spacing w:before="100" w:beforeAutospacing="1" w:after="100" w:afterAutospacing="1"/>
    </w:pPr>
    <w:rPr>
      <w:rFonts w:eastAsia="Times New Roman" w:cs="Times New Roman"/>
      <w:lang w:val="et-EE" w:eastAsia="et-EE"/>
    </w:rPr>
  </w:style>
  <w:style w:type="character" w:styleId="FollowedHyperlink">
    <w:name w:val="FollowedHyperlink"/>
    <w:basedOn w:val="DefaultParagraphFont"/>
    <w:uiPriority w:val="99"/>
    <w:semiHidden/>
    <w:unhideWhenUsed/>
    <w:rsid w:val="007254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3D38"/>
    <w:rPr>
      <w:b/>
      <w:iCs/>
      <w:color w:val="000000" w:themeColor="text1"/>
      <w:szCs w:val="18"/>
    </w:rPr>
  </w:style>
  <w:style w:type="paragraph" w:styleId="NoSpacing">
    <w:name w:val="No Spacing"/>
    <w:uiPriority w:val="1"/>
    <w:qFormat/>
    <w:rsid w:val="004E19FE"/>
    <w:rPr>
      <w:rFonts w:ascii="Times New Roman" w:hAnsi="Times New Roman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184839"/>
    <w:pPr>
      <w:spacing w:after="0" w:line="480" w:lineRule="auto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3D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DAA"/>
    <w:rPr>
      <w:rFonts w:ascii="Segoe UI" w:hAnsi="Segoe UI" w:cs="Segoe UI"/>
      <w:sz w:val="18"/>
      <w:szCs w:val="18"/>
      <w:lang w:val="en-GB"/>
    </w:rPr>
  </w:style>
  <w:style w:type="paragraph" w:customStyle="1" w:styleId="whitespace-pre-wrap">
    <w:name w:val="whitespace-pre-wrap"/>
    <w:basedOn w:val="Normal"/>
    <w:rsid w:val="00381CF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t-EE" w:eastAsia="et-EE"/>
    </w:rPr>
  </w:style>
  <w:style w:type="paragraph" w:customStyle="1" w:styleId="whitespace-normal">
    <w:name w:val="whitespace-normal"/>
    <w:basedOn w:val="Normal"/>
    <w:rsid w:val="00381CF3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t-EE" w:eastAsia="et-EE"/>
    </w:rPr>
  </w:style>
  <w:style w:type="character" w:styleId="Strong">
    <w:name w:val="Strong"/>
    <w:basedOn w:val="DefaultParagraphFont"/>
    <w:uiPriority w:val="22"/>
    <w:qFormat/>
    <w:rsid w:val="00E34844"/>
    <w:rPr>
      <w:b/>
      <w:bCs/>
    </w:rPr>
  </w:style>
  <w:style w:type="paragraph" w:customStyle="1" w:styleId="paragraph">
    <w:name w:val="paragraph"/>
    <w:basedOn w:val="Normal"/>
    <w:rsid w:val="006C2FB4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n-150" w:eastAsia="en-150"/>
    </w:rPr>
  </w:style>
  <w:style w:type="character" w:customStyle="1" w:styleId="normaltextrun">
    <w:name w:val="normaltextrun"/>
    <w:basedOn w:val="DefaultParagraphFont"/>
    <w:rsid w:val="006C2FB4"/>
  </w:style>
  <w:style w:type="character" w:customStyle="1" w:styleId="scxw168879117">
    <w:name w:val="scxw168879117"/>
    <w:basedOn w:val="DefaultParagraphFont"/>
    <w:rsid w:val="006C2FB4"/>
  </w:style>
  <w:style w:type="character" w:customStyle="1" w:styleId="eop">
    <w:name w:val="eop"/>
    <w:basedOn w:val="DefaultParagraphFont"/>
    <w:rsid w:val="006C2FB4"/>
  </w:style>
  <w:style w:type="character" w:customStyle="1" w:styleId="scxw239223621">
    <w:name w:val="scxw239223621"/>
    <w:basedOn w:val="DefaultParagraphFont"/>
    <w:rsid w:val="006C2FB4"/>
  </w:style>
  <w:style w:type="character" w:customStyle="1" w:styleId="scxw184122210">
    <w:name w:val="scxw184122210"/>
    <w:basedOn w:val="DefaultParagraphFont"/>
    <w:rsid w:val="001D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4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8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0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8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9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6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8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5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9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3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4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5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4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6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1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8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06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6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4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7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2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1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5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8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learn.microsoft.com/en-us/ef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autofac.org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reactjs.org/docs/getting-started.html" TargetMode="External"/><Relationship Id="rId40" Type="http://schemas.openxmlformats.org/officeDocument/2006/relationships/hyperlink" Target="https://dev.mysql.com/doc/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ocs.microsoft.com/en-us/aspnet/mvc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jwt.io/introduc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learn.microsoft.com/en-us/ef/core/providers/mysql/?tabs=dotnet-core-cli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learn.microsoft.com/en-us/dotnet/csharp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owi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088375-7ee2-4270-95a7-f797e48c3fcc" xsi:nil="true"/>
    <lcf76f155ced4ddcb4097134ff3c332f xmlns="db61bd90-42f1-437f-ab15-c82b0de9f483">
      <Terms xmlns="http://schemas.microsoft.com/office/infopath/2007/PartnerControls"/>
    </lcf76f155ced4ddcb4097134ff3c332f>
    <ReferenceId xmlns="db61bd90-42f1-437f-ab15-c82b0de9f4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628EC8FF59B549957260BC6CB94A75" ma:contentTypeVersion="12" ma:contentTypeDescription="Loo uus dokument" ma:contentTypeScope="" ma:versionID="ed15bde5f2cc941e0370c6485abaf15c">
  <xsd:schema xmlns:xsd="http://www.w3.org/2001/XMLSchema" xmlns:xs="http://www.w3.org/2001/XMLSchema" xmlns:p="http://schemas.microsoft.com/office/2006/metadata/properties" xmlns:ns2="db61bd90-42f1-437f-ab15-c82b0de9f483" xmlns:ns3="40088375-7ee2-4270-95a7-f797e48c3fcc" targetNamespace="http://schemas.microsoft.com/office/2006/metadata/properties" ma:root="true" ma:fieldsID="0332ec02f0e7472ad68735b4531b7820" ns2:_="" ns3:_="">
    <xsd:import namespace="db61bd90-42f1-437f-ab15-c82b0de9f483"/>
    <xsd:import namespace="40088375-7ee2-4270-95a7-f797e48c3fc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1bd90-42f1-437f-ab15-c82b0de9f4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Pildisildid" ma:readOnly="false" ma:fieldId="{5cf76f15-5ced-4ddc-b409-7134ff3c332f}" ma:taxonomyMulti="true" ma:sspId="3db6a784-f9ac-4e68-b273-69f83279c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8375-7ee2-4270-95a7-f797e48c3fc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0633bbe-ed02-4289-a9f2-983f5ca1a31c}" ma:internalName="TaxCatchAll" ma:showField="CatchAllData" ma:web="40088375-7ee2-4270-95a7-f797e48c3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MOJO</b:Tag>
    <b:SourceType>InternetSite</b:SourceType>
    <b:Guid>{20F31D7E-EFF7-4725-8D6B-7CE0178B161F}</b:Guid>
    <b:Title>14 generatiivset AI vestlusrobotit, mida peate teadma 2024.</b:Title>
    <b:InternetSiteTitle>AIMOJO</b:InternetSiteTitle>
    <b:Year>2024</b:Year>
    <b:Month>11</b:Month>
    <b:Day>18</b:Day>
    <b:URL>https://aimojo.io/et/generative-ai-chatbots/</b:URL>
    <b:RefOrder>2</b:RefOrder>
  </b:Source>
  <b:Source>
    <b:Tag>Juturobot</b:Tag>
    <b:SourceType>InternetSite</b:SourceType>
    <b:Guid>{DB408081-09F6-4BC7-9E2F-D80A4FD0039F}</b:Guid>
    <b:Title>Juturobot</b:Title>
    <b:InternetSiteTitle>Wikipedia</b:InternetSiteTitle>
    <b:Year>2023</b:Year>
    <b:URL>https://et.wikipedia.org/w/index.php?title=Juturobot&amp;oldid=6423361</b:URL>
    <b:RefOrder>1</b:RefOrder>
  </b:Source>
</b:Sources>
</file>

<file path=customXml/itemProps1.xml><?xml version="1.0" encoding="utf-8"?>
<ds:datastoreItem xmlns:ds="http://schemas.openxmlformats.org/officeDocument/2006/customXml" ds:itemID="{1B172C31-3761-43BC-A8C3-D6A0E3520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736EA-DC95-4462-9AAB-A0FC80274905}">
  <ds:schemaRefs>
    <ds:schemaRef ds:uri="http://schemas.microsoft.com/office/2006/metadata/properties"/>
    <ds:schemaRef ds:uri="http://schemas.microsoft.com/office/infopath/2007/PartnerControls"/>
    <ds:schemaRef ds:uri="40088375-7ee2-4270-95a7-f797e48c3fcc"/>
    <ds:schemaRef ds:uri="db61bd90-42f1-437f-ab15-c82b0de9f483"/>
  </ds:schemaRefs>
</ds:datastoreItem>
</file>

<file path=customXml/itemProps3.xml><?xml version="1.0" encoding="utf-8"?>
<ds:datastoreItem xmlns:ds="http://schemas.openxmlformats.org/officeDocument/2006/customXml" ds:itemID="{64D7B409-3FE4-4C69-BE33-83281A460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1bd90-42f1-437f-ab15-c82b0de9f483"/>
    <ds:schemaRef ds:uri="40088375-7ee2-4270-95a7-f797e48c3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23B13-F1EF-4209-8CF6-0D1F7D47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9</Pages>
  <Words>2420</Words>
  <Characters>13795</Characters>
  <Application>Microsoft Office Word</Application>
  <DocSecurity>2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ksim</cp:lastModifiedBy>
  <cp:revision>5</cp:revision>
  <cp:lastPrinted>2023-05-04T09:35:00Z</cp:lastPrinted>
  <dcterms:created xsi:type="dcterms:W3CDTF">2024-12-03T14:57:00Z</dcterms:created>
  <dcterms:modified xsi:type="dcterms:W3CDTF">2024-12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8"&gt;&lt;session id="emRFuImu"/&gt;&lt;style id="http://www.zotero.org/styles/apa" locale="et-EE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  <property fmtid="{D5CDD505-2E9C-101B-9397-08002B2CF9AE}" pid="4" name="ContentTypeId">
    <vt:lpwstr>0x010100C5628EC8FF59B549957260BC6CB94A75</vt:lpwstr>
  </property>
  <property fmtid="{D5CDD505-2E9C-101B-9397-08002B2CF9AE}" pid="5" name="MediaServiceImageTags">
    <vt:lpwstr/>
  </property>
</Properties>
</file>